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2092" w:rsidRPr="003C1B87" w:rsidRDefault="00EF2092" w:rsidP="00EF209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3C1B87">
        <w:rPr>
          <w:rFonts w:ascii="Times New Roman" w:hAnsi="Times New Roman"/>
          <w:b/>
          <w:sz w:val="28"/>
          <w:szCs w:val="28"/>
        </w:rPr>
        <w:t>КОМАНДНАЯ ЗАЯВКА</w:t>
      </w:r>
    </w:p>
    <w:p w:rsidR="00EF2092" w:rsidRPr="003C1B87" w:rsidRDefault="00EF2092" w:rsidP="00EF209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3C1B87">
        <w:rPr>
          <w:rFonts w:ascii="Times New Roman" w:hAnsi="Times New Roman"/>
          <w:b/>
          <w:sz w:val="28"/>
          <w:szCs w:val="28"/>
        </w:rPr>
        <w:t xml:space="preserve">на участие в командном первенстве </w:t>
      </w:r>
    </w:p>
    <w:p w:rsidR="002909EA" w:rsidRPr="002909EA" w:rsidRDefault="002909EA" w:rsidP="002909EA">
      <w:pPr>
        <w:shd w:val="clear" w:color="auto" w:fill="FFFFFF"/>
        <w:jc w:val="center"/>
        <w:outlineLvl w:val="0"/>
        <w:rPr>
          <w:rFonts w:ascii="Times New Roman" w:hAnsi="Times New Roman"/>
          <w:b/>
          <w:bCs/>
          <w:color w:val="000000"/>
          <w:kern w:val="36"/>
          <w:sz w:val="28"/>
          <w:szCs w:val="28"/>
        </w:rPr>
      </w:pPr>
      <w:r w:rsidRPr="002909EA">
        <w:rPr>
          <w:rFonts w:ascii="Times New Roman" w:hAnsi="Times New Roman"/>
          <w:b/>
          <w:bCs/>
          <w:color w:val="000000"/>
          <w:kern w:val="36"/>
          <w:sz w:val="28"/>
          <w:szCs w:val="28"/>
        </w:rPr>
        <w:t xml:space="preserve">Открытый Мастерский турнир WPF </w:t>
      </w:r>
      <w:bookmarkStart w:id="0" w:name="_GoBack"/>
      <w:bookmarkEnd w:id="0"/>
      <w:r w:rsidRPr="002909EA">
        <w:rPr>
          <w:rFonts w:ascii="Times New Roman" w:hAnsi="Times New Roman"/>
          <w:b/>
          <w:bCs/>
          <w:color w:val="000000"/>
          <w:kern w:val="36"/>
          <w:sz w:val="28"/>
          <w:szCs w:val="28"/>
        </w:rPr>
        <w:t>"РЖЕВСКИЙ РУБЕЖ 202</w:t>
      </w:r>
      <w:r w:rsidR="00540556">
        <w:rPr>
          <w:rFonts w:ascii="Times New Roman" w:hAnsi="Times New Roman"/>
          <w:b/>
          <w:bCs/>
          <w:color w:val="000000"/>
          <w:kern w:val="36"/>
          <w:sz w:val="28"/>
          <w:szCs w:val="28"/>
        </w:rPr>
        <w:t>6</w:t>
      </w:r>
      <w:r w:rsidRPr="002909EA">
        <w:rPr>
          <w:rFonts w:ascii="Times New Roman" w:hAnsi="Times New Roman"/>
          <w:b/>
          <w:bCs/>
          <w:color w:val="000000"/>
          <w:kern w:val="36"/>
          <w:sz w:val="28"/>
          <w:szCs w:val="28"/>
        </w:rPr>
        <w:t>"</w:t>
      </w:r>
    </w:p>
    <w:p w:rsidR="003C1B87" w:rsidRPr="0060032F" w:rsidRDefault="0060032F" w:rsidP="003C1B87">
      <w:pPr>
        <w:spacing w:line="285" w:lineRule="atLeast"/>
        <w:jc w:val="center"/>
        <w:rPr>
          <w:rFonts w:ascii="Times New Roman" w:hAnsi="Times New Roman"/>
          <w:b/>
          <w:bCs/>
          <w:sz w:val="28"/>
          <w:szCs w:val="28"/>
        </w:rPr>
      </w:pPr>
      <w:r w:rsidRPr="0060032F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985B2B" w:rsidRDefault="00985B2B" w:rsidP="003C1B87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6C6746" w:rsidRPr="00777A2B" w:rsidRDefault="00EF2092" w:rsidP="00202EE7">
      <w:pPr>
        <w:spacing w:after="0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695F37">
        <w:rPr>
          <w:rFonts w:ascii="Times New Roman" w:hAnsi="Times New Roman"/>
          <w:b/>
          <w:sz w:val="28"/>
          <w:szCs w:val="28"/>
        </w:rPr>
        <w:t xml:space="preserve">КОМАНДА </w:t>
      </w:r>
      <w:r w:rsidR="00777A2B" w:rsidRPr="00777A2B">
        <w:rPr>
          <w:rFonts w:ascii="Times New Roman" w:hAnsi="Times New Roman"/>
          <w:b/>
          <w:sz w:val="28"/>
          <w:szCs w:val="28"/>
          <w:u w:val="single"/>
        </w:rPr>
        <w:t>ФОК «Дельфин» (</w:t>
      </w:r>
      <w:proofErr w:type="gramStart"/>
      <w:r w:rsidR="00777A2B" w:rsidRPr="00777A2B">
        <w:rPr>
          <w:rFonts w:ascii="Times New Roman" w:hAnsi="Times New Roman"/>
          <w:b/>
          <w:sz w:val="28"/>
          <w:szCs w:val="28"/>
          <w:u w:val="single"/>
        </w:rPr>
        <w:t>г</w:t>
      </w:r>
      <w:proofErr w:type="gramEnd"/>
      <w:r w:rsidR="00777A2B" w:rsidRPr="00777A2B">
        <w:rPr>
          <w:rFonts w:ascii="Times New Roman" w:hAnsi="Times New Roman"/>
          <w:b/>
          <w:sz w:val="28"/>
          <w:szCs w:val="28"/>
          <w:u w:val="single"/>
        </w:rPr>
        <w:t>. Ржев)</w:t>
      </w:r>
    </w:p>
    <w:p w:rsidR="00EF2092" w:rsidRPr="00695F37" w:rsidRDefault="00EF2092" w:rsidP="00EF2092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EF2092" w:rsidRPr="00B65329" w:rsidRDefault="00EF2092" w:rsidP="00B3451A">
      <w:pPr>
        <w:rPr>
          <w:rFonts w:ascii="Times New Roman" w:hAnsi="Times New Roman"/>
          <w:b/>
          <w:sz w:val="28"/>
          <w:szCs w:val="28"/>
        </w:rPr>
      </w:pPr>
      <w:r w:rsidRPr="00695F37">
        <w:rPr>
          <w:rFonts w:ascii="Times New Roman" w:hAnsi="Times New Roman"/>
          <w:b/>
          <w:sz w:val="28"/>
          <w:szCs w:val="28"/>
        </w:rPr>
        <w:t>Капитан команды</w:t>
      </w:r>
      <w:r w:rsidR="00A63A7C">
        <w:rPr>
          <w:rFonts w:ascii="Times New Roman" w:hAnsi="Times New Roman"/>
          <w:b/>
          <w:sz w:val="28"/>
          <w:szCs w:val="28"/>
        </w:rPr>
        <w:t xml:space="preserve"> </w:t>
      </w:r>
      <w:r w:rsidR="0074031B" w:rsidRPr="0074031B">
        <w:rPr>
          <w:rFonts w:ascii="Times New Roman" w:hAnsi="Times New Roman"/>
          <w:b/>
          <w:sz w:val="28"/>
          <w:szCs w:val="28"/>
          <w:u w:val="single"/>
        </w:rPr>
        <w:t xml:space="preserve">Михайлова Мария </w:t>
      </w:r>
      <w:r w:rsidR="00B65329">
        <w:rPr>
          <w:rFonts w:ascii="Times New Roman" w:hAnsi="Times New Roman"/>
          <w:b/>
          <w:sz w:val="28"/>
          <w:szCs w:val="28"/>
          <w:u w:val="single"/>
        </w:rPr>
        <w:t>И</w:t>
      </w:r>
      <w:r w:rsidR="0074031B" w:rsidRPr="0074031B">
        <w:rPr>
          <w:rFonts w:ascii="Times New Roman" w:hAnsi="Times New Roman"/>
          <w:b/>
          <w:sz w:val="28"/>
          <w:szCs w:val="28"/>
          <w:u w:val="single"/>
        </w:rPr>
        <w:t>горевна</w:t>
      </w:r>
      <w:r w:rsidR="00777A2B">
        <w:rPr>
          <w:rFonts w:ascii="Times New Roman" w:hAnsi="Times New Roman"/>
          <w:b/>
          <w:sz w:val="28"/>
          <w:szCs w:val="28"/>
        </w:rPr>
        <w:t xml:space="preserve"> </w:t>
      </w:r>
      <w:r w:rsidR="0074031B">
        <w:rPr>
          <w:rFonts w:ascii="Times New Roman" w:hAnsi="Times New Roman"/>
          <w:b/>
          <w:sz w:val="28"/>
          <w:szCs w:val="28"/>
        </w:rPr>
        <w:t xml:space="preserve">           </w:t>
      </w:r>
      <w:r w:rsidR="00B65329">
        <w:rPr>
          <w:rFonts w:ascii="Times New Roman" w:hAnsi="Times New Roman"/>
          <w:b/>
          <w:sz w:val="28"/>
          <w:szCs w:val="28"/>
        </w:rPr>
        <w:t xml:space="preserve">                               </w:t>
      </w:r>
      <w:r w:rsidR="001F1128">
        <w:rPr>
          <w:rFonts w:ascii="Times New Roman" w:hAnsi="Times New Roman"/>
          <w:b/>
          <w:sz w:val="28"/>
          <w:szCs w:val="28"/>
        </w:rPr>
        <w:t>Мобильный телефон капитана</w:t>
      </w:r>
      <w:r w:rsidR="00777A2B">
        <w:rPr>
          <w:rFonts w:ascii="Times New Roman" w:hAnsi="Times New Roman"/>
          <w:b/>
          <w:sz w:val="28"/>
          <w:szCs w:val="28"/>
        </w:rPr>
        <w:t>:</w:t>
      </w:r>
      <w:r w:rsidR="00777A2B" w:rsidRPr="00777A2B">
        <w:rPr>
          <w:rFonts w:ascii="Times New Roman" w:hAnsi="Times New Roman"/>
          <w:b/>
          <w:sz w:val="28"/>
          <w:szCs w:val="28"/>
        </w:rPr>
        <w:t xml:space="preserve"> </w:t>
      </w:r>
      <w:r w:rsidR="00777A2B" w:rsidRPr="00B65329">
        <w:rPr>
          <w:rFonts w:ascii="Times New Roman" w:hAnsi="Times New Roman"/>
          <w:b/>
          <w:sz w:val="28"/>
          <w:szCs w:val="28"/>
        </w:rPr>
        <w:t>8-9</w:t>
      </w:r>
      <w:r w:rsidR="00B65329" w:rsidRPr="00B65329">
        <w:rPr>
          <w:rFonts w:ascii="Times New Roman" w:hAnsi="Times New Roman"/>
          <w:b/>
          <w:sz w:val="28"/>
          <w:szCs w:val="28"/>
        </w:rPr>
        <w:t>04</w:t>
      </w:r>
      <w:r w:rsidR="00777A2B" w:rsidRPr="00B65329">
        <w:rPr>
          <w:rFonts w:ascii="Times New Roman" w:hAnsi="Times New Roman"/>
          <w:b/>
          <w:sz w:val="28"/>
          <w:szCs w:val="28"/>
        </w:rPr>
        <w:t>-</w:t>
      </w:r>
      <w:r w:rsidR="00B65329" w:rsidRPr="00B65329">
        <w:rPr>
          <w:rFonts w:ascii="Times New Roman" w:hAnsi="Times New Roman"/>
          <w:b/>
          <w:sz w:val="28"/>
          <w:szCs w:val="28"/>
        </w:rPr>
        <w:t>004</w:t>
      </w:r>
      <w:r w:rsidR="00777A2B" w:rsidRPr="00B65329">
        <w:rPr>
          <w:rFonts w:ascii="Times New Roman" w:hAnsi="Times New Roman"/>
          <w:b/>
          <w:sz w:val="28"/>
          <w:szCs w:val="28"/>
        </w:rPr>
        <w:t>-</w:t>
      </w:r>
      <w:r w:rsidR="00B65329" w:rsidRPr="00B65329">
        <w:rPr>
          <w:rFonts w:ascii="Times New Roman" w:hAnsi="Times New Roman"/>
          <w:b/>
          <w:sz w:val="28"/>
          <w:szCs w:val="28"/>
        </w:rPr>
        <w:t>29</w:t>
      </w:r>
      <w:r w:rsidR="00777A2B" w:rsidRPr="00B65329">
        <w:rPr>
          <w:rFonts w:ascii="Times New Roman" w:hAnsi="Times New Roman"/>
          <w:b/>
          <w:sz w:val="28"/>
          <w:szCs w:val="28"/>
        </w:rPr>
        <w:t>-</w:t>
      </w:r>
      <w:r w:rsidR="00B65329" w:rsidRPr="00B65329">
        <w:rPr>
          <w:rFonts w:ascii="Times New Roman" w:hAnsi="Times New Roman"/>
          <w:b/>
          <w:sz w:val="28"/>
          <w:szCs w:val="28"/>
        </w:rPr>
        <w:t>03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4"/>
        <w:gridCol w:w="3832"/>
        <w:gridCol w:w="2419"/>
        <w:gridCol w:w="1163"/>
        <w:gridCol w:w="1338"/>
        <w:gridCol w:w="895"/>
        <w:gridCol w:w="1641"/>
        <w:gridCol w:w="1557"/>
        <w:gridCol w:w="1943"/>
      </w:tblGrid>
      <w:tr w:rsidR="00CA7EBA" w:rsidRPr="00695F37" w:rsidTr="00343387">
        <w:trPr>
          <w:trHeight w:val="795"/>
          <w:tblHeader/>
          <w:jc w:val="center"/>
        </w:trPr>
        <w:tc>
          <w:tcPr>
            <w:tcW w:w="564" w:type="dxa"/>
          </w:tcPr>
          <w:p w:rsidR="00D070F7" w:rsidRPr="00695F37" w:rsidRDefault="00D070F7" w:rsidP="000B16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5F3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NN</w:t>
            </w:r>
            <w:r w:rsidRPr="00777A2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695F37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  <w:r w:rsidRPr="00695F37"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proofErr w:type="spellStart"/>
            <w:r w:rsidRPr="00695F37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832" w:type="dxa"/>
          </w:tcPr>
          <w:p w:rsidR="00D070F7" w:rsidRPr="00695F37" w:rsidRDefault="00D070F7" w:rsidP="000B16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5F37">
              <w:rPr>
                <w:rFonts w:ascii="Times New Roman" w:hAnsi="Times New Roman"/>
                <w:b/>
                <w:sz w:val="24"/>
                <w:szCs w:val="24"/>
              </w:rPr>
              <w:t>Фамилия, Имя</w:t>
            </w:r>
          </w:p>
        </w:tc>
        <w:tc>
          <w:tcPr>
            <w:tcW w:w="2419" w:type="dxa"/>
          </w:tcPr>
          <w:p w:rsidR="00D070F7" w:rsidRPr="00695F37" w:rsidRDefault="00D070F7" w:rsidP="000B16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5F37">
              <w:rPr>
                <w:rFonts w:ascii="Times New Roman" w:hAnsi="Times New Roman"/>
                <w:b/>
                <w:sz w:val="24"/>
                <w:szCs w:val="24"/>
              </w:rPr>
              <w:t>Дивизион</w:t>
            </w:r>
          </w:p>
        </w:tc>
        <w:tc>
          <w:tcPr>
            <w:tcW w:w="1163" w:type="dxa"/>
          </w:tcPr>
          <w:p w:rsidR="00D070F7" w:rsidRPr="00695F37" w:rsidRDefault="00D070F7" w:rsidP="000B16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5F37">
              <w:rPr>
                <w:rFonts w:ascii="Times New Roman" w:hAnsi="Times New Roman"/>
                <w:b/>
                <w:sz w:val="24"/>
                <w:szCs w:val="24"/>
              </w:rPr>
              <w:t>Вес</w:t>
            </w:r>
            <w:proofErr w:type="gramStart"/>
            <w:r w:rsidRPr="00695F37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proofErr w:type="gramEnd"/>
            <w:r w:rsidRPr="00695F3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695F37">
              <w:rPr>
                <w:rFonts w:ascii="Times New Roman" w:hAnsi="Times New Roman"/>
                <w:b/>
                <w:sz w:val="24"/>
                <w:szCs w:val="24"/>
              </w:rPr>
              <w:t>к</w:t>
            </w:r>
            <w:proofErr w:type="gramEnd"/>
            <w:r w:rsidRPr="00695F37">
              <w:rPr>
                <w:rFonts w:ascii="Times New Roman" w:hAnsi="Times New Roman"/>
                <w:b/>
                <w:sz w:val="24"/>
                <w:szCs w:val="24"/>
              </w:rPr>
              <w:t>ат.</w:t>
            </w:r>
          </w:p>
        </w:tc>
        <w:tc>
          <w:tcPr>
            <w:tcW w:w="1338" w:type="dxa"/>
          </w:tcPr>
          <w:p w:rsidR="00D070F7" w:rsidRPr="00695F37" w:rsidRDefault="00D070F7" w:rsidP="000B16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695F37">
              <w:rPr>
                <w:rFonts w:ascii="Times New Roman" w:hAnsi="Times New Roman"/>
                <w:b/>
                <w:sz w:val="24"/>
                <w:szCs w:val="24"/>
              </w:rPr>
              <w:t>Возр</w:t>
            </w:r>
            <w:proofErr w:type="spellEnd"/>
            <w:r w:rsidR="00CA7EBA" w:rsidRPr="00695F37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695F37">
              <w:rPr>
                <w:rFonts w:ascii="Times New Roman" w:hAnsi="Times New Roman"/>
                <w:b/>
                <w:sz w:val="24"/>
                <w:szCs w:val="24"/>
              </w:rPr>
              <w:t xml:space="preserve"> группа</w:t>
            </w:r>
          </w:p>
        </w:tc>
        <w:tc>
          <w:tcPr>
            <w:tcW w:w="895" w:type="dxa"/>
          </w:tcPr>
          <w:p w:rsidR="00D070F7" w:rsidRPr="00695F37" w:rsidRDefault="00D070F7" w:rsidP="000B16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5F37">
              <w:rPr>
                <w:rFonts w:ascii="Times New Roman" w:hAnsi="Times New Roman"/>
                <w:b/>
                <w:sz w:val="24"/>
                <w:szCs w:val="24"/>
              </w:rPr>
              <w:t>Место</w:t>
            </w:r>
          </w:p>
        </w:tc>
        <w:tc>
          <w:tcPr>
            <w:tcW w:w="1641" w:type="dxa"/>
          </w:tcPr>
          <w:p w:rsidR="00D070F7" w:rsidRPr="00695F37" w:rsidRDefault="00D070F7" w:rsidP="000B16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5F37">
              <w:rPr>
                <w:rFonts w:ascii="Times New Roman" w:hAnsi="Times New Roman"/>
                <w:b/>
                <w:sz w:val="24"/>
                <w:szCs w:val="24"/>
              </w:rPr>
              <w:t>Кол-во очков за призовое место</w:t>
            </w:r>
          </w:p>
        </w:tc>
        <w:tc>
          <w:tcPr>
            <w:tcW w:w="1557" w:type="dxa"/>
          </w:tcPr>
          <w:p w:rsidR="00D070F7" w:rsidRPr="00695F37" w:rsidRDefault="00D070F7" w:rsidP="000B16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695F37">
              <w:rPr>
                <w:rFonts w:ascii="Times New Roman" w:hAnsi="Times New Roman"/>
                <w:b/>
                <w:sz w:val="24"/>
                <w:szCs w:val="24"/>
              </w:rPr>
              <w:t>Кол-во очков (</w:t>
            </w:r>
            <w:proofErr w:type="spellStart"/>
            <w:r w:rsidRPr="00695F37">
              <w:rPr>
                <w:rFonts w:ascii="Times New Roman" w:hAnsi="Times New Roman"/>
                <w:b/>
                <w:sz w:val="24"/>
                <w:szCs w:val="24"/>
              </w:rPr>
              <w:t>абсолютка</w:t>
            </w:r>
            <w:proofErr w:type="spellEnd"/>
            <w:r w:rsidRPr="00695F37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  <w:tc>
          <w:tcPr>
            <w:tcW w:w="1943" w:type="dxa"/>
          </w:tcPr>
          <w:p w:rsidR="00D070F7" w:rsidRDefault="00D070F7" w:rsidP="000B16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5F37">
              <w:rPr>
                <w:rFonts w:ascii="Times New Roman" w:hAnsi="Times New Roman"/>
                <w:b/>
                <w:sz w:val="24"/>
                <w:szCs w:val="24"/>
              </w:rPr>
              <w:t>Кол-во очков за выполненный норматив</w:t>
            </w:r>
          </w:p>
          <w:p w:rsidR="00540556" w:rsidRDefault="00540556" w:rsidP="000B16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40556" w:rsidRPr="00695F37" w:rsidRDefault="00540556" w:rsidP="000B16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87598" w:rsidRPr="00695F37" w:rsidTr="00087598">
        <w:trPr>
          <w:trHeight w:val="212"/>
          <w:jc w:val="center"/>
        </w:trPr>
        <w:tc>
          <w:tcPr>
            <w:tcW w:w="564" w:type="dxa"/>
            <w:vMerge w:val="restart"/>
          </w:tcPr>
          <w:p w:rsidR="00087598" w:rsidRPr="00802196" w:rsidRDefault="00087598" w:rsidP="000B16F3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2" w:type="dxa"/>
            <w:vMerge w:val="restart"/>
          </w:tcPr>
          <w:p w:rsidR="00087598" w:rsidRPr="00087598" w:rsidRDefault="00087598" w:rsidP="00A63A7C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87598">
              <w:rPr>
                <w:rFonts w:ascii="Times New Roman" w:hAnsi="Times New Roman"/>
                <w:sz w:val="24"/>
                <w:szCs w:val="24"/>
              </w:rPr>
              <w:t>Шанина</w:t>
            </w:r>
            <w:proofErr w:type="spellEnd"/>
            <w:r w:rsidRPr="00087598">
              <w:rPr>
                <w:rFonts w:ascii="Times New Roman" w:hAnsi="Times New Roman"/>
                <w:sz w:val="24"/>
                <w:szCs w:val="24"/>
              </w:rPr>
              <w:t xml:space="preserve"> Анастасия Сергеевна</w:t>
            </w:r>
          </w:p>
        </w:tc>
        <w:tc>
          <w:tcPr>
            <w:tcW w:w="2419" w:type="dxa"/>
          </w:tcPr>
          <w:p w:rsidR="00087598" w:rsidRPr="00087598" w:rsidRDefault="00087598" w:rsidP="000875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7598">
              <w:rPr>
                <w:rFonts w:ascii="Times New Roman" w:hAnsi="Times New Roman"/>
                <w:sz w:val="24"/>
                <w:szCs w:val="24"/>
                <w:lang w:val="en-US"/>
              </w:rPr>
              <w:t>WPF</w:t>
            </w:r>
            <w:r w:rsidRPr="0008759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87598">
              <w:rPr>
                <w:rFonts w:ascii="Times New Roman" w:hAnsi="Times New Roman"/>
                <w:sz w:val="24"/>
                <w:szCs w:val="24"/>
                <w:lang w:val="en-US"/>
              </w:rPr>
              <w:t>AM</w:t>
            </w:r>
          </w:p>
          <w:p w:rsidR="00087598" w:rsidRPr="00087598" w:rsidRDefault="00087598" w:rsidP="000875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7598">
              <w:rPr>
                <w:rFonts w:ascii="Times New Roman" w:hAnsi="Times New Roman"/>
                <w:sz w:val="24"/>
                <w:szCs w:val="24"/>
              </w:rPr>
              <w:t>Пауэрлифтинг без экипировки</w:t>
            </w:r>
          </w:p>
        </w:tc>
        <w:tc>
          <w:tcPr>
            <w:tcW w:w="1163" w:type="dxa"/>
          </w:tcPr>
          <w:p w:rsidR="00087598" w:rsidRPr="00087598" w:rsidRDefault="00087598" w:rsidP="00D1649D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7598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1338" w:type="dxa"/>
          </w:tcPr>
          <w:p w:rsidR="00087598" w:rsidRPr="00087598" w:rsidRDefault="00087598" w:rsidP="00896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7598">
              <w:rPr>
                <w:rFonts w:ascii="Times New Roman" w:hAnsi="Times New Roman"/>
                <w:sz w:val="24"/>
                <w:szCs w:val="24"/>
              </w:rPr>
              <w:t>Открытая</w:t>
            </w:r>
          </w:p>
        </w:tc>
        <w:tc>
          <w:tcPr>
            <w:tcW w:w="895" w:type="dxa"/>
          </w:tcPr>
          <w:p w:rsidR="00087598" w:rsidRPr="00802196" w:rsidRDefault="00087598" w:rsidP="00EA11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41" w:type="dxa"/>
          </w:tcPr>
          <w:p w:rsidR="00087598" w:rsidRPr="00695F37" w:rsidRDefault="00087598" w:rsidP="00EA1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</w:tcPr>
          <w:p w:rsidR="00087598" w:rsidRPr="00695F37" w:rsidRDefault="00087598" w:rsidP="00EA1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3" w:type="dxa"/>
          </w:tcPr>
          <w:p w:rsidR="00087598" w:rsidRPr="00695F37" w:rsidRDefault="00087598" w:rsidP="00EA1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7598" w:rsidRPr="00695F37" w:rsidTr="00087598">
        <w:trPr>
          <w:trHeight w:val="251"/>
          <w:jc w:val="center"/>
        </w:trPr>
        <w:tc>
          <w:tcPr>
            <w:tcW w:w="564" w:type="dxa"/>
            <w:vMerge/>
          </w:tcPr>
          <w:p w:rsidR="00087598" w:rsidRPr="00802196" w:rsidRDefault="00087598" w:rsidP="000B16F3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2" w:type="dxa"/>
            <w:vMerge/>
          </w:tcPr>
          <w:p w:rsidR="00087598" w:rsidRPr="00540556" w:rsidRDefault="00087598" w:rsidP="00A63A7C">
            <w:pPr>
              <w:spacing w:line="36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419" w:type="dxa"/>
          </w:tcPr>
          <w:p w:rsidR="00087598" w:rsidRPr="00087598" w:rsidRDefault="00087598" w:rsidP="000875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7598">
              <w:rPr>
                <w:rFonts w:ascii="Times New Roman" w:hAnsi="Times New Roman"/>
                <w:sz w:val="24"/>
                <w:szCs w:val="24"/>
                <w:lang w:val="en-US"/>
              </w:rPr>
              <w:t>WPF</w:t>
            </w:r>
            <w:r w:rsidRPr="0008759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87598">
              <w:rPr>
                <w:rFonts w:ascii="Times New Roman" w:hAnsi="Times New Roman"/>
                <w:sz w:val="24"/>
                <w:szCs w:val="24"/>
                <w:lang w:val="en-US"/>
              </w:rPr>
              <w:t>AM</w:t>
            </w:r>
          </w:p>
          <w:p w:rsidR="00087598" w:rsidRPr="00087598" w:rsidRDefault="00087598" w:rsidP="000875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7598">
              <w:rPr>
                <w:rFonts w:ascii="Times New Roman" w:hAnsi="Times New Roman"/>
                <w:sz w:val="24"/>
                <w:szCs w:val="24"/>
              </w:rPr>
              <w:t>Силовое двоеборье без экипировки</w:t>
            </w:r>
          </w:p>
        </w:tc>
        <w:tc>
          <w:tcPr>
            <w:tcW w:w="1163" w:type="dxa"/>
          </w:tcPr>
          <w:p w:rsidR="00087598" w:rsidRPr="00087598" w:rsidRDefault="00087598" w:rsidP="00D1649D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7598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1338" w:type="dxa"/>
          </w:tcPr>
          <w:p w:rsidR="00087598" w:rsidRPr="00087598" w:rsidRDefault="00087598" w:rsidP="00896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7598">
              <w:rPr>
                <w:rFonts w:ascii="Times New Roman" w:hAnsi="Times New Roman"/>
                <w:sz w:val="24"/>
                <w:szCs w:val="24"/>
              </w:rPr>
              <w:t>Открытая</w:t>
            </w:r>
          </w:p>
        </w:tc>
        <w:tc>
          <w:tcPr>
            <w:tcW w:w="895" w:type="dxa"/>
          </w:tcPr>
          <w:p w:rsidR="00087598" w:rsidRPr="00802196" w:rsidRDefault="00087598" w:rsidP="00EA11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41" w:type="dxa"/>
          </w:tcPr>
          <w:p w:rsidR="00087598" w:rsidRPr="00695F37" w:rsidRDefault="00087598" w:rsidP="00EA1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</w:tcPr>
          <w:p w:rsidR="00087598" w:rsidRPr="00695F37" w:rsidRDefault="00087598" w:rsidP="00EA1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3" w:type="dxa"/>
          </w:tcPr>
          <w:p w:rsidR="00087598" w:rsidRPr="00695F37" w:rsidRDefault="00087598" w:rsidP="00EA1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7598" w:rsidRPr="00695F37" w:rsidTr="005E6479">
        <w:trPr>
          <w:trHeight w:val="804"/>
          <w:jc w:val="center"/>
        </w:trPr>
        <w:tc>
          <w:tcPr>
            <w:tcW w:w="564" w:type="dxa"/>
            <w:vMerge/>
          </w:tcPr>
          <w:p w:rsidR="00087598" w:rsidRPr="00802196" w:rsidRDefault="00087598" w:rsidP="000B16F3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2" w:type="dxa"/>
            <w:vMerge/>
          </w:tcPr>
          <w:p w:rsidR="00087598" w:rsidRPr="00540556" w:rsidRDefault="00087598" w:rsidP="00A63A7C">
            <w:pPr>
              <w:spacing w:line="36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419" w:type="dxa"/>
          </w:tcPr>
          <w:p w:rsidR="00087598" w:rsidRPr="00087598" w:rsidRDefault="00087598" w:rsidP="000875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7598">
              <w:rPr>
                <w:rFonts w:ascii="Times New Roman" w:hAnsi="Times New Roman"/>
                <w:sz w:val="24"/>
                <w:szCs w:val="24"/>
                <w:lang w:val="en-US"/>
              </w:rPr>
              <w:t>WPF</w:t>
            </w:r>
            <w:r w:rsidRPr="0008759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87598">
              <w:rPr>
                <w:rFonts w:ascii="Times New Roman" w:hAnsi="Times New Roman"/>
                <w:sz w:val="24"/>
                <w:szCs w:val="24"/>
                <w:lang w:val="en-US"/>
              </w:rPr>
              <w:t>AM</w:t>
            </w:r>
          </w:p>
          <w:p w:rsidR="00087598" w:rsidRPr="00087598" w:rsidRDefault="00087598" w:rsidP="000875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87598">
              <w:rPr>
                <w:rFonts w:ascii="Times New Roman" w:hAnsi="Times New Roman"/>
                <w:sz w:val="24"/>
                <w:szCs w:val="24"/>
              </w:rPr>
              <w:t>Жим</w:t>
            </w:r>
            <w:proofErr w:type="gramEnd"/>
            <w:r w:rsidRPr="00087598">
              <w:rPr>
                <w:rFonts w:ascii="Times New Roman" w:hAnsi="Times New Roman"/>
                <w:sz w:val="24"/>
                <w:szCs w:val="24"/>
              </w:rPr>
              <w:t xml:space="preserve"> лежа </w:t>
            </w:r>
            <w:proofErr w:type="spellStart"/>
            <w:r w:rsidRPr="00087598">
              <w:rPr>
                <w:rFonts w:ascii="Times New Roman" w:hAnsi="Times New Roman"/>
                <w:sz w:val="24"/>
                <w:szCs w:val="24"/>
              </w:rPr>
              <w:t>безэкипировочный</w:t>
            </w:r>
            <w:proofErr w:type="spellEnd"/>
          </w:p>
        </w:tc>
        <w:tc>
          <w:tcPr>
            <w:tcW w:w="1163" w:type="dxa"/>
          </w:tcPr>
          <w:p w:rsidR="00087598" w:rsidRPr="00087598" w:rsidRDefault="00087598" w:rsidP="00D1649D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7598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1338" w:type="dxa"/>
          </w:tcPr>
          <w:p w:rsidR="00087598" w:rsidRPr="00087598" w:rsidRDefault="00087598" w:rsidP="00896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7598">
              <w:rPr>
                <w:rFonts w:ascii="Times New Roman" w:hAnsi="Times New Roman"/>
                <w:sz w:val="24"/>
                <w:szCs w:val="24"/>
              </w:rPr>
              <w:t>Открытая</w:t>
            </w:r>
          </w:p>
        </w:tc>
        <w:tc>
          <w:tcPr>
            <w:tcW w:w="895" w:type="dxa"/>
          </w:tcPr>
          <w:p w:rsidR="00087598" w:rsidRPr="00802196" w:rsidRDefault="00087598" w:rsidP="00EA11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41" w:type="dxa"/>
          </w:tcPr>
          <w:p w:rsidR="00087598" w:rsidRPr="00695F37" w:rsidRDefault="00087598" w:rsidP="00EA1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</w:tcPr>
          <w:p w:rsidR="00087598" w:rsidRPr="00695F37" w:rsidRDefault="00087598" w:rsidP="00EA1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3" w:type="dxa"/>
          </w:tcPr>
          <w:p w:rsidR="00087598" w:rsidRPr="00695F37" w:rsidRDefault="00087598" w:rsidP="00EA1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E6479" w:rsidRPr="00695F37" w:rsidTr="006272B4">
        <w:trPr>
          <w:trHeight w:val="791"/>
          <w:jc w:val="center"/>
        </w:trPr>
        <w:tc>
          <w:tcPr>
            <w:tcW w:w="564" w:type="dxa"/>
          </w:tcPr>
          <w:p w:rsidR="005E6479" w:rsidRPr="00802196" w:rsidRDefault="005E6479" w:rsidP="000B16F3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2" w:type="dxa"/>
          </w:tcPr>
          <w:p w:rsidR="005E6479" w:rsidRPr="005E6479" w:rsidRDefault="005E6479" w:rsidP="00A63A7C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5E6479">
              <w:rPr>
                <w:rFonts w:ascii="Times New Roman" w:hAnsi="Times New Roman"/>
                <w:sz w:val="24"/>
                <w:szCs w:val="24"/>
              </w:rPr>
              <w:t>Русаков Кирилл Алексеевич</w:t>
            </w:r>
          </w:p>
        </w:tc>
        <w:tc>
          <w:tcPr>
            <w:tcW w:w="2419" w:type="dxa"/>
          </w:tcPr>
          <w:p w:rsidR="005E6479" w:rsidRPr="005E6479" w:rsidRDefault="005E6479" w:rsidP="005E6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479">
              <w:rPr>
                <w:rFonts w:ascii="Times New Roman" w:hAnsi="Times New Roman"/>
                <w:sz w:val="24"/>
                <w:szCs w:val="24"/>
                <w:lang w:val="en-US"/>
              </w:rPr>
              <w:t>WPF</w:t>
            </w:r>
            <w:r w:rsidRPr="005E647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E6479">
              <w:rPr>
                <w:rFonts w:ascii="Times New Roman" w:hAnsi="Times New Roman"/>
                <w:sz w:val="24"/>
                <w:szCs w:val="24"/>
                <w:lang w:val="en-US"/>
              </w:rPr>
              <w:t>AM</w:t>
            </w:r>
          </w:p>
          <w:p w:rsidR="005E6479" w:rsidRPr="00087598" w:rsidRDefault="005E6479" w:rsidP="005E6479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E6479">
              <w:rPr>
                <w:rFonts w:ascii="Times New Roman" w:hAnsi="Times New Roman"/>
                <w:sz w:val="24"/>
                <w:szCs w:val="24"/>
              </w:rPr>
              <w:t>Пауэрлифтинг классический</w:t>
            </w:r>
          </w:p>
        </w:tc>
        <w:tc>
          <w:tcPr>
            <w:tcW w:w="1163" w:type="dxa"/>
          </w:tcPr>
          <w:p w:rsidR="005E6479" w:rsidRPr="00087598" w:rsidRDefault="005E6479" w:rsidP="00D1649D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1338" w:type="dxa"/>
          </w:tcPr>
          <w:p w:rsidR="005E6479" w:rsidRPr="00087598" w:rsidRDefault="005E6479" w:rsidP="008960A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ниоры (20-23)</w:t>
            </w:r>
          </w:p>
        </w:tc>
        <w:tc>
          <w:tcPr>
            <w:tcW w:w="895" w:type="dxa"/>
          </w:tcPr>
          <w:p w:rsidR="005E6479" w:rsidRPr="00802196" w:rsidRDefault="005E6479" w:rsidP="00EA11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41" w:type="dxa"/>
          </w:tcPr>
          <w:p w:rsidR="005E6479" w:rsidRPr="00695F37" w:rsidRDefault="005E6479" w:rsidP="00EA1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</w:tcPr>
          <w:p w:rsidR="005E6479" w:rsidRPr="00695F37" w:rsidRDefault="005E6479" w:rsidP="00EA1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3" w:type="dxa"/>
          </w:tcPr>
          <w:p w:rsidR="005E6479" w:rsidRPr="00695F37" w:rsidRDefault="005E6479" w:rsidP="00EA1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272B4" w:rsidRPr="00695F37" w:rsidTr="006272B4">
        <w:trPr>
          <w:trHeight w:val="199"/>
          <w:jc w:val="center"/>
        </w:trPr>
        <w:tc>
          <w:tcPr>
            <w:tcW w:w="564" w:type="dxa"/>
            <w:vMerge w:val="restart"/>
          </w:tcPr>
          <w:p w:rsidR="006272B4" w:rsidRPr="00802196" w:rsidRDefault="006272B4" w:rsidP="000B16F3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2" w:type="dxa"/>
            <w:vMerge w:val="restart"/>
          </w:tcPr>
          <w:p w:rsidR="006272B4" w:rsidRPr="005E6479" w:rsidRDefault="006272B4" w:rsidP="00A63A7C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тантинов Трофим Андреевич</w:t>
            </w:r>
          </w:p>
        </w:tc>
        <w:tc>
          <w:tcPr>
            <w:tcW w:w="2419" w:type="dxa"/>
          </w:tcPr>
          <w:p w:rsidR="006272B4" w:rsidRPr="00087598" w:rsidRDefault="006272B4" w:rsidP="006272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7598">
              <w:rPr>
                <w:rFonts w:ascii="Times New Roman" w:hAnsi="Times New Roman"/>
                <w:sz w:val="24"/>
                <w:szCs w:val="24"/>
                <w:lang w:val="en-US"/>
              </w:rPr>
              <w:t>WPF</w:t>
            </w:r>
            <w:r w:rsidRPr="0008759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87598">
              <w:rPr>
                <w:rFonts w:ascii="Times New Roman" w:hAnsi="Times New Roman"/>
                <w:sz w:val="24"/>
                <w:szCs w:val="24"/>
                <w:lang w:val="en-US"/>
              </w:rPr>
              <w:t>AM</w:t>
            </w:r>
          </w:p>
          <w:p w:rsidR="006272B4" w:rsidRPr="005E6479" w:rsidRDefault="006272B4" w:rsidP="006272B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87598">
              <w:rPr>
                <w:rFonts w:ascii="Times New Roman" w:hAnsi="Times New Roman"/>
                <w:sz w:val="24"/>
                <w:szCs w:val="24"/>
              </w:rPr>
              <w:t>Пауэрлифтинг без экипировки</w:t>
            </w:r>
          </w:p>
        </w:tc>
        <w:tc>
          <w:tcPr>
            <w:tcW w:w="1163" w:type="dxa"/>
          </w:tcPr>
          <w:p w:rsidR="006272B4" w:rsidRDefault="006272B4" w:rsidP="00D1649D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338" w:type="dxa"/>
          </w:tcPr>
          <w:p w:rsidR="006272B4" w:rsidRDefault="006272B4" w:rsidP="008960A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ноши (10-19)</w:t>
            </w:r>
          </w:p>
        </w:tc>
        <w:tc>
          <w:tcPr>
            <w:tcW w:w="895" w:type="dxa"/>
          </w:tcPr>
          <w:p w:rsidR="006272B4" w:rsidRPr="00802196" w:rsidRDefault="006272B4" w:rsidP="00EA11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41" w:type="dxa"/>
          </w:tcPr>
          <w:p w:rsidR="006272B4" w:rsidRPr="00695F37" w:rsidRDefault="006272B4" w:rsidP="00EA1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</w:tcPr>
          <w:p w:rsidR="006272B4" w:rsidRPr="00695F37" w:rsidRDefault="006272B4" w:rsidP="00EA1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3" w:type="dxa"/>
          </w:tcPr>
          <w:p w:rsidR="006272B4" w:rsidRPr="00695F37" w:rsidRDefault="006272B4" w:rsidP="00EA1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272B4" w:rsidRPr="00695F37" w:rsidTr="006272B4">
        <w:trPr>
          <w:trHeight w:val="311"/>
          <w:jc w:val="center"/>
        </w:trPr>
        <w:tc>
          <w:tcPr>
            <w:tcW w:w="564" w:type="dxa"/>
            <w:vMerge/>
          </w:tcPr>
          <w:p w:rsidR="006272B4" w:rsidRPr="00802196" w:rsidRDefault="006272B4" w:rsidP="000B16F3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2" w:type="dxa"/>
            <w:vMerge/>
          </w:tcPr>
          <w:p w:rsidR="006272B4" w:rsidRDefault="006272B4" w:rsidP="00A63A7C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9" w:type="dxa"/>
          </w:tcPr>
          <w:p w:rsidR="006272B4" w:rsidRPr="00087598" w:rsidRDefault="006272B4" w:rsidP="006272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7598">
              <w:rPr>
                <w:rFonts w:ascii="Times New Roman" w:hAnsi="Times New Roman"/>
                <w:sz w:val="24"/>
                <w:szCs w:val="24"/>
                <w:lang w:val="en-US"/>
              </w:rPr>
              <w:t>WPF</w:t>
            </w:r>
            <w:r w:rsidRPr="0008759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87598">
              <w:rPr>
                <w:rFonts w:ascii="Times New Roman" w:hAnsi="Times New Roman"/>
                <w:sz w:val="24"/>
                <w:szCs w:val="24"/>
                <w:lang w:val="en-US"/>
              </w:rPr>
              <w:t>AM</w:t>
            </w:r>
          </w:p>
          <w:p w:rsidR="006272B4" w:rsidRPr="005E6479" w:rsidRDefault="006272B4" w:rsidP="006272B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gramStart"/>
            <w:r w:rsidRPr="00087598">
              <w:rPr>
                <w:rFonts w:ascii="Times New Roman" w:hAnsi="Times New Roman"/>
                <w:sz w:val="24"/>
                <w:szCs w:val="24"/>
              </w:rPr>
              <w:t>Жим</w:t>
            </w:r>
            <w:proofErr w:type="gramEnd"/>
            <w:r w:rsidRPr="00087598">
              <w:rPr>
                <w:rFonts w:ascii="Times New Roman" w:hAnsi="Times New Roman"/>
                <w:sz w:val="24"/>
                <w:szCs w:val="24"/>
              </w:rPr>
              <w:t xml:space="preserve"> лежа </w:t>
            </w:r>
            <w:proofErr w:type="spellStart"/>
            <w:r w:rsidRPr="00087598">
              <w:rPr>
                <w:rFonts w:ascii="Times New Roman" w:hAnsi="Times New Roman"/>
                <w:sz w:val="24"/>
                <w:szCs w:val="24"/>
              </w:rPr>
              <w:t>безэкипировочный</w:t>
            </w:r>
            <w:proofErr w:type="spellEnd"/>
          </w:p>
        </w:tc>
        <w:tc>
          <w:tcPr>
            <w:tcW w:w="1163" w:type="dxa"/>
          </w:tcPr>
          <w:p w:rsidR="006272B4" w:rsidRDefault="006272B4" w:rsidP="00D1649D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338" w:type="dxa"/>
          </w:tcPr>
          <w:p w:rsidR="006272B4" w:rsidRDefault="006272B4" w:rsidP="008960A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ноши (10-19)</w:t>
            </w:r>
          </w:p>
        </w:tc>
        <w:tc>
          <w:tcPr>
            <w:tcW w:w="895" w:type="dxa"/>
          </w:tcPr>
          <w:p w:rsidR="006272B4" w:rsidRPr="00802196" w:rsidRDefault="006272B4" w:rsidP="00EA11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41" w:type="dxa"/>
          </w:tcPr>
          <w:p w:rsidR="006272B4" w:rsidRPr="00695F37" w:rsidRDefault="006272B4" w:rsidP="00EA1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</w:tcPr>
          <w:p w:rsidR="006272B4" w:rsidRPr="00695F37" w:rsidRDefault="006272B4" w:rsidP="00EA1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3" w:type="dxa"/>
          </w:tcPr>
          <w:p w:rsidR="006272B4" w:rsidRPr="00695F37" w:rsidRDefault="006272B4" w:rsidP="00EA1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272B4" w:rsidRPr="00695F37" w:rsidTr="006272B4">
        <w:trPr>
          <w:trHeight w:val="869"/>
          <w:jc w:val="center"/>
        </w:trPr>
        <w:tc>
          <w:tcPr>
            <w:tcW w:w="564" w:type="dxa"/>
            <w:vMerge/>
          </w:tcPr>
          <w:p w:rsidR="006272B4" w:rsidRPr="00802196" w:rsidRDefault="006272B4" w:rsidP="000B16F3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2" w:type="dxa"/>
            <w:vMerge/>
          </w:tcPr>
          <w:p w:rsidR="006272B4" w:rsidRDefault="006272B4" w:rsidP="00A63A7C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9" w:type="dxa"/>
          </w:tcPr>
          <w:p w:rsidR="006272B4" w:rsidRPr="006272B4" w:rsidRDefault="006272B4" w:rsidP="006272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72B4">
              <w:rPr>
                <w:rFonts w:ascii="Times New Roman" w:hAnsi="Times New Roman"/>
                <w:sz w:val="24"/>
                <w:szCs w:val="24"/>
                <w:lang w:val="en-US"/>
              </w:rPr>
              <w:t>WPF</w:t>
            </w:r>
            <w:r w:rsidRPr="006272B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272B4">
              <w:rPr>
                <w:rFonts w:ascii="Times New Roman" w:hAnsi="Times New Roman"/>
                <w:sz w:val="24"/>
                <w:szCs w:val="24"/>
                <w:lang w:val="en-US"/>
              </w:rPr>
              <w:t>AM</w:t>
            </w:r>
          </w:p>
          <w:p w:rsidR="006272B4" w:rsidRPr="005E6479" w:rsidRDefault="006272B4" w:rsidP="006272B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272B4">
              <w:rPr>
                <w:rFonts w:ascii="Times New Roman" w:hAnsi="Times New Roman"/>
                <w:sz w:val="24"/>
                <w:szCs w:val="24"/>
              </w:rPr>
              <w:t xml:space="preserve">Становая тяга </w:t>
            </w:r>
            <w:proofErr w:type="spellStart"/>
            <w:r w:rsidRPr="006272B4">
              <w:rPr>
                <w:rFonts w:ascii="Times New Roman" w:hAnsi="Times New Roman"/>
                <w:sz w:val="24"/>
                <w:szCs w:val="24"/>
              </w:rPr>
              <w:t>безэкипировочная</w:t>
            </w:r>
            <w:proofErr w:type="spellEnd"/>
          </w:p>
        </w:tc>
        <w:tc>
          <w:tcPr>
            <w:tcW w:w="1163" w:type="dxa"/>
          </w:tcPr>
          <w:p w:rsidR="006272B4" w:rsidRDefault="006272B4" w:rsidP="00D1649D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338" w:type="dxa"/>
          </w:tcPr>
          <w:p w:rsidR="006272B4" w:rsidRDefault="006272B4" w:rsidP="008960A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ноши (10-19)</w:t>
            </w:r>
          </w:p>
        </w:tc>
        <w:tc>
          <w:tcPr>
            <w:tcW w:w="895" w:type="dxa"/>
          </w:tcPr>
          <w:p w:rsidR="006272B4" w:rsidRPr="00802196" w:rsidRDefault="006272B4" w:rsidP="00EA11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41" w:type="dxa"/>
          </w:tcPr>
          <w:p w:rsidR="006272B4" w:rsidRPr="00695F37" w:rsidRDefault="006272B4" w:rsidP="00EA1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</w:tcPr>
          <w:p w:rsidR="006272B4" w:rsidRPr="00695F37" w:rsidRDefault="006272B4" w:rsidP="00EA1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3" w:type="dxa"/>
          </w:tcPr>
          <w:p w:rsidR="006272B4" w:rsidRPr="00695F37" w:rsidRDefault="006272B4" w:rsidP="00EA1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272B4" w:rsidRPr="00695F37" w:rsidTr="00701E52">
        <w:trPr>
          <w:trHeight w:val="882"/>
          <w:jc w:val="center"/>
        </w:trPr>
        <w:tc>
          <w:tcPr>
            <w:tcW w:w="564" w:type="dxa"/>
            <w:vMerge/>
          </w:tcPr>
          <w:p w:rsidR="006272B4" w:rsidRPr="00802196" w:rsidRDefault="006272B4" w:rsidP="000B16F3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2" w:type="dxa"/>
            <w:vMerge/>
          </w:tcPr>
          <w:p w:rsidR="006272B4" w:rsidRDefault="006272B4" w:rsidP="00A63A7C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9" w:type="dxa"/>
          </w:tcPr>
          <w:p w:rsidR="006272B4" w:rsidRPr="006272B4" w:rsidRDefault="006272B4" w:rsidP="006272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72B4">
              <w:rPr>
                <w:rFonts w:ascii="Times New Roman" w:hAnsi="Times New Roman"/>
                <w:sz w:val="24"/>
                <w:szCs w:val="24"/>
                <w:lang w:val="en-US"/>
              </w:rPr>
              <w:t>WPF</w:t>
            </w:r>
            <w:r w:rsidRPr="006272B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272B4">
              <w:rPr>
                <w:rFonts w:ascii="Times New Roman" w:hAnsi="Times New Roman"/>
                <w:sz w:val="24"/>
                <w:szCs w:val="24"/>
                <w:lang w:val="en-US"/>
              </w:rPr>
              <w:t>AM</w:t>
            </w:r>
          </w:p>
          <w:p w:rsidR="006272B4" w:rsidRPr="006272B4" w:rsidRDefault="006272B4" w:rsidP="006272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72B4">
              <w:rPr>
                <w:rFonts w:ascii="Times New Roman" w:hAnsi="Times New Roman"/>
                <w:sz w:val="24"/>
                <w:szCs w:val="24"/>
              </w:rPr>
              <w:t>Строгий подъем штанги на бицепс</w:t>
            </w:r>
          </w:p>
        </w:tc>
        <w:tc>
          <w:tcPr>
            <w:tcW w:w="1163" w:type="dxa"/>
          </w:tcPr>
          <w:p w:rsidR="006272B4" w:rsidRDefault="006272B4" w:rsidP="00D1649D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338" w:type="dxa"/>
          </w:tcPr>
          <w:p w:rsidR="006272B4" w:rsidRDefault="006272B4" w:rsidP="008960A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ноши (10-19)</w:t>
            </w:r>
          </w:p>
        </w:tc>
        <w:tc>
          <w:tcPr>
            <w:tcW w:w="895" w:type="dxa"/>
          </w:tcPr>
          <w:p w:rsidR="006272B4" w:rsidRPr="00802196" w:rsidRDefault="006272B4" w:rsidP="00EA11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41" w:type="dxa"/>
          </w:tcPr>
          <w:p w:rsidR="006272B4" w:rsidRPr="00695F37" w:rsidRDefault="006272B4" w:rsidP="00EA1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</w:tcPr>
          <w:p w:rsidR="006272B4" w:rsidRPr="00695F37" w:rsidRDefault="006272B4" w:rsidP="00EA1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3" w:type="dxa"/>
          </w:tcPr>
          <w:p w:rsidR="006272B4" w:rsidRPr="00695F37" w:rsidRDefault="006272B4" w:rsidP="00EA1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1E52" w:rsidRPr="00695F37" w:rsidTr="00701E52">
        <w:trPr>
          <w:trHeight w:val="225"/>
          <w:jc w:val="center"/>
        </w:trPr>
        <w:tc>
          <w:tcPr>
            <w:tcW w:w="564" w:type="dxa"/>
            <w:vMerge w:val="restart"/>
          </w:tcPr>
          <w:p w:rsidR="00701E52" w:rsidRPr="00802196" w:rsidRDefault="00701E52" w:rsidP="000B16F3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2" w:type="dxa"/>
            <w:vMerge w:val="restart"/>
          </w:tcPr>
          <w:p w:rsidR="00701E52" w:rsidRDefault="00701E52" w:rsidP="00A63A7C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торак Дмитрий Викторович</w:t>
            </w:r>
          </w:p>
        </w:tc>
        <w:tc>
          <w:tcPr>
            <w:tcW w:w="2419" w:type="dxa"/>
          </w:tcPr>
          <w:p w:rsidR="00701E52" w:rsidRPr="00087598" w:rsidRDefault="00701E52" w:rsidP="00701E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7598">
              <w:rPr>
                <w:rFonts w:ascii="Times New Roman" w:hAnsi="Times New Roman"/>
                <w:sz w:val="24"/>
                <w:szCs w:val="24"/>
                <w:lang w:val="en-US"/>
              </w:rPr>
              <w:t>WPF</w:t>
            </w:r>
            <w:r w:rsidRPr="0008759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87598">
              <w:rPr>
                <w:rFonts w:ascii="Times New Roman" w:hAnsi="Times New Roman"/>
                <w:sz w:val="24"/>
                <w:szCs w:val="24"/>
                <w:lang w:val="en-US"/>
              </w:rPr>
              <w:t>AM</w:t>
            </w:r>
          </w:p>
          <w:p w:rsidR="00701E52" w:rsidRPr="006272B4" w:rsidRDefault="00701E52" w:rsidP="00701E52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gramStart"/>
            <w:r w:rsidRPr="00087598">
              <w:rPr>
                <w:rFonts w:ascii="Times New Roman" w:hAnsi="Times New Roman"/>
                <w:sz w:val="24"/>
                <w:szCs w:val="24"/>
              </w:rPr>
              <w:t>Жим</w:t>
            </w:r>
            <w:proofErr w:type="gramEnd"/>
            <w:r w:rsidRPr="00087598">
              <w:rPr>
                <w:rFonts w:ascii="Times New Roman" w:hAnsi="Times New Roman"/>
                <w:sz w:val="24"/>
                <w:szCs w:val="24"/>
              </w:rPr>
              <w:t xml:space="preserve"> лежа </w:t>
            </w:r>
            <w:proofErr w:type="spellStart"/>
            <w:r w:rsidRPr="00087598">
              <w:rPr>
                <w:rFonts w:ascii="Times New Roman" w:hAnsi="Times New Roman"/>
                <w:sz w:val="24"/>
                <w:szCs w:val="24"/>
              </w:rPr>
              <w:t>безэкипировочный</w:t>
            </w:r>
            <w:proofErr w:type="spellEnd"/>
          </w:p>
        </w:tc>
        <w:tc>
          <w:tcPr>
            <w:tcW w:w="1163" w:type="dxa"/>
          </w:tcPr>
          <w:p w:rsidR="00701E52" w:rsidRDefault="00701E52" w:rsidP="00D1649D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1338" w:type="dxa"/>
          </w:tcPr>
          <w:p w:rsidR="00701E52" w:rsidRPr="00701E52" w:rsidRDefault="00701E52" w:rsidP="008960A4">
            <w:pPr>
              <w:rPr>
                <w:rFonts w:ascii="Times New Roman" w:hAnsi="Times New Roman"/>
                <w:sz w:val="24"/>
                <w:szCs w:val="24"/>
              </w:rPr>
            </w:pPr>
            <w:r w:rsidRPr="00701E52">
              <w:rPr>
                <w:rFonts w:ascii="Times New Roman" w:hAnsi="Times New Roman"/>
                <w:sz w:val="24"/>
                <w:szCs w:val="24"/>
              </w:rPr>
              <w:t>Открытая</w:t>
            </w:r>
          </w:p>
        </w:tc>
        <w:tc>
          <w:tcPr>
            <w:tcW w:w="895" w:type="dxa"/>
          </w:tcPr>
          <w:p w:rsidR="00701E52" w:rsidRPr="00802196" w:rsidRDefault="00701E52" w:rsidP="00EA11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41" w:type="dxa"/>
          </w:tcPr>
          <w:p w:rsidR="00701E52" w:rsidRPr="00695F37" w:rsidRDefault="00701E52" w:rsidP="00EA1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</w:tcPr>
          <w:p w:rsidR="00701E52" w:rsidRPr="00695F37" w:rsidRDefault="00701E52" w:rsidP="00EA1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3" w:type="dxa"/>
          </w:tcPr>
          <w:p w:rsidR="00701E52" w:rsidRPr="00695F37" w:rsidRDefault="00701E52" w:rsidP="00EA1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1E52" w:rsidRPr="00695F37" w:rsidTr="00701E52">
        <w:trPr>
          <w:trHeight w:val="277"/>
          <w:jc w:val="center"/>
        </w:trPr>
        <w:tc>
          <w:tcPr>
            <w:tcW w:w="564" w:type="dxa"/>
            <w:vMerge/>
          </w:tcPr>
          <w:p w:rsidR="00701E52" w:rsidRPr="00802196" w:rsidRDefault="00701E52" w:rsidP="000B16F3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2" w:type="dxa"/>
            <w:vMerge/>
          </w:tcPr>
          <w:p w:rsidR="00701E52" w:rsidRDefault="00701E52" w:rsidP="00A63A7C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9" w:type="dxa"/>
          </w:tcPr>
          <w:p w:rsidR="00701E52" w:rsidRPr="006272B4" w:rsidRDefault="00701E52" w:rsidP="00701E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72B4">
              <w:rPr>
                <w:rFonts w:ascii="Times New Roman" w:hAnsi="Times New Roman"/>
                <w:sz w:val="24"/>
                <w:szCs w:val="24"/>
                <w:lang w:val="en-US"/>
              </w:rPr>
              <w:t>WPF</w:t>
            </w:r>
            <w:r w:rsidRPr="006272B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272B4">
              <w:rPr>
                <w:rFonts w:ascii="Times New Roman" w:hAnsi="Times New Roman"/>
                <w:sz w:val="24"/>
                <w:szCs w:val="24"/>
                <w:lang w:val="en-US"/>
              </w:rPr>
              <w:t>AM</w:t>
            </w:r>
          </w:p>
          <w:p w:rsidR="00701E52" w:rsidRPr="00701E52" w:rsidRDefault="00701E52" w:rsidP="00701E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72B4">
              <w:rPr>
                <w:rFonts w:ascii="Times New Roman" w:hAnsi="Times New Roman"/>
                <w:sz w:val="24"/>
                <w:szCs w:val="24"/>
              </w:rPr>
              <w:t>Строгий подъем штанги на бицепс</w:t>
            </w:r>
          </w:p>
        </w:tc>
        <w:tc>
          <w:tcPr>
            <w:tcW w:w="1163" w:type="dxa"/>
          </w:tcPr>
          <w:p w:rsidR="00701E52" w:rsidRDefault="00701E52" w:rsidP="00D1649D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1338" w:type="dxa"/>
          </w:tcPr>
          <w:p w:rsidR="00701E52" w:rsidRDefault="00701E52" w:rsidP="008960A4">
            <w:pPr>
              <w:rPr>
                <w:rFonts w:ascii="Times New Roman" w:hAnsi="Times New Roman"/>
                <w:sz w:val="24"/>
                <w:szCs w:val="24"/>
              </w:rPr>
            </w:pPr>
            <w:r w:rsidRPr="00701E52">
              <w:rPr>
                <w:rFonts w:ascii="Times New Roman" w:hAnsi="Times New Roman"/>
                <w:sz w:val="24"/>
                <w:szCs w:val="24"/>
              </w:rPr>
              <w:t>Открытая</w:t>
            </w:r>
          </w:p>
        </w:tc>
        <w:tc>
          <w:tcPr>
            <w:tcW w:w="895" w:type="dxa"/>
          </w:tcPr>
          <w:p w:rsidR="00701E52" w:rsidRPr="00802196" w:rsidRDefault="00701E52" w:rsidP="00EA11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41" w:type="dxa"/>
          </w:tcPr>
          <w:p w:rsidR="00701E52" w:rsidRPr="00695F37" w:rsidRDefault="00701E52" w:rsidP="00EA1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</w:tcPr>
          <w:p w:rsidR="00701E52" w:rsidRPr="00695F37" w:rsidRDefault="00701E52" w:rsidP="00EA1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3" w:type="dxa"/>
          </w:tcPr>
          <w:p w:rsidR="00701E52" w:rsidRPr="00695F37" w:rsidRDefault="00701E52" w:rsidP="00EA1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1E52" w:rsidRPr="00695F37" w:rsidTr="006147C3">
        <w:trPr>
          <w:trHeight w:val="817"/>
          <w:jc w:val="center"/>
        </w:trPr>
        <w:tc>
          <w:tcPr>
            <w:tcW w:w="564" w:type="dxa"/>
            <w:vMerge/>
          </w:tcPr>
          <w:p w:rsidR="00701E52" w:rsidRPr="00802196" w:rsidRDefault="00701E52" w:rsidP="000B16F3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2" w:type="dxa"/>
            <w:vMerge/>
          </w:tcPr>
          <w:p w:rsidR="00701E52" w:rsidRDefault="00701E52" w:rsidP="00A63A7C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9" w:type="dxa"/>
          </w:tcPr>
          <w:p w:rsidR="00701E52" w:rsidRPr="00701E52" w:rsidRDefault="00701E52" w:rsidP="00701E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E52">
              <w:rPr>
                <w:rFonts w:ascii="Times New Roman" w:hAnsi="Times New Roman"/>
                <w:sz w:val="24"/>
                <w:szCs w:val="24"/>
                <w:lang w:val="en-US"/>
              </w:rPr>
              <w:t>WPF</w:t>
            </w:r>
            <w:r w:rsidRPr="00701E5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01E52">
              <w:rPr>
                <w:rFonts w:ascii="Times New Roman" w:hAnsi="Times New Roman"/>
                <w:sz w:val="24"/>
                <w:szCs w:val="24"/>
                <w:lang w:val="en-US"/>
              </w:rPr>
              <w:t>AM</w:t>
            </w:r>
          </w:p>
          <w:p w:rsidR="00701E52" w:rsidRPr="00701E52" w:rsidRDefault="00701E52" w:rsidP="00701E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E52">
              <w:rPr>
                <w:rFonts w:ascii="Times New Roman" w:hAnsi="Times New Roman"/>
                <w:sz w:val="24"/>
                <w:szCs w:val="24"/>
              </w:rPr>
              <w:t>Свободный подъем штанги на бицепс</w:t>
            </w:r>
          </w:p>
        </w:tc>
        <w:tc>
          <w:tcPr>
            <w:tcW w:w="1163" w:type="dxa"/>
          </w:tcPr>
          <w:p w:rsidR="00701E52" w:rsidRDefault="00701E52" w:rsidP="00D1649D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1338" w:type="dxa"/>
          </w:tcPr>
          <w:p w:rsidR="00701E52" w:rsidRDefault="00701E52" w:rsidP="008960A4">
            <w:pPr>
              <w:rPr>
                <w:rFonts w:ascii="Times New Roman" w:hAnsi="Times New Roman"/>
                <w:sz w:val="24"/>
                <w:szCs w:val="24"/>
              </w:rPr>
            </w:pPr>
            <w:r w:rsidRPr="00701E52">
              <w:rPr>
                <w:rFonts w:ascii="Times New Roman" w:hAnsi="Times New Roman"/>
                <w:sz w:val="24"/>
                <w:szCs w:val="24"/>
              </w:rPr>
              <w:t>Открытая</w:t>
            </w:r>
          </w:p>
        </w:tc>
        <w:tc>
          <w:tcPr>
            <w:tcW w:w="895" w:type="dxa"/>
          </w:tcPr>
          <w:p w:rsidR="00701E52" w:rsidRPr="00802196" w:rsidRDefault="00701E52" w:rsidP="00EA11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41" w:type="dxa"/>
          </w:tcPr>
          <w:p w:rsidR="00701E52" w:rsidRPr="00695F37" w:rsidRDefault="00701E52" w:rsidP="00EA1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</w:tcPr>
          <w:p w:rsidR="00701E52" w:rsidRPr="00695F37" w:rsidRDefault="00701E52" w:rsidP="00EA1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3" w:type="dxa"/>
          </w:tcPr>
          <w:p w:rsidR="00701E52" w:rsidRPr="00695F37" w:rsidRDefault="00701E52" w:rsidP="00EA1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147C3" w:rsidRPr="00695F37" w:rsidTr="006147C3">
        <w:trPr>
          <w:trHeight w:val="285"/>
          <w:jc w:val="center"/>
        </w:trPr>
        <w:tc>
          <w:tcPr>
            <w:tcW w:w="564" w:type="dxa"/>
            <w:vMerge w:val="restart"/>
          </w:tcPr>
          <w:p w:rsidR="006147C3" w:rsidRPr="00802196" w:rsidRDefault="006147C3" w:rsidP="000B16F3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2" w:type="dxa"/>
            <w:vMerge w:val="restart"/>
          </w:tcPr>
          <w:p w:rsidR="006147C3" w:rsidRDefault="006147C3" w:rsidP="00A63A7C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ябов Ярослав Павлович</w:t>
            </w:r>
          </w:p>
          <w:p w:rsidR="006147C3" w:rsidRDefault="006147C3" w:rsidP="00A63A7C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9" w:type="dxa"/>
          </w:tcPr>
          <w:p w:rsidR="006147C3" w:rsidRPr="00087598" w:rsidRDefault="006147C3" w:rsidP="006147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7598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WPF</w:t>
            </w:r>
            <w:r w:rsidRPr="0008759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87598">
              <w:rPr>
                <w:rFonts w:ascii="Times New Roman" w:hAnsi="Times New Roman"/>
                <w:sz w:val="24"/>
                <w:szCs w:val="24"/>
                <w:lang w:val="en-US"/>
              </w:rPr>
              <w:t>AM</w:t>
            </w:r>
          </w:p>
          <w:p w:rsidR="006147C3" w:rsidRPr="00701E52" w:rsidRDefault="006147C3" w:rsidP="006147C3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87598">
              <w:rPr>
                <w:rFonts w:ascii="Times New Roman" w:hAnsi="Times New Roman"/>
                <w:sz w:val="24"/>
                <w:szCs w:val="24"/>
              </w:rPr>
              <w:t xml:space="preserve">Пауэрлифтинг без </w:t>
            </w:r>
            <w:r w:rsidRPr="00087598">
              <w:rPr>
                <w:rFonts w:ascii="Times New Roman" w:hAnsi="Times New Roman"/>
                <w:sz w:val="24"/>
                <w:szCs w:val="24"/>
              </w:rPr>
              <w:lastRenderedPageBreak/>
              <w:t>экипировки</w:t>
            </w:r>
          </w:p>
        </w:tc>
        <w:tc>
          <w:tcPr>
            <w:tcW w:w="1163" w:type="dxa"/>
          </w:tcPr>
          <w:p w:rsidR="006147C3" w:rsidRDefault="006147C3" w:rsidP="00D1649D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7,5</w:t>
            </w:r>
          </w:p>
        </w:tc>
        <w:tc>
          <w:tcPr>
            <w:tcW w:w="1338" w:type="dxa"/>
          </w:tcPr>
          <w:p w:rsidR="006147C3" w:rsidRPr="00701E52" w:rsidRDefault="006147C3" w:rsidP="008960A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Юноши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(10-19)</w:t>
            </w:r>
          </w:p>
        </w:tc>
        <w:tc>
          <w:tcPr>
            <w:tcW w:w="895" w:type="dxa"/>
          </w:tcPr>
          <w:p w:rsidR="006147C3" w:rsidRPr="00802196" w:rsidRDefault="006147C3" w:rsidP="00EA11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41" w:type="dxa"/>
          </w:tcPr>
          <w:p w:rsidR="006147C3" w:rsidRPr="00695F37" w:rsidRDefault="006147C3" w:rsidP="00EA1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</w:tcPr>
          <w:p w:rsidR="006147C3" w:rsidRPr="00695F37" w:rsidRDefault="006147C3" w:rsidP="00EA1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3" w:type="dxa"/>
          </w:tcPr>
          <w:p w:rsidR="006147C3" w:rsidRPr="00695F37" w:rsidRDefault="006147C3" w:rsidP="00EA1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147C3" w:rsidRPr="00695F37" w:rsidTr="006147C3">
        <w:trPr>
          <w:trHeight w:val="324"/>
          <w:jc w:val="center"/>
        </w:trPr>
        <w:tc>
          <w:tcPr>
            <w:tcW w:w="564" w:type="dxa"/>
            <w:vMerge/>
          </w:tcPr>
          <w:p w:rsidR="006147C3" w:rsidRPr="00802196" w:rsidRDefault="006147C3" w:rsidP="000B16F3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2" w:type="dxa"/>
            <w:vMerge/>
          </w:tcPr>
          <w:p w:rsidR="006147C3" w:rsidRDefault="006147C3" w:rsidP="00A63A7C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9" w:type="dxa"/>
          </w:tcPr>
          <w:p w:rsidR="006147C3" w:rsidRPr="00087598" w:rsidRDefault="006147C3" w:rsidP="006147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7598">
              <w:rPr>
                <w:rFonts w:ascii="Times New Roman" w:hAnsi="Times New Roman"/>
                <w:sz w:val="24"/>
                <w:szCs w:val="24"/>
                <w:lang w:val="en-US"/>
              </w:rPr>
              <w:t>WPF</w:t>
            </w:r>
            <w:r w:rsidRPr="0008759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87598">
              <w:rPr>
                <w:rFonts w:ascii="Times New Roman" w:hAnsi="Times New Roman"/>
                <w:sz w:val="24"/>
                <w:szCs w:val="24"/>
                <w:lang w:val="en-US"/>
              </w:rPr>
              <w:t>AM</w:t>
            </w:r>
          </w:p>
          <w:p w:rsidR="006147C3" w:rsidRPr="00701E52" w:rsidRDefault="006147C3" w:rsidP="006147C3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gramStart"/>
            <w:r w:rsidRPr="00087598">
              <w:rPr>
                <w:rFonts w:ascii="Times New Roman" w:hAnsi="Times New Roman"/>
                <w:sz w:val="24"/>
                <w:szCs w:val="24"/>
              </w:rPr>
              <w:t>Жим</w:t>
            </w:r>
            <w:proofErr w:type="gramEnd"/>
            <w:r w:rsidRPr="00087598">
              <w:rPr>
                <w:rFonts w:ascii="Times New Roman" w:hAnsi="Times New Roman"/>
                <w:sz w:val="24"/>
                <w:szCs w:val="24"/>
              </w:rPr>
              <w:t xml:space="preserve"> лежа </w:t>
            </w:r>
            <w:proofErr w:type="spellStart"/>
            <w:r w:rsidRPr="00087598">
              <w:rPr>
                <w:rFonts w:ascii="Times New Roman" w:hAnsi="Times New Roman"/>
                <w:sz w:val="24"/>
                <w:szCs w:val="24"/>
              </w:rPr>
              <w:t>безэкипировочный</w:t>
            </w:r>
            <w:proofErr w:type="spellEnd"/>
          </w:p>
        </w:tc>
        <w:tc>
          <w:tcPr>
            <w:tcW w:w="1163" w:type="dxa"/>
          </w:tcPr>
          <w:p w:rsidR="006147C3" w:rsidRDefault="006147C3" w:rsidP="00D1649D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8" w:type="dxa"/>
          </w:tcPr>
          <w:p w:rsidR="006147C3" w:rsidRPr="00701E52" w:rsidRDefault="006147C3" w:rsidP="008960A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ноши (10-19)</w:t>
            </w:r>
          </w:p>
        </w:tc>
        <w:tc>
          <w:tcPr>
            <w:tcW w:w="895" w:type="dxa"/>
          </w:tcPr>
          <w:p w:rsidR="006147C3" w:rsidRPr="00802196" w:rsidRDefault="006147C3" w:rsidP="00EA11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41" w:type="dxa"/>
          </w:tcPr>
          <w:p w:rsidR="006147C3" w:rsidRPr="00695F37" w:rsidRDefault="006147C3" w:rsidP="00EA1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</w:tcPr>
          <w:p w:rsidR="006147C3" w:rsidRPr="00695F37" w:rsidRDefault="006147C3" w:rsidP="00EA1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3" w:type="dxa"/>
          </w:tcPr>
          <w:p w:rsidR="006147C3" w:rsidRPr="00695F37" w:rsidRDefault="006147C3" w:rsidP="00EA1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147C3" w:rsidRPr="00695F37" w:rsidTr="00087598">
        <w:trPr>
          <w:trHeight w:val="324"/>
          <w:jc w:val="center"/>
        </w:trPr>
        <w:tc>
          <w:tcPr>
            <w:tcW w:w="564" w:type="dxa"/>
            <w:vMerge/>
          </w:tcPr>
          <w:p w:rsidR="006147C3" w:rsidRPr="00802196" w:rsidRDefault="006147C3" w:rsidP="000B16F3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2" w:type="dxa"/>
            <w:vMerge/>
          </w:tcPr>
          <w:p w:rsidR="006147C3" w:rsidRDefault="006147C3" w:rsidP="00A63A7C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9" w:type="dxa"/>
          </w:tcPr>
          <w:p w:rsidR="006147C3" w:rsidRPr="006272B4" w:rsidRDefault="006147C3" w:rsidP="006147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72B4">
              <w:rPr>
                <w:rFonts w:ascii="Times New Roman" w:hAnsi="Times New Roman"/>
                <w:sz w:val="24"/>
                <w:szCs w:val="24"/>
                <w:lang w:val="en-US"/>
              </w:rPr>
              <w:t>WPF</w:t>
            </w:r>
            <w:r w:rsidRPr="006272B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272B4">
              <w:rPr>
                <w:rFonts w:ascii="Times New Roman" w:hAnsi="Times New Roman"/>
                <w:sz w:val="24"/>
                <w:szCs w:val="24"/>
                <w:lang w:val="en-US"/>
              </w:rPr>
              <w:t>AM</w:t>
            </w:r>
          </w:p>
          <w:p w:rsidR="006147C3" w:rsidRPr="00701E52" w:rsidRDefault="006147C3" w:rsidP="006147C3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272B4">
              <w:rPr>
                <w:rFonts w:ascii="Times New Roman" w:hAnsi="Times New Roman"/>
                <w:sz w:val="24"/>
                <w:szCs w:val="24"/>
              </w:rPr>
              <w:t xml:space="preserve">Становая тяга </w:t>
            </w:r>
            <w:proofErr w:type="spellStart"/>
            <w:r w:rsidRPr="006272B4">
              <w:rPr>
                <w:rFonts w:ascii="Times New Roman" w:hAnsi="Times New Roman"/>
                <w:sz w:val="24"/>
                <w:szCs w:val="24"/>
              </w:rPr>
              <w:t>безэкипировочная</w:t>
            </w:r>
            <w:proofErr w:type="spellEnd"/>
          </w:p>
        </w:tc>
        <w:tc>
          <w:tcPr>
            <w:tcW w:w="1163" w:type="dxa"/>
          </w:tcPr>
          <w:p w:rsidR="006147C3" w:rsidRDefault="006147C3" w:rsidP="00D1649D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8" w:type="dxa"/>
          </w:tcPr>
          <w:p w:rsidR="006147C3" w:rsidRPr="00701E52" w:rsidRDefault="006147C3" w:rsidP="008960A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ноши (10-19)</w:t>
            </w:r>
          </w:p>
        </w:tc>
        <w:tc>
          <w:tcPr>
            <w:tcW w:w="895" w:type="dxa"/>
          </w:tcPr>
          <w:p w:rsidR="006147C3" w:rsidRPr="00802196" w:rsidRDefault="006147C3" w:rsidP="00EA11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41" w:type="dxa"/>
          </w:tcPr>
          <w:p w:rsidR="006147C3" w:rsidRPr="00695F37" w:rsidRDefault="006147C3" w:rsidP="00EA1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</w:tcPr>
          <w:p w:rsidR="006147C3" w:rsidRPr="00695F37" w:rsidRDefault="006147C3" w:rsidP="00EA1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3" w:type="dxa"/>
          </w:tcPr>
          <w:p w:rsidR="006147C3" w:rsidRPr="00695F37" w:rsidRDefault="006147C3" w:rsidP="00EA1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7598" w:rsidRPr="00695F37" w:rsidTr="00343387">
        <w:trPr>
          <w:trHeight w:val="532"/>
          <w:jc w:val="center"/>
        </w:trPr>
        <w:tc>
          <w:tcPr>
            <w:tcW w:w="564" w:type="dxa"/>
            <w:vMerge w:val="restart"/>
          </w:tcPr>
          <w:p w:rsidR="00087598" w:rsidRPr="00802196" w:rsidRDefault="00087598" w:rsidP="000B16F3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2" w:type="dxa"/>
            <w:vMerge w:val="restart"/>
          </w:tcPr>
          <w:p w:rsidR="00087598" w:rsidRPr="00647AE9" w:rsidRDefault="00087598" w:rsidP="00A63A7C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47AE9">
              <w:rPr>
                <w:rFonts w:ascii="Times New Roman" w:hAnsi="Times New Roman"/>
                <w:sz w:val="24"/>
                <w:szCs w:val="24"/>
              </w:rPr>
              <w:t>Азизмамадов</w:t>
            </w:r>
            <w:proofErr w:type="spellEnd"/>
            <w:r w:rsidRPr="00647AE9">
              <w:rPr>
                <w:rFonts w:ascii="Times New Roman" w:hAnsi="Times New Roman"/>
                <w:sz w:val="24"/>
                <w:szCs w:val="24"/>
              </w:rPr>
              <w:t xml:space="preserve"> Константин Олегович</w:t>
            </w:r>
          </w:p>
        </w:tc>
        <w:tc>
          <w:tcPr>
            <w:tcW w:w="2419" w:type="dxa"/>
            <w:vMerge w:val="restart"/>
          </w:tcPr>
          <w:p w:rsidR="00087598" w:rsidRPr="00647AE9" w:rsidRDefault="00087598" w:rsidP="00D164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AE9">
              <w:rPr>
                <w:rFonts w:ascii="Times New Roman" w:hAnsi="Times New Roman"/>
                <w:sz w:val="24"/>
                <w:szCs w:val="24"/>
                <w:lang w:val="en-US"/>
              </w:rPr>
              <w:t>WPF</w:t>
            </w:r>
            <w:r w:rsidRPr="00647AE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47AE9">
              <w:rPr>
                <w:rFonts w:ascii="Times New Roman" w:hAnsi="Times New Roman"/>
                <w:sz w:val="24"/>
                <w:szCs w:val="24"/>
                <w:lang w:val="en-US"/>
              </w:rPr>
              <w:t>AM</w:t>
            </w:r>
          </w:p>
          <w:p w:rsidR="00087598" w:rsidRPr="00647AE9" w:rsidRDefault="00087598" w:rsidP="00D164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AE9">
              <w:rPr>
                <w:rFonts w:ascii="Times New Roman" w:hAnsi="Times New Roman"/>
                <w:sz w:val="24"/>
                <w:szCs w:val="24"/>
              </w:rPr>
              <w:t>Пауэрлифтинг классический</w:t>
            </w:r>
          </w:p>
        </w:tc>
        <w:tc>
          <w:tcPr>
            <w:tcW w:w="1163" w:type="dxa"/>
            <w:vMerge w:val="restart"/>
          </w:tcPr>
          <w:p w:rsidR="00087598" w:rsidRPr="00647AE9" w:rsidRDefault="00087598" w:rsidP="00D1649D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AE9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1338" w:type="dxa"/>
          </w:tcPr>
          <w:p w:rsidR="00087598" w:rsidRPr="00647AE9" w:rsidRDefault="00087598" w:rsidP="008960A4">
            <w:pPr>
              <w:rPr>
                <w:rFonts w:ascii="Times New Roman" w:hAnsi="Times New Roman"/>
                <w:sz w:val="24"/>
                <w:szCs w:val="24"/>
              </w:rPr>
            </w:pPr>
            <w:r w:rsidRPr="00647AE9">
              <w:rPr>
                <w:rFonts w:ascii="Times New Roman" w:hAnsi="Times New Roman"/>
                <w:sz w:val="24"/>
                <w:szCs w:val="24"/>
              </w:rPr>
              <w:t>Ветераны (40-44)</w:t>
            </w:r>
          </w:p>
        </w:tc>
        <w:tc>
          <w:tcPr>
            <w:tcW w:w="895" w:type="dxa"/>
          </w:tcPr>
          <w:p w:rsidR="00087598" w:rsidRPr="00802196" w:rsidRDefault="00087598" w:rsidP="00EA11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41" w:type="dxa"/>
          </w:tcPr>
          <w:p w:rsidR="00087598" w:rsidRPr="00695F37" w:rsidRDefault="00087598" w:rsidP="00EA1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</w:tcPr>
          <w:p w:rsidR="00087598" w:rsidRPr="00695F37" w:rsidRDefault="00087598" w:rsidP="00EA1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3" w:type="dxa"/>
          </w:tcPr>
          <w:p w:rsidR="00087598" w:rsidRPr="00695F37" w:rsidRDefault="00087598" w:rsidP="00EA1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960A4" w:rsidRPr="00695F37" w:rsidTr="00343387">
        <w:trPr>
          <w:trHeight w:val="311"/>
          <w:jc w:val="center"/>
        </w:trPr>
        <w:tc>
          <w:tcPr>
            <w:tcW w:w="564" w:type="dxa"/>
            <w:vMerge/>
          </w:tcPr>
          <w:p w:rsidR="008960A4" w:rsidRPr="00802196" w:rsidRDefault="008960A4" w:rsidP="000B16F3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2" w:type="dxa"/>
            <w:vMerge/>
          </w:tcPr>
          <w:p w:rsidR="008960A4" w:rsidRPr="00540556" w:rsidRDefault="008960A4" w:rsidP="00A63A7C">
            <w:pPr>
              <w:spacing w:line="36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419" w:type="dxa"/>
            <w:vMerge/>
          </w:tcPr>
          <w:p w:rsidR="008960A4" w:rsidRPr="00647AE9" w:rsidRDefault="008960A4" w:rsidP="00A63A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3" w:type="dxa"/>
            <w:vMerge/>
          </w:tcPr>
          <w:p w:rsidR="008960A4" w:rsidRPr="00647AE9" w:rsidRDefault="008960A4" w:rsidP="00A63A7C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8" w:type="dxa"/>
          </w:tcPr>
          <w:p w:rsidR="008960A4" w:rsidRPr="00647AE9" w:rsidRDefault="008960A4" w:rsidP="00D164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7AE9">
              <w:rPr>
                <w:rFonts w:ascii="Times New Roman" w:hAnsi="Times New Roman"/>
                <w:sz w:val="24"/>
                <w:szCs w:val="24"/>
              </w:rPr>
              <w:t>Открытая</w:t>
            </w:r>
          </w:p>
          <w:p w:rsidR="00647AE9" w:rsidRPr="00647AE9" w:rsidRDefault="00647AE9" w:rsidP="00D164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47AE9" w:rsidRPr="00647AE9" w:rsidRDefault="00647AE9" w:rsidP="00D164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5" w:type="dxa"/>
          </w:tcPr>
          <w:p w:rsidR="008960A4" w:rsidRPr="00802196" w:rsidRDefault="008960A4" w:rsidP="00EA11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41" w:type="dxa"/>
          </w:tcPr>
          <w:p w:rsidR="008960A4" w:rsidRPr="00695F37" w:rsidRDefault="008960A4" w:rsidP="00EA1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</w:tcPr>
          <w:p w:rsidR="008960A4" w:rsidRPr="00695F37" w:rsidRDefault="008960A4" w:rsidP="00EA1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3" w:type="dxa"/>
          </w:tcPr>
          <w:p w:rsidR="008960A4" w:rsidRPr="00695F37" w:rsidRDefault="008960A4" w:rsidP="00EA1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960A4" w:rsidRPr="00695F37" w:rsidTr="00343387">
        <w:trPr>
          <w:trHeight w:val="628"/>
          <w:jc w:val="center"/>
        </w:trPr>
        <w:tc>
          <w:tcPr>
            <w:tcW w:w="564" w:type="dxa"/>
            <w:vMerge/>
          </w:tcPr>
          <w:p w:rsidR="008960A4" w:rsidRPr="00802196" w:rsidRDefault="008960A4" w:rsidP="000B16F3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2" w:type="dxa"/>
            <w:vMerge/>
          </w:tcPr>
          <w:p w:rsidR="008960A4" w:rsidRPr="00540556" w:rsidRDefault="008960A4" w:rsidP="00A63A7C">
            <w:pPr>
              <w:spacing w:line="36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419" w:type="dxa"/>
            <w:vMerge w:val="restart"/>
          </w:tcPr>
          <w:p w:rsidR="008960A4" w:rsidRPr="00647AE9" w:rsidRDefault="008960A4" w:rsidP="008960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AE9">
              <w:rPr>
                <w:rFonts w:ascii="Times New Roman" w:hAnsi="Times New Roman"/>
                <w:sz w:val="24"/>
                <w:szCs w:val="24"/>
                <w:lang w:val="en-US"/>
              </w:rPr>
              <w:t>WPF</w:t>
            </w:r>
            <w:r w:rsidRPr="00647AE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47AE9">
              <w:rPr>
                <w:rFonts w:ascii="Times New Roman" w:hAnsi="Times New Roman"/>
                <w:sz w:val="24"/>
                <w:szCs w:val="24"/>
                <w:lang w:val="en-US"/>
              </w:rPr>
              <w:t>AM</w:t>
            </w:r>
          </w:p>
          <w:p w:rsidR="008960A4" w:rsidRPr="00647AE9" w:rsidRDefault="008960A4" w:rsidP="008960A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AE9">
              <w:rPr>
                <w:rFonts w:ascii="Times New Roman" w:hAnsi="Times New Roman"/>
                <w:sz w:val="24"/>
                <w:szCs w:val="24"/>
              </w:rPr>
              <w:t xml:space="preserve">Становая тяга </w:t>
            </w:r>
            <w:proofErr w:type="spellStart"/>
            <w:r w:rsidRPr="00647AE9">
              <w:rPr>
                <w:rFonts w:ascii="Times New Roman" w:hAnsi="Times New Roman"/>
                <w:sz w:val="24"/>
                <w:szCs w:val="24"/>
              </w:rPr>
              <w:t>безэкипировочная</w:t>
            </w:r>
            <w:proofErr w:type="spellEnd"/>
          </w:p>
        </w:tc>
        <w:tc>
          <w:tcPr>
            <w:tcW w:w="1163" w:type="dxa"/>
            <w:vMerge w:val="restart"/>
          </w:tcPr>
          <w:p w:rsidR="008960A4" w:rsidRPr="00647AE9" w:rsidRDefault="008960A4" w:rsidP="00D1649D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AE9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1338" w:type="dxa"/>
          </w:tcPr>
          <w:p w:rsidR="008960A4" w:rsidRPr="00647AE9" w:rsidRDefault="008960A4" w:rsidP="00D1649D">
            <w:pPr>
              <w:rPr>
                <w:rFonts w:ascii="Times New Roman" w:hAnsi="Times New Roman"/>
                <w:sz w:val="24"/>
                <w:szCs w:val="24"/>
              </w:rPr>
            </w:pPr>
            <w:r w:rsidRPr="00647AE9">
              <w:rPr>
                <w:rFonts w:ascii="Times New Roman" w:hAnsi="Times New Roman"/>
                <w:sz w:val="24"/>
                <w:szCs w:val="24"/>
              </w:rPr>
              <w:t>Ветераны (40-44)</w:t>
            </w:r>
          </w:p>
        </w:tc>
        <w:tc>
          <w:tcPr>
            <w:tcW w:w="895" w:type="dxa"/>
          </w:tcPr>
          <w:p w:rsidR="008960A4" w:rsidRPr="00802196" w:rsidRDefault="008960A4" w:rsidP="00EA11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41" w:type="dxa"/>
          </w:tcPr>
          <w:p w:rsidR="008960A4" w:rsidRPr="00695F37" w:rsidRDefault="008960A4" w:rsidP="00EA1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</w:tcPr>
          <w:p w:rsidR="008960A4" w:rsidRPr="00695F37" w:rsidRDefault="008960A4" w:rsidP="00EA1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3" w:type="dxa"/>
          </w:tcPr>
          <w:p w:rsidR="008960A4" w:rsidRPr="00695F37" w:rsidRDefault="008960A4" w:rsidP="00EA1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960A4" w:rsidRPr="00695F37" w:rsidTr="00647AE9">
        <w:trPr>
          <w:trHeight w:val="752"/>
          <w:jc w:val="center"/>
        </w:trPr>
        <w:tc>
          <w:tcPr>
            <w:tcW w:w="564" w:type="dxa"/>
            <w:vMerge/>
          </w:tcPr>
          <w:p w:rsidR="008960A4" w:rsidRPr="00802196" w:rsidRDefault="008960A4" w:rsidP="000B16F3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2" w:type="dxa"/>
            <w:vMerge/>
          </w:tcPr>
          <w:p w:rsidR="008960A4" w:rsidRPr="00540556" w:rsidRDefault="008960A4" w:rsidP="00A63A7C">
            <w:pPr>
              <w:spacing w:line="36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419" w:type="dxa"/>
            <w:vMerge/>
          </w:tcPr>
          <w:p w:rsidR="008960A4" w:rsidRPr="00647AE9" w:rsidRDefault="008960A4" w:rsidP="00D164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3" w:type="dxa"/>
            <w:vMerge/>
          </w:tcPr>
          <w:p w:rsidR="008960A4" w:rsidRPr="00647AE9" w:rsidRDefault="008960A4" w:rsidP="00D1649D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8" w:type="dxa"/>
          </w:tcPr>
          <w:p w:rsidR="008960A4" w:rsidRPr="00647AE9" w:rsidRDefault="008960A4" w:rsidP="00D1649D">
            <w:pPr>
              <w:rPr>
                <w:rFonts w:ascii="Times New Roman" w:hAnsi="Times New Roman"/>
                <w:sz w:val="24"/>
                <w:szCs w:val="24"/>
              </w:rPr>
            </w:pPr>
            <w:r w:rsidRPr="00647AE9">
              <w:rPr>
                <w:rFonts w:ascii="Times New Roman" w:hAnsi="Times New Roman"/>
                <w:sz w:val="24"/>
                <w:szCs w:val="24"/>
              </w:rPr>
              <w:t>Открытая</w:t>
            </w:r>
          </w:p>
          <w:p w:rsidR="007646B6" w:rsidRPr="00647AE9" w:rsidRDefault="007646B6" w:rsidP="00D1649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5" w:type="dxa"/>
          </w:tcPr>
          <w:p w:rsidR="008960A4" w:rsidRPr="00802196" w:rsidRDefault="008960A4" w:rsidP="00EA11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41" w:type="dxa"/>
          </w:tcPr>
          <w:p w:rsidR="008960A4" w:rsidRPr="00695F37" w:rsidRDefault="008960A4" w:rsidP="00EA1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</w:tcPr>
          <w:p w:rsidR="008960A4" w:rsidRPr="00695F37" w:rsidRDefault="008960A4" w:rsidP="00EA1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3" w:type="dxa"/>
          </w:tcPr>
          <w:p w:rsidR="008960A4" w:rsidRPr="00695F37" w:rsidRDefault="008960A4" w:rsidP="00EA1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7AE9" w:rsidRPr="00695F37" w:rsidTr="00647AE9">
        <w:trPr>
          <w:trHeight w:val="251"/>
          <w:jc w:val="center"/>
        </w:trPr>
        <w:tc>
          <w:tcPr>
            <w:tcW w:w="564" w:type="dxa"/>
            <w:vMerge w:val="restart"/>
          </w:tcPr>
          <w:p w:rsidR="00647AE9" w:rsidRPr="00802196" w:rsidRDefault="00647AE9" w:rsidP="000B16F3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2" w:type="dxa"/>
            <w:vMerge w:val="restart"/>
          </w:tcPr>
          <w:p w:rsidR="00647AE9" w:rsidRDefault="00647AE9" w:rsidP="00A63A7C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647AE9">
              <w:rPr>
                <w:rFonts w:ascii="Times New Roman" w:hAnsi="Times New Roman"/>
                <w:sz w:val="24"/>
                <w:szCs w:val="24"/>
              </w:rPr>
              <w:t>Артамонов Влад Сергеевич</w:t>
            </w:r>
          </w:p>
          <w:p w:rsidR="00647AE9" w:rsidRDefault="00647AE9" w:rsidP="00A63A7C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47AE9" w:rsidRDefault="00647AE9" w:rsidP="00A63A7C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47AE9" w:rsidRPr="00647AE9" w:rsidRDefault="00647AE9" w:rsidP="00A63A7C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9" w:type="dxa"/>
          </w:tcPr>
          <w:p w:rsidR="00647AE9" w:rsidRPr="00647AE9" w:rsidRDefault="00647AE9" w:rsidP="00497B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AE9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WPF</w:t>
            </w:r>
            <w:r w:rsidRPr="00647AE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47AE9">
              <w:rPr>
                <w:rFonts w:ascii="Times New Roman" w:hAnsi="Times New Roman"/>
                <w:sz w:val="24"/>
                <w:szCs w:val="24"/>
                <w:lang w:val="en-US"/>
              </w:rPr>
              <w:t>AM</w:t>
            </w:r>
          </w:p>
          <w:p w:rsidR="00647AE9" w:rsidRPr="00647AE9" w:rsidRDefault="00647AE9" w:rsidP="00497B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47AE9">
              <w:rPr>
                <w:rFonts w:ascii="Times New Roman" w:hAnsi="Times New Roman"/>
                <w:sz w:val="24"/>
                <w:szCs w:val="24"/>
              </w:rPr>
              <w:t>Жим</w:t>
            </w:r>
            <w:proofErr w:type="gramEnd"/>
            <w:r w:rsidRPr="00647AE9">
              <w:rPr>
                <w:rFonts w:ascii="Times New Roman" w:hAnsi="Times New Roman"/>
                <w:sz w:val="24"/>
                <w:szCs w:val="24"/>
              </w:rPr>
              <w:t xml:space="preserve"> лежа </w:t>
            </w:r>
            <w:proofErr w:type="spellStart"/>
            <w:r w:rsidRPr="00647AE9">
              <w:rPr>
                <w:rFonts w:ascii="Times New Roman" w:hAnsi="Times New Roman"/>
                <w:sz w:val="24"/>
                <w:szCs w:val="24"/>
              </w:rPr>
              <w:t>безэкипировочный</w:t>
            </w:r>
            <w:proofErr w:type="spellEnd"/>
          </w:p>
        </w:tc>
        <w:tc>
          <w:tcPr>
            <w:tcW w:w="1163" w:type="dxa"/>
          </w:tcPr>
          <w:p w:rsidR="00647AE9" w:rsidRPr="00647AE9" w:rsidRDefault="00647AE9" w:rsidP="00497B18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AE9">
              <w:rPr>
                <w:rFonts w:ascii="Times New Roman" w:hAnsi="Times New Roman"/>
                <w:sz w:val="24"/>
                <w:szCs w:val="24"/>
              </w:rPr>
              <w:t>82,5</w:t>
            </w:r>
          </w:p>
        </w:tc>
        <w:tc>
          <w:tcPr>
            <w:tcW w:w="1338" w:type="dxa"/>
          </w:tcPr>
          <w:p w:rsidR="00647AE9" w:rsidRPr="00647AE9" w:rsidRDefault="00647AE9" w:rsidP="00497B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7AE9">
              <w:rPr>
                <w:rFonts w:ascii="Times New Roman" w:hAnsi="Times New Roman"/>
                <w:sz w:val="24"/>
                <w:szCs w:val="24"/>
              </w:rPr>
              <w:t>Открытая</w:t>
            </w:r>
          </w:p>
        </w:tc>
        <w:tc>
          <w:tcPr>
            <w:tcW w:w="895" w:type="dxa"/>
          </w:tcPr>
          <w:p w:rsidR="00647AE9" w:rsidRPr="00802196" w:rsidRDefault="00647AE9" w:rsidP="00EA11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41" w:type="dxa"/>
          </w:tcPr>
          <w:p w:rsidR="00647AE9" w:rsidRPr="00695F37" w:rsidRDefault="00647AE9" w:rsidP="00EA1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</w:tcPr>
          <w:p w:rsidR="00647AE9" w:rsidRPr="00695F37" w:rsidRDefault="00647AE9" w:rsidP="00EA1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3" w:type="dxa"/>
          </w:tcPr>
          <w:p w:rsidR="00647AE9" w:rsidRPr="00695F37" w:rsidRDefault="00647AE9" w:rsidP="00EA1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7AE9" w:rsidRPr="00695F37" w:rsidTr="00647AE9">
        <w:trPr>
          <w:trHeight w:val="290"/>
          <w:jc w:val="center"/>
        </w:trPr>
        <w:tc>
          <w:tcPr>
            <w:tcW w:w="564" w:type="dxa"/>
            <w:vMerge/>
          </w:tcPr>
          <w:p w:rsidR="00647AE9" w:rsidRPr="00802196" w:rsidRDefault="00647AE9" w:rsidP="000B16F3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2" w:type="dxa"/>
            <w:vMerge/>
          </w:tcPr>
          <w:p w:rsidR="00647AE9" w:rsidRPr="00647AE9" w:rsidRDefault="00647AE9" w:rsidP="00A63A7C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9" w:type="dxa"/>
          </w:tcPr>
          <w:p w:rsidR="00647AE9" w:rsidRPr="00647AE9" w:rsidRDefault="00647AE9" w:rsidP="00497B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AE9">
              <w:rPr>
                <w:rFonts w:ascii="Times New Roman" w:hAnsi="Times New Roman"/>
                <w:sz w:val="24"/>
                <w:szCs w:val="24"/>
                <w:lang w:val="en-US"/>
              </w:rPr>
              <w:t>WPF</w:t>
            </w:r>
            <w:r w:rsidRPr="00647AE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47AE9">
              <w:rPr>
                <w:rFonts w:ascii="Times New Roman" w:hAnsi="Times New Roman"/>
                <w:sz w:val="24"/>
                <w:szCs w:val="24"/>
                <w:lang w:val="en-US"/>
              </w:rPr>
              <w:t>AM</w:t>
            </w:r>
          </w:p>
          <w:p w:rsidR="00647AE9" w:rsidRPr="00647AE9" w:rsidRDefault="00647AE9" w:rsidP="00497B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AE9">
              <w:rPr>
                <w:rFonts w:ascii="Times New Roman" w:hAnsi="Times New Roman"/>
                <w:sz w:val="24"/>
                <w:szCs w:val="24"/>
              </w:rPr>
              <w:t>Строгий подъем штанги на бицепс</w:t>
            </w:r>
          </w:p>
        </w:tc>
        <w:tc>
          <w:tcPr>
            <w:tcW w:w="1163" w:type="dxa"/>
          </w:tcPr>
          <w:p w:rsidR="00647AE9" w:rsidRPr="00647AE9" w:rsidRDefault="00647AE9" w:rsidP="00497B18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AE9">
              <w:rPr>
                <w:rFonts w:ascii="Times New Roman" w:hAnsi="Times New Roman"/>
                <w:sz w:val="24"/>
                <w:szCs w:val="24"/>
              </w:rPr>
              <w:t>82,5</w:t>
            </w:r>
          </w:p>
        </w:tc>
        <w:tc>
          <w:tcPr>
            <w:tcW w:w="1338" w:type="dxa"/>
          </w:tcPr>
          <w:p w:rsidR="00647AE9" w:rsidRPr="00647AE9" w:rsidRDefault="00647AE9" w:rsidP="00497B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7AE9">
              <w:rPr>
                <w:rFonts w:ascii="Times New Roman" w:hAnsi="Times New Roman"/>
                <w:sz w:val="24"/>
                <w:szCs w:val="24"/>
              </w:rPr>
              <w:t>Открытая</w:t>
            </w:r>
          </w:p>
        </w:tc>
        <w:tc>
          <w:tcPr>
            <w:tcW w:w="895" w:type="dxa"/>
          </w:tcPr>
          <w:p w:rsidR="00647AE9" w:rsidRPr="00802196" w:rsidRDefault="00647AE9" w:rsidP="00EA11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41" w:type="dxa"/>
          </w:tcPr>
          <w:p w:rsidR="00647AE9" w:rsidRPr="00695F37" w:rsidRDefault="00647AE9" w:rsidP="00EA1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</w:tcPr>
          <w:p w:rsidR="00647AE9" w:rsidRPr="00695F37" w:rsidRDefault="00647AE9" w:rsidP="00EA1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3" w:type="dxa"/>
          </w:tcPr>
          <w:p w:rsidR="00647AE9" w:rsidRPr="00695F37" w:rsidRDefault="00647AE9" w:rsidP="00EA1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7AE9" w:rsidRPr="00695F37" w:rsidTr="00343387">
        <w:trPr>
          <w:trHeight w:val="311"/>
          <w:jc w:val="center"/>
        </w:trPr>
        <w:tc>
          <w:tcPr>
            <w:tcW w:w="564" w:type="dxa"/>
            <w:vMerge/>
          </w:tcPr>
          <w:p w:rsidR="00647AE9" w:rsidRPr="00802196" w:rsidRDefault="00647AE9" w:rsidP="000B16F3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2" w:type="dxa"/>
            <w:vMerge/>
          </w:tcPr>
          <w:p w:rsidR="00647AE9" w:rsidRPr="00647AE9" w:rsidRDefault="00647AE9" w:rsidP="00A63A7C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9" w:type="dxa"/>
          </w:tcPr>
          <w:p w:rsidR="00647AE9" w:rsidRPr="00647AE9" w:rsidRDefault="00647AE9" w:rsidP="00497B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AE9">
              <w:rPr>
                <w:rFonts w:ascii="Times New Roman" w:hAnsi="Times New Roman"/>
                <w:sz w:val="24"/>
                <w:szCs w:val="24"/>
                <w:lang w:val="en-US"/>
              </w:rPr>
              <w:t>WPF</w:t>
            </w:r>
            <w:r w:rsidRPr="00647AE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47AE9">
              <w:rPr>
                <w:rFonts w:ascii="Times New Roman" w:hAnsi="Times New Roman"/>
                <w:sz w:val="24"/>
                <w:szCs w:val="24"/>
                <w:lang w:val="en-US"/>
              </w:rPr>
              <w:t>AM</w:t>
            </w:r>
          </w:p>
          <w:p w:rsidR="00647AE9" w:rsidRPr="00647AE9" w:rsidRDefault="00647AE9" w:rsidP="00497B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AE9">
              <w:rPr>
                <w:rFonts w:ascii="Times New Roman" w:hAnsi="Times New Roman"/>
                <w:sz w:val="24"/>
                <w:szCs w:val="24"/>
              </w:rPr>
              <w:t>Свободный подъем штанги на бицепс</w:t>
            </w:r>
          </w:p>
        </w:tc>
        <w:tc>
          <w:tcPr>
            <w:tcW w:w="1163" w:type="dxa"/>
          </w:tcPr>
          <w:p w:rsidR="00647AE9" w:rsidRPr="00647AE9" w:rsidRDefault="00647AE9" w:rsidP="00497B18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AE9">
              <w:rPr>
                <w:rFonts w:ascii="Times New Roman" w:hAnsi="Times New Roman"/>
                <w:sz w:val="24"/>
                <w:szCs w:val="24"/>
              </w:rPr>
              <w:t>82,5</w:t>
            </w:r>
          </w:p>
        </w:tc>
        <w:tc>
          <w:tcPr>
            <w:tcW w:w="1338" w:type="dxa"/>
          </w:tcPr>
          <w:p w:rsidR="00647AE9" w:rsidRPr="00647AE9" w:rsidRDefault="00647AE9" w:rsidP="00497B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7AE9">
              <w:rPr>
                <w:rFonts w:ascii="Times New Roman" w:hAnsi="Times New Roman"/>
                <w:sz w:val="24"/>
                <w:szCs w:val="24"/>
              </w:rPr>
              <w:t>Открытая</w:t>
            </w:r>
          </w:p>
        </w:tc>
        <w:tc>
          <w:tcPr>
            <w:tcW w:w="895" w:type="dxa"/>
          </w:tcPr>
          <w:p w:rsidR="00647AE9" w:rsidRPr="00802196" w:rsidRDefault="00647AE9" w:rsidP="00EA11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41" w:type="dxa"/>
          </w:tcPr>
          <w:p w:rsidR="00647AE9" w:rsidRPr="00695F37" w:rsidRDefault="00647AE9" w:rsidP="00EA1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</w:tcPr>
          <w:p w:rsidR="00647AE9" w:rsidRPr="00695F37" w:rsidRDefault="00647AE9" w:rsidP="00EA1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3" w:type="dxa"/>
          </w:tcPr>
          <w:p w:rsidR="00647AE9" w:rsidRPr="00695F37" w:rsidRDefault="00647AE9" w:rsidP="00EA1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13B2" w:rsidRPr="00695F37" w:rsidTr="00647AE9">
        <w:trPr>
          <w:trHeight w:val="186"/>
          <w:jc w:val="center"/>
        </w:trPr>
        <w:tc>
          <w:tcPr>
            <w:tcW w:w="564" w:type="dxa"/>
            <w:vMerge w:val="restart"/>
          </w:tcPr>
          <w:p w:rsidR="009213B2" w:rsidRPr="00802196" w:rsidRDefault="009213B2" w:rsidP="000B16F3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2" w:type="dxa"/>
            <w:vMerge w:val="restart"/>
          </w:tcPr>
          <w:p w:rsidR="009213B2" w:rsidRPr="009213B2" w:rsidRDefault="009213B2" w:rsidP="00497B18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213B2">
              <w:rPr>
                <w:rFonts w:ascii="Times New Roman" w:hAnsi="Times New Roman"/>
                <w:sz w:val="24"/>
                <w:szCs w:val="24"/>
              </w:rPr>
              <w:t>Виноградов Виталий Сергеевич</w:t>
            </w:r>
          </w:p>
        </w:tc>
        <w:tc>
          <w:tcPr>
            <w:tcW w:w="2419" w:type="dxa"/>
          </w:tcPr>
          <w:p w:rsidR="009213B2" w:rsidRPr="009213B2" w:rsidRDefault="009213B2" w:rsidP="00497B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13B2">
              <w:rPr>
                <w:rFonts w:ascii="Times New Roman" w:hAnsi="Times New Roman"/>
                <w:sz w:val="24"/>
                <w:szCs w:val="24"/>
                <w:lang w:val="en-US"/>
              </w:rPr>
              <w:t>WPF</w:t>
            </w:r>
            <w:r w:rsidRPr="009213B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213B2">
              <w:rPr>
                <w:rFonts w:ascii="Times New Roman" w:hAnsi="Times New Roman"/>
                <w:sz w:val="24"/>
                <w:szCs w:val="24"/>
                <w:lang w:val="en-US"/>
              </w:rPr>
              <w:t>AM</w:t>
            </w:r>
          </w:p>
          <w:p w:rsidR="009213B2" w:rsidRPr="009213B2" w:rsidRDefault="009213B2" w:rsidP="00497B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9213B2">
              <w:rPr>
                <w:rFonts w:ascii="Times New Roman" w:hAnsi="Times New Roman"/>
                <w:sz w:val="24"/>
                <w:szCs w:val="24"/>
              </w:rPr>
              <w:t>Жим</w:t>
            </w:r>
            <w:proofErr w:type="gramEnd"/>
            <w:r w:rsidRPr="009213B2">
              <w:rPr>
                <w:rFonts w:ascii="Times New Roman" w:hAnsi="Times New Roman"/>
                <w:sz w:val="24"/>
                <w:szCs w:val="24"/>
              </w:rPr>
              <w:t xml:space="preserve"> лежа </w:t>
            </w:r>
            <w:proofErr w:type="spellStart"/>
            <w:r w:rsidRPr="009213B2">
              <w:rPr>
                <w:rFonts w:ascii="Times New Roman" w:hAnsi="Times New Roman"/>
                <w:sz w:val="24"/>
                <w:szCs w:val="24"/>
              </w:rPr>
              <w:t>безэкипировочный</w:t>
            </w:r>
            <w:proofErr w:type="spellEnd"/>
          </w:p>
        </w:tc>
        <w:tc>
          <w:tcPr>
            <w:tcW w:w="1163" w:type="dxa"/>
          </w:tcPr>
          <w:p w:rsidR="009213B2" w:rsidRPr="009213B2" w:rsidRDefault="009213B2" w:rsidP="00497B18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1338" w:type="dxa"/>
          </w:tcPr>
          <w:p w:rsidR="009213B2" w:rsidRPr="009213B2" w:rsidRDefault="009213B2" w:rsidP="00497B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213B2">
              <w:rPr>
                <w:rFonts w:ascii="Times New Roman" w:hAnsi="Times New Roman"/>
                <w:sz w:val="24"/>
                <w:szCs w:val="24"/>
              </w:rPr>
              <w:t>Открытая</w:t>
            </w:r>
          </w:p>
        </w:tc>
        <w:tc>
          <w:tcPr>
            <w:tcW w:w="895" w:type="dxa"/>
          </w:tcPr>
          <w:p w:rsidR="009213B2" w:rsidRPr="00802196" w:rsidRDefault="009213B2" w:rsidP="00EA11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41" w:type="dxa"/>
          </w:tcPr>
          <w:p w:rsidR="009213B2" w:rsidRPr="00695F37" w:rsidRDefault="009213B2" w:rsidP="00EA1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</w:tcPr>
          <w:p w:rsidR="009213B2" w:rsidRPr="00695F37" w:rsidRDefault="009213B2" w:rsidP="00EA1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3" w:type="dxa"/>
          </w:tcPr>
          <w:p w:rsidR="009213B2" w:rsidRPr="00695F37" w:rsidRDefault="009213B2" w:rsidP="00EA1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13B2" w:rsidRPr="00695F37" w:rsidTr="00647AE9">
        <w:trPr>
          <w:trHeight w:val="246"/>
          <w:jc w:val="center"/>
        </w:trPr>
        <w:tc>
          <w:tcPr>
            <w:tcW w:w="564" w:type="dxa"/>
            <w:vMerge/>
          </w:tcPr>
          <w:p w:rsidR="009213B2" w:rsidRPr="00802196" w:rsidRDefault="009213B2" w:rsidP="000B16F3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2" w:type="dxa"/>
            <w:vMerge/>
          </w:tcPr>
          <w:p w:rsidR="009213B2" w:rsidRPr="009213B2" w:rsidRDefault="009213B2" w:rsidP="00A63A7C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9" w:type="dxa"/>
          </w:tcPr>
          <w:p w:rsidR="009213B2" w:rsidRPr="009213B2" w:rsidRDefault="009213B2" w:rsidP="00497B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13B2">
              <w:rPr>
                <w:rFonts w:ascii="Times New Roman" w:hAnsi="Times New Roman"/>
                <w:sz w:val="24"/>
                <w:szCs w:val="24"/>
                <w:lang w:val="en-US"/>
              </w:rPr>
              <w:t>WPF</w:t>
            </w:r>
            <w:r w:rsidRPr="009213B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213B2">
              <w:rPr>
                <w:rFonts w:ascii="Times New Roman" w:hAnsi="Times New Roman"/>
                <w:sz w:val="24"/>
                <w:szCs w:val="24"/>
                <w:lang w:val="en-US"/>
              </w:rPr>
              <w:t>AM</w:t>
            </w:r>
          </w:p>
          <w:p w:rsidR="009213B2" w:rsidRPr="009213B2" w:rsidRDefault="009213B2" w:rsidP="007646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13B2">
              <w:rPr>
                <w:rFonts w:ascii="Times New Roman" w:hAnsi="Times New Roman"/>
                <w:sz w:val="24"/>
                <w:szCs w:val="24"/>
              </w:rPr>
              <w:t>Строгий подъем штанги на бицепс</w:t>
            </w:r>
          </w:p>
        </w:tc>
        <w:tc>
          <w:tcPr>
            <w:tcW w:w="1163" w:type="dxa"/>
          </w:tcPr>
          <w:p w:rsidR="009213B2" w:rsidRPr="009213B2" w:rsidRDefault="009213B2" w:rsidP="00D1649D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1338" w:type="dxa"/>
          </w:tcPr>
          <w:p w:rsidR="009213B2" w:rsidRPr="009213B2" w:rsidRDefault="009213B2" w:rsidP="00957512">
            <w:pPr>
              <w:rPr>
                <w:rFonts w:ascii="Times New Roman" w:hAnsi="Times New Roman"/>
                <w:sz w:val="24"/>
                <w:szCs w:val="24"/>
              </w:rPr>
            </w:pPr>
            <w:r w:rsidRPr="009213B2">
              <w:rPr>
                <w:rFonts w:ascii="Times New Roman" w:hAnsi="Times New Roman"/>
                <w:sz w:val="24"/>
                <w:szCs w:val="24"/>
              </w:rPr>
              <w:t>Открытая</w:t>
            </w:r>
          </w:p>
        </w:tc>
        <w:tc>
          <w:tcPr>
            <w:tcW w:w="895" w:type="dxa"/>
          </w:tcPr>
          <w:p w:rsidR="009213B2" w:rsidRPr="00802196" w:rsidRDefault="009213B2" w:rsidP="00EA11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41" w:type="dxa"/>
          </w:tcPr>
          <w:p w:rsidR="009213B2" w:rsidRPr="00695F37" w:rsidRDefault="009213B2" w:rsidP="00EA1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</w:tcPr>
          <w:p w:rsidR="009213B2" w:rsidRPr="00695F37" w:rsidRDefault="009213B2" w:rsidP="00EA1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3" w:type="dxa"/>
          </w:tcPr>
          <w:p w:rsidR="009213B2" w:rsidRPr="00695F37" w:rsidRDefault="009213B2" w:rsidP="00EA1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13B2" w:rsidRPr="00695F37" w:rsidTr="00647AE9">
        <w:trPr>
          <w:trHeight w:val="363"/>
          <w:jc w:val="center"/>
        </w:trPr>
        <w:tc>
          <w:tcPr>
            <w:tcW w:w="564" w:type="dxa"/>
            <w:vMerge/>
          </w:tcPr>
          <w:p w:rsidR="009213B2" w:rsidRPr="00802196" w:rsidRDefault="009213B2" w:rsidP="000B16F3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2" w:type="dxa"/>
            <w:vMerge/>
          </w:tcPr>
          <w:p w:rsidR="009213B2" w:rsidRPr="009213B2" w:rsidRDefault="009213B2" w:rsidP="00A63A7C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9" w:type="dxa"/>
          </w:tcPr>
          <w:p w:rsidR="009213B2" w:rsidRPr="009213B2" w:rsidRDefault="009213B2" w:rsidP="00497B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13B2">
              <w:rPr>
                <w:rFonts w:ascii="Times New Roman" w:hAnsi="Times New Roman"/>
                <w:sz w:val="24"/>
                <w:szCs w:val="24"/>
                <w:lang w:val="en-US"/>
              </w:rPr>
              <w:t>WPF</w:t>
            </w:r>
            <w:r w:rsidRPr="009213B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213B2">
              <w:rPr>
                <w:rFonts w:ascii="Times New Roman" w:hAnsi="Times New Roman"/>
                <w:sz w:val="24"/>
                <w:szCs w:val="24"/>
                <w:lang w:val="en-US"/>
              </w:rPr>
              <w:t>AM</w:t>
            </w:r>
          </w:p>
          <w:p w:rsidR="009213B2" w:rsidRPr="009213B2" w:rsidRDefault="009213B2" w:rsidP="007646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13B2">
              <w:rPr>
                <w:rFonts w:ascii="Times New Roman" w:hAnsi="Times New Roman"/>
                <w:sz w:val="24"/>
                <w:szCs w:val="24"/>
              </w:rPr>
              <w:t>Свободный подъем штанги на бицепс</w:t>
            </w:r>
          </w:p>
        </w:tc>
        <w:tc>
          <w:tcPr>
            <w:tcW w:w="1163" w:type="dxa"/>
          </w:tcPr>
          <w:p w:rsidR="009213B2" w:rsidRPr="009213B2" w:rsidRDefault="009213B2" w:rsidP="00D1649D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1338" w:type="dxa"/>
          </w:tcPr>
          <w:p w:rsidR="009213B2" w:rsidRPr="009213B2" w:rsidRDefault="009213B2" w:rsidP="00957512">
            <w:pPr>
              <w:rPr>
                <w:rFonts w:ascii="Times New Roman" w:hAnsi="Times New Roman"/>
                <w:sz w:val="24"/>
                <w:szCs w:val="24"/>
              </w:rPr>
            </w:pPr>
            <w:r w:rsidRPr="009213B2">
              <w:rPr>
                <w:rFonts w:ascii="Times New Roman" w:hAnsi="Times New Roman"/>
                <w:sz w:val="24"/>
                <w:szCs w:val="24"/>
              </w:rPr>
              <w:t>Открытая</w:t>
            </w:r>
          </w:p>
        </w:tc>
        <w:tc>
          <w:tcPr>
            <w:tcW w:w="895" w:type="dxa"/>
          </w:tcPr>
          <w:p w:rsidR="009213B2" w:rsidRPr="00802196" w:rsidRDefault="009213B2" w:rsidP="00EA11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41" w:type="dxa"/>
          </w:tcPr>
          <w:p w:rsidR="009213B2" w:rsidRPr="00695F37" w:rsidRDefault="009213B2" w:rsidP="00EA1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</w:tcPr>
          <w:p w:rsidR="009213B2" w:rsidRPr="00695F37" w:rsidRDefault="009213B2" w:rsidP="00EA1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3" w:type="dxa"/>
          </w:tcPr>
          <w:p w:rsidR="009213B2" w:rsidRPr="00695F37" w:rsidRDefault="009213B2" w:rsidP="00EA1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010C" w:rsidRPr="00695F37" w:rsidTr="0048010C">
        <w:trPr>
          <w:trHeight w:val="264"/>
          <w:jc w:val="center"/>
        </w:trPr>
        <w:tc>
          <w:tcPr>
            <w:tcW w:w="564" w:type="dxa"/>
            <w:vMerge w:val="restart"/>
          </w:tcPr>
          <w:p w:rsidR="0048010C" w:rsidRPr="00802196" w:rsidRDefault="0048010C" w:rsidP="000B16F3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2" w:type="dxa"/>
            <w:vMerge w:val="restart"/>
          </w:tcPr>
          <w:p w:rsidR="00EC553F" w:rsidRPr="00EC553F" w:rsidRDefault="00EC553F" w:rsidP="00EC553F">
            <w:pPr>
              <w:spacing w:line="360" w:lineRule="auto"/>
              <w:rPr>
                <w:rFonts w:ascii="Times New Roman" w:hAnsi="Times New Roman"/>
                <w:sz w:val="24"/>
                <w:szCs w:val="24"/>
                <w:shd w:val="clear" w:color="auto" w:fill="FEFEFE"/>
              </w:rPr>
            </w:pPr>
            <w:r w:rsidRPr="00EC553F">
              <w:rPr>
                <w:rFonts w:ascii="Times New Roman" w:hAnsi="Times New Roman"/>
                <w:sz w:val="24"/>
                <w:szCs w:val="24"/>
                <w:shd w:val="clear" w:color="auto" w:fill="FEFEFE"/>
              </w:rPr>
              <w:t>Березников Александр Евгеньевич</w:t>
            </w:r>
          </w:p>
          <w:p w:rsidR="0048010C" w:rsidRPr="00EC553F" w:rsidRDefault="0048010C" w:rsidP="00A63A7C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9" w:type="dxa"/>
          </w:tcPr>
          <w:p w:rsidR="00EC553F" w:rsidRPr="00EC553F" w:rsidRDefault="00EC553F" w:rsidP="00EC55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553F">
              <w:rPr>
                <w:rFonts w:ascii="Times New Roman" w:hAnsi="Times New Roman"/>
                <w:sz w:val="24"/>
                <w:szCs w:val="24"/>
                <w:lang w:val="en-US"/>
              </w:rPr>
              <w:t>WPF</w:t>
            </w:r>
            <w:r w:rsidRPr="00EC55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C553F">
              <w:rPr>
                <w:rFonts w:ascii="Times New Roman" w:hAnsi="Times New Roman"/>
                <w:sz w:val="24"/>
                <w:szCs w:val="24"/>
                <w:lang w:val="en-US"/>
              </w:rPr>
              <w:t>AM</w:t>
            </w:r>
          </w:p>
          <w:p w:rsidR="0048010C" w:rsidRPr="00EC553F" w:rsidRDefault="00EC553F" w:rsidP="00EC55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553F">
              <w:rPr>
                <w:rFonts w:ascii="Times New Roman" w:hAnsi="Times New Roman"/>
                <w:sz w:val="24"/>
                <w:szCs w:val="24"/>
              </w:rPr>
              <w:t xml:space="preserve">Становая тяга </w:t>
            </w:r>
            <w:proofErr w:type="spellStart"/>
            <w:r w:rsidRPr="00EC553F">
              <w:rPr>
                <w:rFonts w:ascii="Times New Roman" w:hAnsi="Times New Roman"/>
                <w:sz w:val="24"/>
                <w:szCs w:val="24"/>
              </w:rPr>
              <w:t>безэкипировочная</w:t>
            </w:r>
            <w:proofErr w:type="spellEnd"/>
          </w:p>
        </w:tc>
        <w:tc>
          <w:tcPr>
            <w:tcW w:w="1163" w:type="dxa"/>
          </w:tcPr>
          <w:p w:rsidR="0048010C" w:rsidRPr="00EC553F" w:rsidRDefault="00EC553F" w:rsidP="00D1649D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553F">
              <w:rPr>
                <w:rFonts w:ascii="Times New Roman" w:hAnsi="Times New Roman"/>
                <w:sz w:val="24"/>
                <w:szCs w:val="24"/>
              </w:rPr>
              <w:t>125</w:t>
            </w:r>
          </w:p>
        </w:tc>
        <w:tc>
          <w:tcPr>
            <w:tcW w:w="1338" w:type="dxa"/>
          </w:tcPr>
          <w:p w:rsidR="0048010C" w:rsidRDefault="00EC553F" w:rsidP="00957512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213B2">
              <w:rPr>
                <w:rFonts w:ascii="Times New Roman" w:hAnsi="Times New Roman"/>
                <w:sz w:val="24"/>
                <w:szCs w:val="24"/>
              </w:rPr>
              <w:t>Открытая</w:t>
            </w:r>
          </w:p>
        </w:tc>
        <w:tc>
          <w:tcPr>
            <w:tcW w:w="895" w:type="dxa"/>
          </w:tcPr>
          <w:p w:rsidR="0048010C" w:rsidRPr="00802196" w:rsidRDefault="0048010C" w:rsidP="00EA11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41" w:type="dxa"/>
          </w:tcPr>
          <w:p w:rsidR="0048010C" w:rsidRPr="00695F37" w:rsidRDefault="0048010C" w:rsidP="00EA1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</w:tcPr>
          <w:p w:rsidR="0048010C" w:rsidRPr="00695F37" w:rsidRDefault="0048010C" w:rsidP="00EA1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3" w:type="dxa"/>
          </w:tcPr>
          <w:p w:rsidR="0048010C" w:rsidRPr="00695F37" w:rsidRDefault="0048010C" w:rsidP="00EA1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C553F" w:rsidRPr="00695F37" w:rsidTr="0048010C">
        <w:trPr>
          <w:trHeight w:val="337"/>
          <w:jc w:val="center"/>
        </w:trPr>
        <w:tc>
          <w:tcPr>
            <w:tcW w:w="564" w:type="dxa"/>
            <w:vMerge/>
          </w:tcPr>
          <w:p w:rsidR="00EC553F" w:rsidRPr="00802196" w:rsidRDefault="00EC553F" w:rsidP="000B16F3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2" w:type="dxa"/>
            <w:vMerge/>
          </w:tcPr>
          <w:p w:rsidR="00EC553F" w:rsidRDefault="00EC553F" w:rsidP="00A63A7C">
            <w:pPr>
              <w:spacing w:line="36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419" w:type="dxa"/>
          </w:tcPr>
          <w:p w:rsidR="00EC553F" w:rsidRPr="00EC553F" w:rsidRDefault="00EC553F" w:rsidP="00497B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553F">
              <w:rPr>
                <w:rFonts w:ascii="Times New Roman" w:hAnsi="Times New Roman"/>
                <w:sz w:val="24"/>
                <w:szCs w:val="24"/>
                <w:lang w:val="en-US"/>
              </w:rPr>
              <w:t>WPF</w:t>
            </w:r>
            <w:r w:rsidRPr="00EC55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C553F">
              <w:rPr>
                <w:rFonts w:ascii="Times New Roman" w:hAnsi="Times New Roman"/>
                <w:sz w:val="24"/>
                <w:szCs w:val="24"/>
                <w:lang w:val="en-US"/>
              </w:rPr>
              <w:t>AM</w:t>
            </w:r>
          </w:p>
          <w:p w:rsidR="00EC553F" w:rsidRPr="00EC553F" w:rsidRDefault="00EC553F" w:rsidP="00497B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553F">
              <w:rPr>
                <w:rFonts w:ascii="Times New Roman" w:hAnsi="Times New Roman"/>
                <w:sz w:val="24"/>
                <w:szCs w:val="24"/>
              </w:rPr>
              <w:t xml:space="preserve">Становая тяга </w:t>
            </w:r>
            <w:proofErr w:type="spellStart"/>
            <w:r w:rsidRPr="00EC553F">
              <w:rPr>
                <w:rFonts w:ascii="Times New Roman" w:hAnsi="Times New Roman"/>
                <w:sz w:val="24"/>
                <w:szCs w:val="24"/>
              </w:rPr>
              <w:t>безэкипировочная</w:t>
            </w:r>
            <w:proofErr w:type="spellEnd"/>
          </w:p>
        </w:tc>
        <w:tc>
          <w:tcPr>
            <w:tcW w:w="1163" w:type="dxa"/>
          </w:tcPr>
          <w:p w:rsidR="00EC553F" w:rsidRPr="00EC553F" w:rsidRDefault="00EC553F" w:rsidP="00497B18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553F">
              <w:rPr>
                <w:rFonts w:ascii="Times New Roman" w:hAnsi="Times New Roman"/>
                <w:sz w:val="24"/>
                <w:szCs w:val="24"/>
              </w:rPr>
              <w:t>125</w:t>
            </w:r>
          </w:p>
        </w:tc>
        <w:tc>
          <w:tcPr>
            <w:tcW w:w="1338" w:type="dxa"/>
          </w:tcPr>
          <w:p w:rsidR="00EC553F" w:rsidRPr="00EC553F" w:rsidRDefault="00EC553F" w:rsidP="00957512">
            <w:pPr>
              <w:rPr>
                <w:rFonts w:ascii="Times New Roman" w:hAnsi="Times New Roman"/>
                <w:sz w:val="24"/>
                <w:szCs w:val="24"/>
              </w:rPr>
            </w:pPr>
            <w:r w:rsidRPr="00EC553F">
              <w:rPr>
                <w:rFonts w:ascii="Times New Roman" w:hAnsi="Times New Roman"/>
                <w:sz w:val="24"/>
                <w:szCs w:val="24"/>
              </w:rPr>
              <w:t>Ветераны (60-64)</w:t>
            </w:r>
          </w:p>
        </w:tc>
        <w:tc>
          <w:tcPr>
            <w:tcW w:w="895" w:type="dxa"/>
          </w:tcPr>
          <w:p w:rsidR="00EC553F" w:rsidRPr="00802196" w:rsidRDefault="00EC553F" w:rsidP="00EA11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41" w:type="dxa"/>
          </w:tcPr>
          <w:p w:rsidR="00EC553F" w:rsidRPr="00695F37" w:rsidRDefault="00EC553F" w:rsidP="00EA1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</w:tcPr>
          <w:p w:rsidR="00EC553F" w:rsidRPr="00695F37" w:rsidRDefault="00EC553F" w:rsidP="00EA1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3" w:type="dxa"/>
          </w:tcPr>
          <w:p w:rsidR="00EC553F" w:rsidRPr="00695F37" w:rsidRDefault="00EC553F" w:rsidP="00EA1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09FA" w:rsidRPr="00695F37" w:rsidTr="00EC553F">
        <w:trPr>
          <w:trHeight w:val="311"/>
          <w:jc w:val="center"/>
        </w:trPr>
        <w:tc>
          <w:tcPr>
            <w:tcW w:w="564" w:type="dxa"/>
          </w:tcPr>
          <w:p w:rsidR="009709FA" w:rsidRPr="00802196" w:rsidRDefault="009709FA" w:rsidP="000B16F3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2" w:type="dxa"/>
          </w:tcPr>
          <w:p w:rsidR="009709FA" w:rsidRPr="00EC553F" w:rsidRDefault="009709FA" w:rsidP="00A63A7C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EC553F">
              <w:rPr>
                <w:rFonts w:ascii="Times New Roman" w:hAnsi="Times New Roman"/>
                <w:sz w:val="24"/>
                <w:szCs w:val="24"/>
                <w:shd w:val="clear" w:color="auto" w:fill="FEFEFE"/>
              </w:rPr>
              <w:t>Березников Александр Александрович</w:t>
            </w:r>
          </w:p>
        </w:tc>
        <w:tc>
          <w:tcPr>
            <w:tcW w:w="2419" w:type="dxa"/>
          </w:tcPr>
          <w:p w:rsidR="009709FA" w:rsidRPr="009709FA" w:rsidRDefault="009709FA" w:rsidP="00497B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09FA">
              <w:rPr>
                <w:rFonts w:ascii="Times New Roman" w:hAnsi="Times New Roman"/>
                <w:sz w:val="24"/>
                <w:szCs w:val="24"/>
                <w:lang w:val="en-US"/>
              </w:rPr>
              <w:t>WPF</w:t>
            </w:r>
            <w:r w:rsidRPr="009709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709FA">
              <w:rPr>
                <w:rFonts w:ascii="Times New Roman" w:hAnsi="Times New Roman"/>
                <w:sz w:val="24"/>
                <w:szCs w:val="24"/>
                <w:lang w:val="en-US"/>
              </w:rPr>
              <w:t>AM</w:t>
            </w:r>
          </w:p>
          <w:p w:rsidR="009709FA" w:rsidRPr="009709FA" w:rsidRDefault="009709FA" w:rsidP="00497B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09FA">
              <w:rPr>
                <w:rFonts w:ascii="Times New Roman" w:hAnsi="Times New Roman"/>
                <w:sz w:val="24"/>
                <w:szCs w:val="24"/>
              </w:rPr>
              <w:t>Строгий подъем штанги на бицепс</w:t>
            </w:r>
          </w:p>
        </w:tc>
        <w:tc>
          <w:tcPr>
            <w:tcW w:w="1163" w:type="dxa"/>
          </w:tcPr>
          <w:p w:rsidR="009709FA" w:rsidRPr="009709FA" w:rsidRDefault="009709FA" w:rsidP="00497B18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09FA"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1338" w:type="dxa"/>
          </w:tcPr>
          <w:p w:rsidR="009709FA" w:rsidRPr="009709FA" w:rsidRDefault="009709FA" w:rsidP="00497B18">
            <w:pPr>
              <w:rPr>
                <w:rFonts w:ascii="Times New Roman" w:hAnsi="Times New Roman"/>
                <w:sz w:val="24"/>
                <w:szCs w:val="24"/>
              </w:rPr>
            </w:pPr>
            <w:r w:rsidRPr="009709FA">
              <w:rPr>
                <w:rFonts w:ascii="Times New Roman" w:hAnsi="Times New Roman"/>
                <w:sz w:val="24"/>
                <w:szCs w:val="24"/>
              </w:rPr>
              <w:t>Открытая</w:t>
            </w:r>
          </w:p>
        </w:tc>
        <w:tc>
          <w:tcPr>
            <w:tcW w:w="895" w:type="dxa"/>
          </w:tcPr>
          <w:p w:rsidR="009709FA" w:rsidRPr="00802196" w:rsidRDefault="009709FA" w:rsidP="00EA11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41" w:type="dxa"/>
          </w:tcPr>
          <w:p w:rsidR="009709FA" w:rsidRPr="00695F37" w:rsidRDefault="009709FA" w:rsidP="00EA1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</w:tcPr>
          <w:p w:rsidR="009709FA" w:rsidRPr="00695F37" w:rsidRDefault="009709FA" w:rsidP="00EA1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3" w:type="dxa"/>
          </w:tcPr>
          <w:p w:rsidR="009709FA" w:rsidRPr="00695F37" w:rsidRDefault="009709FA" w:rsidP="00EA1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56B5" w:rsidRPr="00695F37" w:rsidTr="002B56B5">
        <w:trPr>
          <w:trHeight w:val="285"/>
          <w:jc w:val="center"/>
        </w:trPr>
        <w:tc>
          <w:tcPr>
            <w:tcW w:w="564" w:type="dxa"/>
            <w:vMerge w:val="restart"/>
          </w:tcPr>
          <w:p w:rsidR="002B56B5" w:rsidRPr="00802196" w:rsidRDefault="002B56B5" w:rsidP="000B16F3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2" w:type="dxa"/>
            <w:vMerge w:val="restart"/>
          </w:tcPr>
          <w:p w:rsidR="002B56B5" w:rsidRPr="002B56B5" w:rsidRDefault="002B56B5" w:rsidP="002B56B5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2B56B5">
              <w:rPr>
                <w:rFonts w:ascii="Times New Roman" w:hAnsi="Times New Roman"/>
                <w:sz w:val="24"/>
                <w:szCs w:val="24"/>
              </w:rPr>
              <w:t>Якимов Андрей Геннадьевич</w:t>
            </w:r>
          </w:p>
          <w:p w:rsidR="002B56B5" w:rsidRDefault="002B56B5" w:rsidP="00A63A7C">
            <w:pPr>
              <w:spacing w:line="36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419" w:type="dxa"/>
            <w:vMerge w:val="restart"/>
          </w:tcPr>
          <w:p w:rsidR="002B56B5" w:rsidRPr="002B56B5" w:rsidRDefault="002B56B5" w:rsidP="002B56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56B5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WPF</w:t>
            </w:r>
            <w:r w:rsidRPr="002B56B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B56B5">
              <w:rPr>
                <w:rFonts w:ascii="Times New Roman" w:hAnsi="Times New Roman"/>
                <w:sz w:val="24"/>
                <w:szCs w:val="24"/>
                <w:lang w:val="en-US"/>
              </w:rPr>
              <w:t>AM</w:t>
            </w:r>
          </w:p>
          <w:p w:rsidR="002B56B5" w:rsidRPr="002B56B5" w:rsidRDefault="002B56B5" w:rsidP="002B56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56B5">
              <w:rPr>
                <w:rFonts w:ascii="Times New Roman" w:hAnsi="Times New Roman"/>
                <w:sz w:val="24"/>
                <w:szCs w:val="24"/>
              </w:rPr>
              <w:t xml:space="preserve">Становая тяга </w:t>
            </w:r>
            <w:proofErr w:type="spellStart"/>
            <w:r w:rsidRPr="002B56B5">
              <w:rPr>
                <w:rFonts w:ascii="Times New Roman" w:hAnsi="Times New Roman"/>
                <w:sz w:val="24"/>
                <w:szCs w:val="24"/>
              </w:rPr>
              <w:lastRenderedPageBreak/>
              <w:t>безэкипировочная</w:t>
            </w:r>
            <w:proofErr w:type="spellEnd"/>
          </w:p>
        </w:tc>
        <w:tc>
          <w:tcPr>
            <w:tcW w:w="1163" w:type="dxa"/>
          </w:tcPr>
          <w:p w:rsidR="002B56B5" w:rsidRPr="002B56B5" w:rsidRDefault="002B56B5" w:rsidP="00B73512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56B5">
              <w:rPr>
                <w:rFonts w:ascii="Times New Roman" w:hAnsi="Times New Roman"/>
                <w:sz w:val="24"/>
                <w:szCs w:val="24"/>
              </w:rPr>
              <w:lastRenderedPageBreak/>
              <w:t>110</w:t>
            </w:r>
          </w:p>
        </w:tc>
        <w:tc>
          <w:tcPr>
            <w:tcW w:w="1338" w:type="dxa"/>
          </w:tcPr>
          <w:p w:rsidR="002B56B5" w:rsidRPr="002B56B5" w:rsidRDefault="002B56B5" w:rsidP="00B735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56B5">
              <w:rPr>
                <w:rFonts w:ascii="Times New Roman" w:hAnsi="Times New Roman"/>
                <w:sz w:val="24"/>
                <w:szCs w:val="24"/>
              </w:rPr>
              <w:t>Ветераны (50-54)</w:t>
            </w:r>
          </w:p>
        </w:tc>
        <w:tc>
          <w:tcPr>
            <w:tcW w:w="895" w:type="dxa"/>
          </w:tcPr>
          <w:p w:rsidR="002B56B5" w:rsidRPr="00802196" w:rsidRDefault="002B56B5" w:rsidP="00EA11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41" w:type="dxa"/>
          </w:tcPr>
          <w:p w:rsidR="002B56B5" w:rsidRPr="00695F37" w:rsidRDefault="002B56B5" w:rsidP="00EA1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</w:tcPr>
          <w:p w:rsidR="002B56B5" w:rsidRPr="00695F37" w:rsidRDefault="002B56B5" w:rsidP="00EA1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3" w:type="dxa"/>
          </w:tcPr>
          <w:p w:rsidR="002B56B5" w:rsidRPr="00695F37" w:rsidRDefault="002B56B5" w:rsidP="00EA1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56B5" w:rsidRPr="00695F37" w:rsidTr="002B56B5">
        <w:trPr>
          <w:trHeight w:val="324"/>
          <w:jc w:val="center"/>
        </w:trPr>
        <w:tc>
          <w:tcPr>
            <w:tcW w:w="564" w:type="dxa"/>
            <w:vMerge/>
          </w:tcPr>
          <w:p w:rsidR="002B56B5" w:rsidRPr="00802196" w:rsidRDefault="002B56B5" w:rsidP="000B16F3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2" w:type="dxa"/>
            <w:vMerge/>
          </w:tcPr>
          <w:p w:rsidR="002B56B5" w:rsidRDefault="002B56B5" w:rsidP="00A63A7C">
            <w:pPr>
              <w:spacing w:line="36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419" w:type="dxa"/>
            <w:vMerge/>
          </w:tcPr>
          <w:p w:rsidR="002B56B5" w:rsidRPr="002B56B5" w:rsidRDefault="002B56B5" w:rsidP="007646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3" w:type="dxa"/>
          </w:tcPr>
          <w:p w:rsidR="002B56B5" w:rsidRPr="002B56B5" w:rsidRDefault="002B56B5" w:rsidP="00D1649D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8" w:type="dxa"/>
          </w:tcPr>
          <w:p w:rsidR="002B56B5" w:rsidRPr="002B56B5" w:rsidRDefault="002B56B5" w:rsidP="002B56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56B5">
              <w:rPr>
                <w:rFonts w:ascii="Times New Roman" w:hAnsi="Times New Roman"/>
                <w:sz w:val="24"/>
                <w:szCs w:val="24"/>
              </w:rPr>
              <w:t>Открытая</w:t>
            </w:r>
          </w:p>
          <w:p w:rsidR="002B56B5" w:rsidRPr="002B56B5" w:rsidRDefault="002B56B5" w:rsidP="0095751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5" w:type="dxa"/>
          </w:tcPr>
          <w:p w:rsidR="002B56B5" w:rsidRPr="00802196" w:rsidRDefault="002B56B5" w:rsidP="00EA11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41" w:type="dxa"/>
          </w:tcPr>
          <w:p w:rsidR="002B56B5" w:rsidRPr="00695F37" w:rsidRDefault="002B56B5" w:rsidP="00EA1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</w:tcPr>
          <w:p w:rsidR="002B56B5" w:rsidRPr="00695F37" w:rsidRDefault="002B56B5" w:rsidP="00EA1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3" w:type="dxa"/>
          </w:tcPr>
          <w:p w:rsidR="002B56B5" w:rsidRPr="00695F37" w:rsidRDefault="002B56B5" w:rsidP="00EA1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56B5" w:rsidRPr="00695F37" w:rsidTr="002B56B5">
        <w:trPr>
          <w:trHeight w:val="290"/>
          <w:jc w:val="center"/>
        </w:trPr>
        <w:tc>
          <w:tcPr>
            <w:tcW w:w="564" w:type="dxa"/>
            <w:vMerge/>
          </w:tcPr>
          <w:p w:rsidR="002B56B5" w:rsidRPr="00802196" w:rsidRDefault="002B56B5" w:rsidP="000B16F3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2" w:type="dxa"/>
            <w:vMerge/>
          </w:tcPr>
          <w:p w:rsidR="002B56B5" w:rsidRDefault="002B56B5" w:rsidP="00A63A7C">
            <w:pPr>
              <w:spacing w:line="36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419" w:type="dxa"/>
            <w:vMerge w:val="restart"/>
          </w:tcPr>
          <w:p w:rsidR="002B56B5" w:rsidRPr="002B56B5" w:rsidRDefault="002B56B5" w:rsidP="002B56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56B5">
              <w:rPr>
                <w:rFonts w:ascii="Times New Roman" w:hAnsi="Times New Roman"/>
                <w:sz w:val="24"/>
                <w:szCs w:val="24"/>
                <w:lang w:val="en-US"/>
              </w:rPr>
              <w:t>WPF</w:t>
            </w:r>
            <w:r w:rsidRPr="002B56B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B56B5">
              <w:rPr>
                <w:rFonts w:ascii="Times New Roman" w:hAnsi="Times New Roman"/>
                <w:sz w:val="24"/>
                <w:szCs w:val="24"/>
                <w:lang w:val="en-US"/>
              </w:rPr>
              <w:t>AM</w:t>
            </w:r>
          </w:p>
          <w:p w:rsidR="002B56B5" w:rsidRPr="002B56B5" w:rsidRDefault="002B56B5" w:rsidP="002B56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56B5">
              <w:rPr>
                <w:rFonts w:ascii="Times New Roman" w:hAnsi="Times New Roman"/>
                <w:sz w:val="24"/>
                <w:szCs w:val="24"/>
              </w:rPr>
              <w:t>Строгий подъем штанги на бицепс</w:t>
            </w:r>
          </w:p>
        </w:tc>
        <w:tc>
          <w:tcPr>
            <w:tcW w:w="1163" w:type="dxa"/>
            <w:vMerge w:val="restart"/>
          </w:tcPr>
          <w:p w:rsidR="002B56B5" w:rsidRPr="002B56B5" w:rsidRDefault="002B56B5" w:rsidP="00B73512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56B5"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1338" w:type="dxa"/>
          </w:tcPr>
          <w:p w:rsidR="002B56B5" w:rsidRDefault="002B56B5" w:rsidP="00B735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56B5">
              <w:rPr>
                <w:rFonts w:ascii="Times New Roman" w:hAnsi="Times New Roman"/>
                <w:sz w:val="24"/>
                <w:szCs w:val="24"/>
              </w:rPr>
              <w:t>Ветераны (50-54)</w:t>
            </w:r>
          </w:p>
          <w:p w:rsidR="002B56B5" w:rsidRPr="002B56B5" w:rsidRDefault="002B56B5" w:rsidP="00B735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5" w:type="dxa"/>
          </w:tcPr>
          <w:p w:rsidR="002B56B5" w:rsidRPr="00802196" w:rsidRDefault="002B56B5" w:rsidP="00EA11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41" w:type="dxa"/>
          </w:tcPr>
          <w:p w:rsidR="002B56B5" w:rsidRPr="00695F37" w:rsidRDefault="002B56B5" w:rsidP="00EA1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</w:tcPr>
          <w:p w:rsidR="002B56B5" w:rsidRPr="00695F37" w:rsidRDefault="002B56B5" w:rsidP="00EA1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3" w:type="dxa"/>
          </w:tcPr>
          <w:p w:rsidR="002B56B5" w:rsidRPr="00695F37" w:rsidRDefault="002B56B5" w:rsidP="00EA1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56B5" w:rsidRPr="00695F37" w:rsidTr="0096381A">
        <w:trPr>
          <w:trHeight w:val="311"/>
          <w:jc w:val="center"/>
        </w:trPr>
        <w:tc>
          <w:tcPr>
            <w:tcW w:w="564" w:type="dxa"/>
            <w:vMerge/>
          </w:tcPr>
          <w:p w:rsidR="002B56B5" w:rsidRPr="00802196" w:rsidRDefault="002B56B5" w:rsidP="000B16F3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2" w:type="dxa"/>
            <w:vMerge/>
          </w:tcPr>
          <w:p w:rsidR="002B56B5" w:rsidRDefault="002B56B5" w:rsidP="00A63A7C">
            <w:pPr>
              <w:spacing w:line="36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419" w:type="dxa"/>
            <w:vMerge/>
          </w:tcPr>
          <w:p w:rsidR="002B56B5" w:rsidRPr="002B56B5" w:rsidRDefault="002B56B5" w:rsidP="007646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3" w:type="dxa"/>
            <w:vMerge/>
          </w:tcPr>
          <w:p w:rsidR="002B56B5" w:rsidRPr="002B56B5" w:rsidRDefault="002B56B5" w:rsidP="00B73512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8" w:type="dxa"/>
          </w:tcPr>
          <w:p w:rsidR="002B56B5" w:rsidRPr="002B56B5" w:rsidRDefault="002B56B5" w:rsidP="00B735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56B5">
              <w:rPr>
                <w:rFonts w:ascii="Times New Roman" w:hAnsi="Times New Roman"/>
                <w:sz w:val="24"/>
                <w:szCs w:val="24"/>
              </w:rPr>
              <w:t>Открытая</w:t>
            </w:r>
          </w:p>
          <w:p w:rsidR="002B56B5" w:rsidRDefault="002B56B5" w:rsidP="00B735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B56B5" w:rsidRPr="002B56B5" w:rsidRDefault="002B56B5" w:rsidP="00B735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5" w:type="dxa"/>
          </w:tcPr>
          <w:p w:rsidR="002B56B5" w:rsidRPr="00802196" w:rsidRDefault="002B56B5" w:rsidP="00EA11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41" w:type="dxa"/>
          </w:tcPr>
          <w:p w:rsidR="002B56B5" w:rsidRPr="00695F37" w:rsidRDefault="002B56B5" w:rsidP="00EA1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</w:tcPr>
          <w:p w:rsidR="002B56B5" w:rsidRPr="00695F37" w:rsidRDefault="002B56B5" w:rsidP="00EA1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3" w:type="dxa"/>
          </w:tcPr>
          <w:p w:rsidR="002B56B5" w:rsidRPr="00695F37" w:rsidRDefault="002B56B5" w:rsidP="00EA1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69AA" w:rsidRPr="00695F37" w:rsidTr="006469AA">
        <w:trPr>
          <w:trHeight w:val="739"/>
          <w:jc w:val="center"/>
        </w:trPr>
        <w:tc>
          <w:tcPr>
            <w:tcW w:w="564" w:type="dxa"/>
            <w:vMerge w:val="restart"/>
          </w:tcPr>
          <w:p w:rsidR="006469AA" w:rsidRPr="00802196" w:rsidRDefault="006469AA" w:rsidP="000B16F3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2" w:type="dxa"/>
            <w:vMerge w:val="restart"/>
          </w:tcPr>
          <w:p w:rsidR="006469AA" w:rsidRPr="004D5476" w:rsidRDefault="006469AA" w:rsidP="00A63A7C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D5476">
              <w:rPr>
                <w:rFonts w:ascii="Times New Roman" w:hAnsi="Times New Roman"/>
                <w:sz w:val="24"/>
                <w:szCs w:val="24"/>
                <w:shd w:val="clear" w:color="auto" w:fill="FEFEFE"/>
              </w:rPr>
              <w:t>Сизов</w:t>
            </w:r>
            <w:proofErr w:type="spellEnd"/>
            <w:r w:rsidRPr="004D5476">
              <w:rPr>
                <w:rFonts w:ascii="Times New Roman" w:hAnsi="Times New Roman"/>
                <w:sz w:val="24"/>
                <w:szCs w:val="24"/>
                <w:shd w:val="clear" w:color="auto" w:fill="FEFEFE"/>
              </w:rPr>
              <w:t xml:space="preserve"> Александр Анатольевич</w:t>
            </w:r>
          </w:p>
        </w:tc>
        <w:tc>
          <w:tcPr>
            <w:tcW w:w="2419" w:type="dxa"/>
            <w:vMerge w:val="restart"/>
          </w:tcPr>
          <w:p w:rsidR="006469AA" w:rsidRPr="009213B2" w:rsidRDefault="006469AA" w:rsidP="004D5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13B2">
              <w:rPr>
                <w:rFonts w:ascii="Times New Roman" w:hAnsi="Times New Roman"/>
                <w:sz w:val="24"/>
                <w:szCs w:val="24"/>
                <w:lang w:val="en-US"/>
              </w:rPr>
              <w:t>WPF</w:t>
            </w:r>
            <w:r w:rsidRPr="009213B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213B2">
              <w:rPr>
                <w:rFonts w:ascii="Times New Roman" w:hAnsi="Times New Roman"/>
                <w:sz w:val="24"/>
                <w:szCs w:val="24"/>
                <w:lang w:val="en-US"/>
              </w:rPr>
              <w:t>AM</w:t>
            </w:r>
          </w:p>
          <w:p w:rsidR="006469AA" w:rsidRDefault="006469AA" w:rsidP="004D5476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proofErr w:type="gramStart"/>
            <w:r w:rsidRPr="009213B2">
              <w:rPr>
                <w:rFonts w:ascii="Times New Roman" w:hAnsi="Times New Roman"/>
                <w:sz w:val="24"/>
                <w:szCs w:val="24"/>
              </w:rPr>
              <w:t>Жим</w:t>
            </w:r>
            <w:proofErr w:type="gramEnd"/>
            <w:r w:rsidRPr="009213B2">
              <w:rPr>
                <w:rFonts w:ascii="Times New Roman" w:hAnsi="Times New Roman"/>
                <w:sz w:val="24"/>
                <w:szCs w:val="24"/>
              </w:rPr>
              <w:t xml:space="preserve"> лежа </w:t>
            </w:r>
            <w:proofErr w:type="spellStart"/>
            <w:r w:rsidRPr="009213B2">
              <w:rPr>
                <w:rFonts w:ascii="Times New Roman" w:hAnsi="Times New Roman"/>
                <w:sz w:val="24"/>
                <w:szCs w:val="24"/>
              </w:rPr>
              <w:t>безэкипировочный</w:t>
            </w:r>
            <w:proofErr w:type="spellEnd"/>
          </w:p>
        </w:tc>
        <w:tc>
          <w:tcPr>
            <w:tcW w:w="1163" w:type="dxa"/>
            <w:vMerge w:val="restart"/>
          </w:tcPr>
          <w:p w:rsidR="006469AA" w:rsidRPr="006469AA" w:rsidRDefault="006469AA" w:rsidP="00D1649D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9AA"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1338" w:type="dxa"/>
          </w:tcPr>
          <w:p w:rsidR="006469AA" w:rsidRPr="006469AA" w:rsidRDefault="006469AA" w:rsidP="00957512">
            <w:pPr>
              <w:rPr>
                <w:rFonts w:ascii="Times New Roman" w:hAnsi="Times New Roman"/>
                <w:sz w:val="24"/>
                <w:szCs w:val="24"/>
              </w:rPr>
            </w:pPr>
            <w:r w:rsidRPr="006469AA">
              <w:rPr>
                <w:rFonts w:ascii="Times New Roman" w:hAnsi="Times New Roman"/>
                <w:sz w:val="24"/>
                <w:szCs w:val="24"/>
              </w:rPr>
              <w:t>Ветераны (45-49)</w:t>
            </w:r>
          </w:p>
          <w:p w:rsidR="006469AA" w:rsidRPr="006469AA" w:rsidRDefault="006469AA" w:rsidP="006469A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5" w:type="dxa"/>
          </w:tcPr>
          <w:p w:rsidR="006469AA" w:rsidRPr="00802196" w:rsidRDefault="006469AA" w:rsidP="00EA11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41" w:type="dxa"/>
          </w:tcPr>
          <w:p w:rsidR="006469AA" w:rsidRPr="00695F37" w:rsidRDefault="006469AA" w:rsidP="00EA1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</w:tcPr>
          <w:p w:rsidR="006469AA" w:rsidRPr="00695F37" w:rsidRDefault="006469AA" w:rsidP="00EA1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3" w:type="dxa"/>
          </w:tcPr>
          <w:p w:rsidR="006469AA" w:rsidRPr="00695F37" w:rsidRDefault="006469AA" w:rsidP="00EA1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69AA" w:rsidRPr="00695F37" w:rsidTr="004D5476">
        <w:trPr>
          <w:trHeight w:val="363"/>
          <w:jc w:val="center"/>
        </w:trPr>
        <w:tc>
          <w:tcPr>
            <w:tcW w:w="564" w:type="dxa"/>
            <w:vMerge/>
          </w:tcPr>
          <w:p w:rsidR="006469AA" w:rsidRPr="00802196" w:rsidRDefault="006469AA" w:rsidP="000B16F3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2" w:type="dxa"/>
            <w:vMerge/>
          </w:tcPr>
          <w:p w:rsidR="006469AA" w:rsidRPr="004D5476" w:rsidRDefault="006469AA" w:rsidP="00A63A7C">
            <w:pPr>
              <w:spacing w:line="360" w:lineRule="auto"/>
              <w:rPr>
                <w:rFonts w:ascii="Times New Roman" w:hAnsi="Times New Roman"/>
                <w:sz w:val="24"/>
                <w:szCs w:val="24"/>
                <w:shd w:val="clear" w:color="auto" w:fill="FEFEFE"/>
              </w:rPr>
            </w:pPr>
          </w:p>
        </w:tc>
        <w:tc>
          <w:tcPr>
            <w:tcW w:w="2419" w:type="dxa"/>
            <w:vMerge/>
          </w:tcPr>
          <w:p w:rsidR="006469AA" w:rsidRPr="009213B2" w:rsidRDefault="006469AA" w:rsidP="004D5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163" w:type="dxa"/>
            <w:vMerge/>
          </w:tcPr>
          <w:p w:rsidR="006469AA" w:rsidRPr="006469AA" w:rsidRDefault="006469AA" w:rsidP="00D1649D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8" w:type="dxa"/>
          </w:tcPr>
          <w:p w:rsidR="006469AA" w:rsidRPr="006469AA" w:rsidRDefault="006469AA" w:rsidP="00957512">
            <w:pPr>
              <w:rPr>
                <w:rFonts w:ascii="Times New Roman" w:hAnsi="Times New Roman"/>
                <w:sz w:val="24"/>
                <w:szCs w:val="24"/>
              </w:rPr>
            </w:pPr>
            <w:r w:rsidRPr="006469AA">
              <w:rPr>
                <w:rFonts w:ascii="Times New Roman" w:hAnsi="Times New Roman"/>
                <w:sz w:val="24"/>
                <w:szCs w:val="24"/>
              </w:rPr>
              <w:t>Открытая</w:t>
            </w:r>
          </w:p>
          <w:p w:rsidR="006469AA" w:rsidRPr="006469AA" w:rsidRDefault="006469AA" w:rsidP="0095751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5" w:type="dxa"/>
          </w:tcPr>
          <w:p w:rsidR="006469AA" w:rsidRPr="00802196" w:rsidRDefault="006469AA" w:rsidP="00EA11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41" w:type="dxa"/>
          </w:tcPr>
          <w:p w:rsidR="006469AA" w:rsidRPr="00695F37" w:rsidRDefault="006469AA" w:rsidP="00EA1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</w:tcPr>
          <w:p w:rsidR="006469AA" w:rsidRPr="00695F37" w:rsidRDefault="006469AA" w:rsidP="00EA1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3" w:type="dxa"/>
          </w:tcPr>
          <w:p w:rsidR="006469AA" w:rsidRPr="00695F37" w:rsidRDefault="006469AA" w:rsidP="00EA1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69AA" w:rsidRPr="00695F37" w:rsidTr="006469AA">
        <w:trPr>
          <w:trHeight w:val="277"/>
          <w:jc w:val="center"/>
        </w:trPr>
        <w:tc>
          <w:tcPr>
            <w:tcW w:w="564" w:type="dxa"/>
            <w:vMerge/>
          </w:tcPr>
          <w:p w:rsidR="006469AA" w:rsidRPr="00802196" w:rsidRDefault="006469AA" w:rsidP="000B16F3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2" w:type="dxa"/>
            <w:vMerge/>
          </w:tcPr>
          <w:p w:rsidR="006469AA" w:rsidRDefault="006469AA" w:rsidP="00A63A7C">
            <w:pPr>
              <w:spacing w:line="36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419" w:type="dxa"/>
            <w:vMerge w:val="restart"/>
          </w:tcPr>
          <w:p w:rsidR="006469AA" w:rsidRPr="00EC553F" w:rsidRDefault="006469AA" w:rsidP="006469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553F">
              <w:rPr>
                <w:rFonts w:ascii="Times New Roman" w:hAnsi="Times New Roman"/>
                <w:sz w:val="24"/>
                <w:szCs w:val="24"/>
                <w:lang w:val="en-US"/>
              </w:rPr>
              <w:t>WPF</w:t>
            </w:r>
            <w:r w:rsidRPr="00EC55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C553F">
              <w:rPr>
                <w:rFonts w:ascii="Times New Roman" w:hAnsi="Times New Roman"/>
                <w:sz w:val="24"/>
                <w:szCs w:val="24"/>
                <w:lang w:val="en-US"/>
              </w:rPr>
              <w:t>AM</w:t>
            </w:r>
          </w:p>
          <w:p w:rsidR="006469AA" w:rsidRDefault="006469AA" w:rsidP="006469AA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EC553F">
              <w:rPr>
                <w:rFonts w:ascii="Times New Roman" w:hAnsi="Times New Roman"/>
                <w:sz w:val="24"/>
                <w:szCs w:val="24"/>
              </w:rPr>
              <w:t xml:space="preserve">Становая тяга </w:t>
            </w:r>
            <w:proofErr w:type="spellStart"/>
            <w:r w:rsidRPr="00EC553F">
              <w:rPr>
                <w:rFonts w:ascii="Times New Roman" w:hAnsi="Times New Roman"/>
                <w:sz w:val="24"/>
                <w:szCs w:val="24"/>
              </w:rPr>
              <w:t>безэкипировочная</w:t>
            </w:r>
            <w:proofErr w:type="spellEnd"/>
          </w:p>
        </w:tc>
        <w:tc>
          <w:tcPr>
            <w:tcW w:w="1163" w:type="dxa"/>
            <w:vMerge w:val="restart"/>
          </w:tcPr>
          <w:p w:rsidR="006469AA" w:rsidRPr="006469AA" w:rsidRDefault="006469AA" w:rsidP="00D41A50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9AA"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1338" w:type="dxa"/>
          </w:tcPr>
          <w:p w:rsidR="006469AA" w:rsidRPr="006469AA" w:rsidRDefault="006469AA" w:rsidP="00D41A50">
            <w:pPr>
              <w:rPr>
                <w:rFonts w:ascii="Times New Roman" w:hAnsi="Times New Roman"/>
                <w:sz w:val="24"/>
                <w:szCs w:val="24"/>
              </w:rPr>
            </w:pPr>
            <w:r w:rsidRPr="006469AA">
              <w:rPr>
                <w:rFonts w:ascii="Times New Roman" w:hAnsi="Times New Roman"/>
                <w:sz w:val="24"/>
                <w:szCs w:val="24"/>
              </w:rPr>
              <w:t>Ветераны (45-49)</w:t>
            </w:r>
          </w:p>
          <w:p w:rsidR="006469AA" w:rsidRPr="006469AA" w:rsidRDefault="006469AA" w:rsidP="00D41A5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5" w:type="dxa"/>
          </w:tcPr>
          <w:p w:rsidR="006469AA" w:rsidRPr="00802196" w:rsidRDefault="006469AA" w:rsidP="00EA11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41" w:type="dxa"/>
          </w:tcPr>
          <w:p w:rsidR="006469AA" w:rsidRPr="00695F37" w:rsidRDefault="006469AA" w:rsidP="00EA1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</w:tcPr>
          <w:p w:rsidR="006469AA" w:rsidRPr="00695F37" w:rsidRDefault="006469AA" w:rsidP="00EA1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3" w:type="dxa"/>
          </w:tcPr>
          <w:p w:rsidR="006469AA" w:rsidRPr="00695F37" w:rsidRDefault="006469AA" w:rsidP="00EA1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69AA" w:rsidRPr="00695F37" w:rsidTr="004D5476">
        <w:trPr>
          <w:trHeight w:val="324"/>
          <w:jc w:val="center"/>
        </w:trPr>
        <w:tc>
          <w:tcPr>
            <w:tcW w:w="564" w:type="dxa"/>
            <w:vMerge/>
          </w:tcPr>
          <w:p w:rsidR="006469AA" w:rsidRPr="00802196" w:rsidRDefault="006469AA" w:rsidP="000B16F3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2" w:type="dxa"/>
            <w:vMerge/>
          </w:tcPr>
          <w:p w:rsidR="006469AA" w:rsidRDefault="006469AA" w:rsidP="00A63A7C">
            <w:pPr>
              <w:spacing w:line="36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419" w:type="dxa"/>
            <w:vMerge/>
          </w:tcPr>
          <w:p w:rsidR="006469AA" w:rsidRDefault="006469AA" w:rsidP="007646B6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163" w:type="dxa"/>
            <w:vMerge/>
          </w:tcPr>
          <w:p w:rsidR="006469AA" w:rsidRDefault="006469AA" w:rsidP="00D1649D">
            <w:pPr>
              <w:spacing w:line="36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338" w:type="dxa"/>
          </w:tcPr>
          <w:p w:rsidR="006469AA" w:rsidRPr="006469AA" w:rsidRDefault="006469AA" w:rsidP="00D41A50">
            <w:pPr>
              <w:rPr>
                <w:rFonts w:ascii="Times New Roman" w:hAnsi="Times New Roman"/>
                <w:sz w:val="24"/>
                <w:szCs w:val="24"/>
              </w:rPr>
            </w:pPr>
            <w:r w:rsidRPr="006469AA">
              <w:rPr>
                <w:rFonts w:ascii="Times New Roman" w:hAnsi="Times New Roman"/>
                <w:sz w:val="24"/>
                <w:szCs w:val="24"/>
              </w:rPr>
              <w:t>Открытая</w:t>
            </w:r>
          </w:p>
          <w:p w:rsidR="006469AA" w:rsidRDefault="006469AA" w:rsidP="00957512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895" w:type="dxa"/>
          </w:tcPr>
          <w:p w:rsidR="006469AA" w:rsidRPr="00802196" w:rsidRDefault="006469AA" w:rsidP="00EA11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41" w:type="dxa"/>
          </w:tcPr>
          <w:p w:rsidR="006469AA" w:rsidRPr="00695F37" w:rsidRDefault="006469AA" w:rsidP="00EA1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</w:tcPr>
          <w:p w:rsidR="006469AA" w:rsidRPr="00695F37" w:rsidRDefault="006469AA" w:rsidP="00EA1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3" w:type="dxa"/>
          </w:tcPr>
          <w:p w:rsidR="006469AA" w:rsidRPr="00695F37" w:rsidRDefault="006469AA" w:rsidP="00EA1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69AA" w:rsidRPr="00695F37" w:rsidTr="006469AA">
        <w:trPr>
          <w:trHeight w:val="238"/>
          <w:jc w:val="center"/>
        </w:trPr>
        <w:tc>
          <w:tcPr>
            <w:tcW w:w="564" w:type="dxa"/>
            <w:vMerge/>
          </w:tcPr>
          <w:p w:rsidR="006469AA" w:rsidRPr="00802196" w:rsidRDefault="006469AA" w:rsidP="000B16F3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2" w:type="dxa"/>
            <w:vMerge/>
          </w:tcPr>
          <w:p w:rsidR="006469AA" w:rsidRDefault="006469AA" w:rsidP="00A63A7C">
            <w:pPr>
              <w:spacing w:line="36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419" w:type="dxa"/>
            <w:vMerge w:val="restart"/>
          </w:tcPr>
          <w:p w:rsidR="006469AA" w:rsidRPr="009709FA" w:rsidRDefault="006469AA" w:rsidP="006469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09FA">
              <w:rPr>
                <w:rFonts w:ascii="Times New Roman" w:hAnsi="Times New Roman"/>
                <w:sz w:val="24"/>
                <w:szCs w:val="24"/>
                <w:lang w:val="en-US"/>
              </w:rPr>
              <w:t>WPF</w:t>
            </w:r>
            <w:r w:rsidRPr="009709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709FA">
              <w:rPr>
                <w:rFonts w:ascii="Times New Roman" w:hAnsi="Times New Roman"/>
                <w:sz w:val="24"/>
                <w:szCs w:val="24"/>
                <w:lang w:val="en-US"/>
              </w:rPr>
              <w:t>AM</w:t>
            </w:r>
          </w:p>
          <w:p w:rsidR="006469AA" w:rsidRDefault="006469AA" w:rsidP="006469AA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709FA">
              <w:rPr>
                <w:rFonts w:ascii="Times New Roman" w:hAnsi="Times New Roman"/>
                <w:sz w:val="24"/>
                <w:szCs w:val="24"/>
              </w:rPr>
              <w:t>Строгий подъем штанги на бицепс</w:t>
            </w:r>
          </w:p>
        </w:tc>
        <w:tc>
          <w:tcPr>
            <w:tcW w:w="1163" w:type="dxa"/>
            <w:vMerge w:val="restart"/>
          </w:tcPr>
          <w:p w:rsidR="006469AA" w:rsidRPr="006469AA" w:rsidRDefault="006469AA" w:rsidP="00D41A50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9AA"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1338" w:type="dxa"/>
          </w:tcPr>
          <w:p w:rsidR="006469AA" w:rsidRPr="006469AA" w:rsidRDefault="006469AA" w:rsidP="00D41A50">
            <w:pPr>
              <w:rPr>
                <w:rFonts w:ascii="Times New Roman" w:hAnsi="Times New Roman"/>
                <w:sz w:val="24"/>
                <w:szCs w:val="24"/>
              </w:rPr>
            </w:pPr>
            <w:r w:rsidRPr="006469AA">
              <w:rPr>
                <w:rFonts w:ascii="Times New Roman" w:hAnsi="Times New Roman"/>
                <w:sz w:val="24"/>
                <w:szCs w:val="24"/>
              </w:rPr>
              <w:t>Ветераны (45-49)</w:t>
            </w:r>
          </w:p>
          <w:p w:rsidR="006469AA" w:rsidRPr="006469AA" w:rsidRDefault="006469AA" w:rsidP="00D41A5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5" w:type="dxa"/>
          </w:tcPr>
          <w:p w:rsidR="006469AA" w:rsidRPr="00802196" w:rsidRDefault="006469AA" w:rsidP="00EA11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41" w:type="dxa"/>
          </w:tcPr>
          <w:p w:rsidR="006469AA" w:rsidRPr="00695F37" w:rsidRDefault="006469AA" w:rsidP="00EA1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</w:tcPr>
          <w:p w:rsidR="006469AA" w:rsidRPr="00695F37" w:rsidRDefault="006469AA" w:rsidP="00EA1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3" w:type="dxa"/>
          </w:tcPr>
          <w:p w:rsidR="006469AA" w:rsidRPr="00695F37" w:rsidRDefault="006469AA" w:rsidP="00EA1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69AA" w:rsidRPr="00695F37" w:rsidTr="004D5476">
        <w:trPr>
          <w:trHeight w:val="363"/>
          <w:jc w:val="center"/>
        </w:trPr>
        <w:tc>
          <w:tcPr>
            <w:tcW w:w="564" w:type="dxa"/>
            <w:vMerge/>
          </w:tcPr>
          <w:p w:rsidR="006469AA" w:rsidRPr="00802196" w:rsidRDefault="006469AA" w:rsidP="000B16F3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2" w:type="dxa"/>
            <w:vMerge/>
          </w:tcPr>
          <w:p w:rsidR="006469AA" w:rsidRDefault="006469AA" w:rsidP="00A63A7C">
            <w:pPr>
              <w:spacing w:line="36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419" w:type="dxa"/>
            <w:vMerge/>
          </w:tcPr>
          <w:p w:rsidR="006469AA" w:rsidRDefault="006469AA" w:rsidP="007646B6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163" w:type="dxa"/>
            <w:vMerge/>
          </w:tcPr>
          <w:p w:rsidR="006469AA" w:rsidRDefault="006469AA" w:rsidP="00D1649D">
            <w:pPr>
              <w:spacing w:line="36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338" w:type="dxa"/>
          </w:tcPr>
          <w:p w:rsidR="006469AA" w:rsidRPr="006469AA" w:rsidRDefault="006469AA" w:rsidP="00D41A50">
            <w:pPr>
              <w:rPr>
                <w:rFonts w:ascii="Times New Roman" w:hAnsi="Times New Roman"/>
                <w:sz w:val="24"/>
                <w:szCs w:val="24"/>
              </w:rPr>
            </w:pPr>
            <w:r w:rsidRPr="006469AA">
              <w:rPr>
                <w:rFonts w:ascii="Times New Roman" w:hAnsi="Times New Roman"/>
                <w:sz w:val="24"/>
                <w:szCs w:val="24"/>
              </w:rPr>
              <w:t>Открытая</w:t>
            </w:r>
          </w:p>
          <w:p w:rsidR="006469AA" w:rsidRDefault="006469AA" w:rsidP="00957512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895" w:type="dxa"/>
          </w:tcPr>
          <w:p w:rsidR="006469AA" w:rsidRPr="00802196" w:rsidRDefault="006469AA" w:rsidP="00EA11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41" w:type="dxa"/>
          </w:tcPr>
          <w:p w:rsidR="006469AA" w:rsidRPr="00695F37" w:rsidRDefault="006469AA" w:rsidP="00EA1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</w:tcPr>
          <w:p w:rsidR="006469AA" w:rsidRPr="00695F37" w:rsidRDefault="006469AA" w:rsidP="00EA1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3" w:type="dxa"/>
          </w:tcPr>
          <w:p w:rsidR="006469AA" w:rsidRPr="00695F37" w:rsidRDefault="006469AA" w:rsidP="00EA1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69AA" w:rsidRPr="00695F37" w:rsidTr="006469AA">
        <w:trPr>
          <w:trHeight w:val="324"/>
          <w:jc w:val="center"/>
        </w:trPr>
        <w:tc>
          <w:tcPr>
            <w:tcW w:w="564" w:type="dxa"/>
            <w:vMerge/>
          </w:tcPr>
          <w:p w:rsidR="006469AA" w:rsidRPr="00802196" w:rsidRDefault="006469AA" w:rsidP="000B16F3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2" w:type="dxa"/>
            <w:vMerge/>
          </w:tcPr>
          <w:p w:rsidR="006469AA" w:rsidRDefault="006469AA" w:rsidP="00A63A7C">
            <w:pPr>
              <w:spacing w:line="36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419" w:type="dxa"/>
            <w:vMerge w:val="restart"/>
          </w:tcPr>
          <w:p w:rsidR="006469AA" w:rsidRPr="009213B2" w:rsidRDefault="006469AA" w:rsidP="006469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13B2">
              <w:rPr>
                <w:rFonts w:ascii="Times New Roman" w:hAnsi="Times New Roman"/>
                <w:sz w:val="24"/>
                <w:szCs w:val="24"/>
                <w:lang w:val="en-US"/>
              </w:rPr>
              <w:t>WPF</w:t>
            </w:r>
            <w:r w:rsidRPr="009213B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213B2">
              <w:rPr>
                <w:rFonts w:ascii="Times New Roman" w:hAnsi="Times New Roman"/>
                <w:sz w:val="24"/>
                <w:szCs w:val="24"/>
                <w:lang w:val="en-US"/>
              </w:rPr>
              <w:t>AM</w:t>
            </w:r>
          </w:p>
          <w:p w:rsidR="006469AA" w:rsidRDefault="006469AA" w:rsidP="006469AA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213B2">
              <w:rPr>
                <w:rFonts w:ascii="Times New Roman" w:hAnsi="Times New Roman"/>
                <w:sz w:val="24"/>
                <w:szCs w:val="24"/>
              </w:rPr>
              <w:t>Свободный подъем штанги на бицепс</w:t>
            </w:r>
          </w:p>
        </w:tc>
        <w:tc>
          <w:tcPr>
            <w:tcW w:w="1163" w:type="dxa"/>
            <w:vMerge w:val="restart"/>
          </w:tcPr>
          <w:p w:rsidR="006469AA" w:rsidRPr="006469AA" w:rsidRDefault="006469AA" w:rsidP="00D41A50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9AA"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1338" w:type="dxa"/>
          </w:tcPr>
          <w:p w:rsidR="006469AA" w:rsidRPr="006469AA" w:rsidRDefault="006469AA" w:rsidP="00D41A50">
            <w:pPr>
              <w:rPr>
                <w:rFonts w:ascii="Times New Roman" w:hAnsi="Times New Roman"/>
                <w:sz w:val="24"/>
                <w:szCs w:val="24"/>
              </w:rPr>
            </w:pPr>
            <w:r w:rsidRPr="006469AA">
              <w:rPr>
                <w:rFonts w:ascii="Times New Roman" w:hAnsi="Times New Roman"/>
                <w:sz w:val="24"/>
                <w:szCs w:val="24"/>
              </w:rPr>
              <w:t>Ветераны (45-49)</w:t>
            </w:r>
          </w:p>
          <w:p w:rsidR="006469AA" w:rsidRPr="006469AA" w:rsidRDefault="006469AA" w:rsidP="00D41A5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5" w:type="dxa"/>
          </w:tcPr>
          <w:p w:rsidR="006469AA" w:rsidRPr="00802196" w:rsidRDefault="006469AA" w:rsidP="00EA11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41" w:type="dxa"/>
          </w:tcPr>
          <w:p w:rsidR="006469AA" w:rsidRPr="00695F37" w:rsidRDefault="006469AA" w:rsidP="00EA1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</w:tcPr>
          <w:p w:rsidR="006469AA" w:rsidRPr="00695F37" w:rsidRDefault="006469AA" w:rsidP="00EA1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3" w:type="dxa"/>
          </w:tcPr>
          <w:p w:rsidR="006469AA" w:rsidRPr="00695F37" w:rsidRDefault="006469AA" w:rsidP="00EA1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69AA" w:rsidRPr="00695F37" w:rsidTr="004D5476">
        <w:trPr>
          <w:trHeight w:val="277"/>
          <w:jc w:val="center"/>
        </w:trPr>
        <w:tc>
          <w:tcPr>
            <w:tcW w:w="564" w:type="dxa"/>
            <w:vMerge/>
          </w:tcPr>
          <w:p w:rsidR="006469AA" w:rsidRPr="00802196" w:rsidRDefault="006469AA" w:rsidP="000B16F3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2" w:type="dxa"/>
            <w:vMerge/>
          </w:tcPr>
          <w:p w:rsidR="006469AA" w:rsidRDefault="006469AA" w:rsidP="00A63A7C">
            <w:pPr>
              <w:spacing w:line="36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419" w:type="dxa"/>
            <w:vMerge/>
          </w:tcPr>
          <w:p w:rsidR="006469AA" w:rsidRDefault="006469AA" w:rsidP="007646B6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163" w:type="dxa"/>
            <w:vMerge/>
          </w:tcPr>
          <w:p w:rsidR="006469AA" w:rsidRDefault="006469AA" w:rsidP="00D1649D">
            <w:pPr>
              <w:spacing w:line="36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338" w:type="dxa"/>
          </w:tcPr>
          <w:p w:rsidR="006469AA" w:rsidRPr="006469AA" w:rsidRDefault="006469AA" w:rsidP="00D41A50">
            <w:pPr>
              <w:rPr>
                <w:rFonts w:ascii="Times New Roman" w:hAnsi="Times New Roman"/>
                <w:sz w:val="24"/>
                <w:szCs w:val="24"/>
              </w:rPr>
            </w:pPr>
            <w:r w:rsidRPr="006469AA">
              <w:rPr>
                <w:rFonts w:ascii="Times New Roman" w:hAnsi="Times New Roman"/>
                <w:sz w:val="24"/>
                <w:szCs w:val="24"/>
              </w:rPr>
              <w:t>Открытая</w:t>
            </w:r>
          </w:p>
          <w:p w:rsidR="006469AA" w:rsidRDefault="006469AA" w:rsidP="00957512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895" w:type="dxa"/>
          </w:tcPr>
          <w:p w:rsidR="006469AA" w:rsidRPr="00802196" w:rsidRDefault="006469AA" w:rsidP="00EA11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41" w:type="dxa"/>
          </w:tcPr>
          <w:p w:rsidR="006469AA" w:rsidRPr="00695F37" w:rsidRDefault="006469AA" w:rsidP="00EA1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</w:tcPr>
          <w:p w:rsidR="006469AA" w:rsidRPr="00695F37" w:rsidRDefault="006469AA" w:rsidP="00EA1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3" w:type="dxa"/>
          </w:tcPr>
          <w:p w:rsidR="006469AA" w:rsidRPr="00695F37" w:rsidRDefault="006469AA" w:rsidP="00EA1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69AA" w:rsidRPr="00695F37" w:rsidTr="00167EBF">
        <w:trPr>
          <w:trHeight w:val="311"/>
          <w:jc w:val="center"/>
        </w:trPr>
        <w:tc>
          <w:tcPr>
            <w:tcW w:w="564" w:type="dxa"/>
          </w:tcPr>
          <w:p w:rsidR="006469AA" w:rsidRPr="00802196" w:rsidRDefault="006469AA" w:rsidP="000B16F3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2" w:type="dxa"/>
          </w:tcPr>
          <w:p w:rsidR="006469AA" w:rsidRPr="00E809FB" w:rsidRDefault="00E809FB" w:rsidP="00A63A7C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E809FB">
              <w:rPr>
                <w:rFonts w:ascii="Times New Roman" w:hAnsi="Times New Roman"/>
                <w:sz w:val="24"/>
                <w:szCs w:val="24"/>
              </w:rPr>
              <w:t>Знаменский Захар Петрович</w:t>
            </w:r>
          </w:p>
        </w:tc>
        <w:tc>
          <w:tcPr>
            <w:tcW w:w="2419" w:type="dxa"/>
          </w:tcPr>
          <w:p w:rsidR="00E809FB" w:rsidRPr="009709FA" w:rsidRDefault="00E809FB" w:rsidP="00E809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09FA">
              <w:rPr>
                <w:rFonts w:ascii="Times New Roman" w:hAnsi="Times New Roman"/>
                <w:sz w:val="24"/>
                <w:szCs w:val="24"/>
                <w:lang w:val="en-US"/>
              </w:rPr>
              <w:t>WPF</w:t>
            </w:r>
            <w:r w:rsidRPr="009709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709FA">
              <w:rPr>
                <w:rFonts w:ascii="Times New Roman" w:hAnsi="Times New Roman"/>
                <w:sz w:val="24"/>
                <w:szCs w:val="24"/>
                <w:lang w:val="en-US"/>
              </w:rPr>
              <w:t>AM</w:t>
            </w:r>
          </w:p>
          <w:p w:rsidR="006469AA" w:rsidRDefault="00E809FB" w:rsidP="00E809FB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709FA">
              <w:rPr>
                <w:rFonts w:ascii="Times New Roman" w:hAnsi="Times New Roman"/>
                <w:sz w:val="24"/>
                <w:szCs w:val="24"/>
              </w:rPr>
              <w:t>Строгий подъем штанги на бицепс</w:t>
            </w:r>
          </w:p>
        </w:tc>
        <w:tc>
          <w:tcPr>
            <w:tcW w:w="1163" w:type="dxa"/>
          </w:tcPr>
          <w:p w:rsidR="006469AA" w:rsidRPr="00E809FB" w:rsidRDefault="00E809FB" w:rsidP="00D1649D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9FB">
              <w:rPr>
                <w:rFonts w:ascii="Times New Roman" w:hAnsi="Times New Roman"/>
                <w:sz w:val="24"/>
                <w:szCs w:val="24"/>
              </w:rPr>
              <w:t>67,5</w:t>
            </w:r>
          </w:p>
        </w:tc>
        <w:tc>
          <w:tcPr>
            <w:tcW w:w="1338" w:type="dxa"/>
          </w:tcPr>
          <w:p w:rsidR="006469AA" w:rsidRPr="00E809FB" w:rsidRDefault="00E809FB" w:rsidP="00957512">
            <w:pPr>
              <w:rPr>
                <w:rFonts w:ascii="Times New Roman" w:hAnsi="Times New Roman"/>
                <w:sz w:val="24"/>
                <w:szCs w:val="24"/>
              </w:rPr>
            </w:pPr>
            <w:r w:rsidRPr="00E809FB">
              <w:rPr>
                <w:rFonts w:ascii="Times New Roman" w:hAnsi="Times New Roman"/>
                <w:sz w:val="24"/>
                <w:szCs w:val="24"/>
              </w:rPr>
              <w:t>Юноши (10-19)</w:t>
            </w:r>
          </w:p>
        </w:tc>
        <w:tc>
          <w:tcPr>
            <w:tcW w:w="895" w:type="dxa"/>
          </w:tcPr>
          <w:p w:rsidR="006469AA" w:rsidRPr="00802196" w:rsidRDefault="006469AA" w:rsidP="00EA11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41" w:type="dxa"/>
          </w:tcPr>
          <w:p w:rsidR="006469AA" w:rsidRPr="00695F37" w:rsidRDefault="006469AA" w:rsidP="00EA1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</w:tcPr>
          <w:p w:rsidR="006469AA" w:rsidRPr="00695F37" w:rsidRDefault="006469AA" w:rsidP="00EA1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3" w:type="dxa"/>
          </w:tcPr>
          <w:p w:rsidR="006469AA" w:rsidRPr="00695F37" w:rsidRDefault="006469AA" w:rsidP="00EA1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7EBF" w:rsidRPr="00695F37" w:rsidTr="00167EBF">
        <w:trPr>
          <w:trHeight w:val="272"/>
          <w:jc w:val="center"/>
        </w:trPr>
        <w:tc>
          <w:tcPr>
            <w:tcW w:w="564" w:type="dxa"/>
          </w:tcPr>
          <w:p w:rsidR="00167EBF" w:rsidRPr="00802196" w:rsidRDefault="00167EBF" w:rsidP="000B16F3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2" w:type="dxa"/>
          </w:tcPr>
          <w:p w:rsidR="00167EBF" w:rsidRPr="00E809FB" w:rsidRDefault="00E809FB" w:rsidP="00A63A7C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E809FB">
              <w:rPr>
                <w:rFonts w:ascii="Times New Roman" w:hAnsi="Times New Roman"/>
                <w:sz w:val="24"/>
                <w:szCs w:val="24"/>
              </w:rPr>
              <w:t>Леонтьев Дмитрий Алексеевич</w:t>
            </w:r>
          </w:p>
        </w:tc>
        <w:tc>
          <w:tcPr>
            <w:tcW w:w="2419" w:type="dxa"/>
          </w:tcPr>
          <w:p w:rsidR="00E809FB" w:rsidRPr="009709FA" w:rsidRDefault="00E809FB" w:rsidP="00E809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09FA">
              <w:rPr>
                <w:rFonts w:ascii="Times New Roman" w:hAnsi="Times New Roman"/>
                <w:sz w:val="24"/>
                <w:szCs w:val="24"/>
                <w:lang w:val="en-US"/>
              </w:rPr>
              <w:t>WPF</w:t>
            </w:r>
            <w:r w:rsidRPr="009709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709FA">
              <w:rPr>
                <w:rFonts w:ascii="Times New Roman" w:hAnsi="Times New Roman"/>
                <w:sz w:val="24"/>
                <w:szCs w:val="24"/>
                <w:lang w:val="en-US"/>
              </w:rPr>
              <w:t>AM</w:t>
            </w:r>
          </w:p>
          <w:p w:rsidR="00167EBF" w:rsidRDefault="00E809FB" w:rsidP="00E809FB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709FA">
              <w:rPr>
                <w:rFonts w:ascii="Times New Roman" w:hAnsi="Times New Roman"/>
                <w:sz w:val="24"/>
                <w:szCs w:val="24"/>
              </w:rPr>
              <w:t>Строгий подъем штанги на бицепс</w:t>
            </w:r>
          </w:p>
        </w:tc>
        <w:tc>
          <w:tcPr>
            <w:tcW w:w="1163" w:type="dxa"/>
          </w:tcPr>
          <w:p w:rsidR="00167EBF" w:rsidRPr="00E809FB" w:rsidRDefault="00E809FB" w:rsidP="00D1649D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9FB"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1338" w:type="dxa"/>
          </w:tcPr>
          <w:p w:rsidR="00167EBF" w:rsidRDefault="00E809FB" w:rsidP="00957512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E809FB">
              <w:rPr>
                <w:rFonts w:ascii="Times New Roman" w:hAnsi="Times New Roman"/>
                <w:sz w:val="24"/>
                <w:szCs w:val="24"/>
              </w:rPr>
              <w:t>Юноши (10-19)</w:t>
            </w:r>
          </w:p>
        </w:tc>
        <w:tc>
          <w:tcPr>
            <w:tcW w:w="895" w:type="dxa"/>
          </w:tcPr>
          <w:p w:rsidR="00167EBF" w:rsidRPr="00802196" w:rsidRDefault="00167EBF" w:rsidP="00EA11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41" w:type="dxa"/>
          </w:tcPr>
          <w:p w:rsidR="00167EBF" w:rsidRPr="00695F37" w:rsidRDefault="00167EBF" w:rsidP="00EA1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</w:tcPr>
          <w:p w:rsidR="00167EBF" w:rsidRPr="00695F37" w:rsidRDefault="00167EBF" w:rsidP="00EA1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3" w:type="dxa"/>
          </w:tcPr>
          <w:p w:rsidR="00167EBF" w:rsidRPr="00695F37" w:rsidRDefault="00167EBF" w:rsidP="00EA1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6DDC" w:rsidRPr="00695F37" w:rsidTr="00EF6DDC">
        <w:trPr>
          <w:trHeight w:val="324"/>
          <w:jc w:val="center"/>
        </w:trPr>
        <w:tc>
          <w:tcPr>
            <w:tcW w:w="564" w:type="dxa"/>
            <w:vMerge w:val="restart"/>
          </w:tcPr>
          <w:p w:rsidR="00EF6DDC" w:rsidRPr="00802196" w:rsidRDefault="00EF6DDC" w:rsidP="000B16F3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2" w:type="dxa"/>
            <w:vMerge w:val="restart"/>
          </w:tcPr>
          <w:p w:rsidR="00EF6DDC" w:rsidRPr="00EF6DDC" w:rsidRDefault="00EF6DDC" w:rsidP="00A63A7C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EF6DDC">
              <w:rPr>
                <w:rFonts w:ascii="Times New Roman" w:hAnsi="Times New Roman"/>
                <w:sz w:val="24"/>
                <w:szCs w:val="24"/>
              </w:rPr>
              <w:t>Некрасова Елена Геннадьевна</w:t>
            </w:r>
          </w:p>
        </w:tc>
        <w:tc>
          <w:tcPr>
            <w:tcW w:w="2419" w:type="dxa"/>
            <w:vMerge w:val="restart"/>
          </w:tcPr>
          <w:p w:rsidR="00EF6DDC" w:rsidRPr="009213B2" w:rsidRDefault="00EF6DDC" w:rsidP="00EF6D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13B2">
              <w:rPr>
                <w:rFonts w:ascii="Times New Roman" w:hAnsi="Times New Roman"/>
                <w:sz w:val="24"/>
                <w:szCs w:val="24"/>
                <w:lang w:val="en-US"/>
              </w:rPr>
              <w:t>WPF</w:t>
            </w:r>
            <w:r w:rsidRPr="009213B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213B2">
              <w:rPr>
                <w:rFonts w:ascii="Times New Roman" w:hAnsi="Times New Roman"/>
                <w:sz w:val="24"/>
                <w:szCs w:val="24"/>
                <w:lang w:val="en-US"/>
              </w:rPr>
              <w:t>AM</w:t>
            </w:r>
          </w:p>
          <w:p w:rsidR="00EF6DDC" w:rsidRDefault="00EF6DDC" w:rsidP="00EF6DDC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proofErr w:type="gramStart"/>
            <w:r w:rsidRPr="009213B2">
              <w:rPr>
                <w:rFonts w:ascii="Times New Roman" w:hAnsi="Times New Roman"/>
                <w:sz w:val="24"/>
                <w:szCs w:val="24"/>
              </w:rPr>
              <w:t>Жим</w:t>
            </w:r>
            <w:proofErr w:type="gramEnd"/>
            <w:r w:rsidRPr="009213B2">
              <w:rPr>
                <w:rFonts w:ascii="Times New Roman" w:hAnsi="Times New Roman"/>
                <w:sz w:val="24"/>
                <w:szCs w:val="24"/>
              </w:rPr>
              <w:t xml:space="preserve"> лежа </w:t>
            </w:r>
            <w:proofErr w:type="spellStart"/>
            <w:r w:rsidRPr="009213B2">
              <w:rPr>
                <w:rFonts w:ascii="Times New Roman" w:hAnsi="Times New Roman"/>
                <w:sz w:val="24"/>
                <w:szCs w:val="24"/>
              </w:rPr>
              <w:t>безэкипировочный</w:t>
            </w:r>
            <w:proofErr w:type="spellEnd"/>
          </w:p>
        </w:tc>
        <w:tc>
          <w:tcPr>
            <w:tcW w:w="1163" w:type="dxa"/>
            <w:vMerge w:val="restart"/>
          </w:tcPr>
          <w:p w:rsidR="00EF6DDC" w:rsidRPr="00EF6DDC" w:rsidRDefault="00EF6DDC" w:rsidP="00D1649D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6DDC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338" w:type="dxa"/>
          </w:tcPr>
          <w:p w:rsidR="00EF6DDC" w:rsidRPr="006469AA" w:rsidRDefault="00EF6DDC" w:rsidP="00D41A50">
            <w:pPr>
              <w:rPr>
                <w:rFonts w:ascii="Times New Roman" w:hAnsi="Times New Roman"/>
                <w:sz w:val="24"/>
                <w:szCs w:val="24"/>
              </w:rPr>
            </w:pPr>
            <w:r w:rsidRPr="006469AA">
              <w:rPr>
                <w:rFonts w:ascii="Times New Roman" w:hAnsi="Times New Roman"/>
                <w:sz w:val="24"/>
                <w:szCs w:val="24"/>
              </w:rPr>
              <w:t>Ветераны (45-49)</w:t>
            </w:r>
          </w:p>
          <w:p w:rsidR="00EF6DDC" w:rsidRPr="006469AA" w:rsidRDefault="00EF6DDC" w:rsidP="00D41A5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5" w:type="dxa"/>
          </w:tcPr>
          <w:p w:rsidR="00EF6DDC" w:rsidRPr="00802196" w:rsidRDefault="00EF6DDC" w:rsidP="00EA11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41" w:type="dxa"/>
          </w:tcPr>
          <w:p w:rsidR="00EF6DDC" w:rsidRPr="00695F37" w:rsidRDefault="00EF6DDC" w:rsidP="00EA1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</w:tcPr>
          <w:p w:rsidR="00EF6DDC" w:rsidRPr="00695F37" w:rsidRDefault="00EF6DDC" w:rsidP="00EA1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3" w:type="dxa"/>
          </w:tcPr>
          <w:p w:rsidR="00EF6DDC" w:rsidRPr="00695F37" w:rsidRDefault="00EF6DDC" w:rsidP="00EA1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6DDC" w:rsidRPr="00695F37" w:rsidTr="00EF6DDC">
        <w:trPr>
          <w:trHeight w:val="285"/>
          <w:jc w:val="center"/>
        </w:trPr>
        <w:tc>
          <w:tcPr>
            <w:tcW w:w="564" w:type="dxa"/>
            <w:vMerge/>
          </w:tcPr>
          <w:p w:rsidR="00EF6DDC" w:rsidRPr="00802196" w:rsidRDefault="00EF6DDC" w:rsidP="000B16F3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2" w:type="dxa"/>
            <w:vMerge/>
          </w:tcPr>
          <w:p w:rsidR="00EF6DDC" w:rsidRPr="00EF6DDC" w:rsidRDefault="00EF6DDC" w:rsidP="00A63A7C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9" w:type="dxa"/>
            <w:vMerge/>
          </w:tcPr>
          <w:p w:rsidR="00EF6DDC" w:rsidRDefault="00EF6DDC" w:rsidP="007646B6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163" w:type="dxa"/>
            <w:vMerge/>
          </w:tcPr>
          <w:p w:rsidR="00EF6DDC" w:rsidRDefault="00EF6DDC" w:rsidP="00D1649D">
            <w:pPr>
              <w:spacing w:line="36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338" w:type="dxa"/>
          </w:tcPr>
          <w:p w:rsidR="00EF6DDC" w:rsidRPr="006469AA" w:rsidRDefault="00EF6DDC" w:rsidP="00D41A50">
            <w:pPr>
              <w:rPr>
                <w:rFonts w:ascii="Times New Roman" w:hAnsi="Times New Roman"/>
                <w:sz w:val="24"/>
                <w:szCs w:val="24"/>
              </w:rPr>
            </w:pPr>
            <w:r w:rsidRPr="006469AA">
              <w:rPr>
                <w:rFonts w:ascii="Times New Roman" w:hAnsi="Times New Roman"/>
                <w:sz w:val="24"/>
                <w:szCs w:val="24"/>
              </w:rPr>
              <w:t>Открытая</w:t>
            </w:r>
          </w:p>
          <w:p w:rsidR="00EF6DDC" w:rsidRDefault="00EF6DDC" w:rsidP="00D41A50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895" w:type="dxa"/>
          </w:tcPr>
          <w:p w:rsidR="00EF6DDC" w:rsidRPr="00802196" w:rsidRDefault="00EF6DDC" w:rsidP="00EA11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41" w:type="dxa"/>
          </w:tcPr>
          <w:p w:rsidR="00EF6DDC" w:rsidRPr="00695F37" w:rsidRDefault="00EF6DDC" w:rsidP="00EA1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</w:tcPr>
          <w:p w:rsidR="00EF6DDC" w:rsidRPr="00695F37" w:rsidRDefault="00EF6DDC" w:rsidP="00EA1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3" w:type="dxa"/>
          </w:tcPr>
          <w:p w:rsidR="00EF6DDC" w:rsidRPr="00695F37" w:rsidRDefault="00EF6DDC" w:rsidP="00EA1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6DDC" w:rsidRPr="00695F37" w:rsidTr="00EF6DDC">
        <w:trPr>
          <w:trHeight w:val="186"/>
          <w:jc w:val="center"/>
        </w:trPr>
        <w:tc>
          <w:tcPr>
            <w:tcW w:w="564" w:type="dxa"/>
            <w:vMerge/>
          </w:tcPr>
          <w:p w:rsidR="00EF6DDC" w:rsidRPr="00802196" w:rsidRDefault="00EF6DDC" w:rsidP="000B16F3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2" w:type="dxa"/>
            <w:vMerge/>
          </w:tcPr>
          <w:p w:rsidR="00EF6DDC" w:rsidRPr="00EF6DDC" w:rsidRDefault="00EF6DDC" w:rsidP="00A63A7C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9" w:type="dxa"/>
            <w:vMerge w:val="restart"/>
          </w:tcPr>
          <w:p w:rsidR="00EF6DDC" w:rsidRPr="009709FA" w:rsidRDefault="00EF6DDC" w:rsidP="00EF6D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09FA">
              <w:rPr>
                <w:rFonts w:ascii="Times New Roman" w:hAnsi="Times New Roman"/>
                <w:sz w:val="24"/>
                <w:szCs w:val="24"/>
                <w:lang w:val="en-US"/>
              </w:rPr>
              <w:t>WPF</w:t>
            </w:r>
            <w:r w:rsidRPr="009709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709FA">
              <w:rPr>
                <w:rFonts w:ascii="Times New Roman" w:hAnsi="Times New Roman"/>
                <w:sz w:val="24"/>
                <w:szCs w:val="24"/>
                <w:lang w:val="en-US"/>
              </w:rPr>
              <w:t>AM</w:t>
            </w:r>
          </w:p>
          <w:p w:rsidR="00EF6DDC" w:rsidRDefault="00EF6DDC" w:rsidP="00EF6DDC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709FA">
              <w:rPr>
                <w:rFonts w:ascii="Times New Roman" w:hAnsi="Times New Roman"/>
                <w:sz w:val="24"/>
                <w:szCs w:val="24"/>
              </w:rPr>
              <w:lastRenderedPageBreak/>
              <w:t>Строгий подъем штанги на бицепс</w:t>
            </w:r>
          </w:p>
        </w:tc>
        <w:tc>
          <w:tcPr>
            <w:tcW w:w="1163" w:type="dxa"/>
            <w:vMerge w:val="restart"/>
          </w:tcPr>
          <w:p w:rsidR="00EF6DDC" w:rsidRDefault="00EF6DDC" w:rsidP="00D1649D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6DDC">
              <w:rPr>
                <w:rFonts w:ascii="Times New Roman" w:hAnsi="Times New Roman"/>
                <w:sz w:val="24"/>
                <w:szCs w:val="24"/>
              </w:rPr>
              <w:lastRenderedPageBreak/>
              <w:t>60</w:t>
            </w:r>
          </w:p>
          <w:p w:rsidR="00EF6DDC" w:rsidRDefault="00EF6DDC" w:rsidP="00D1649D">
            <w:pPr>
              <w:spacing w:line="36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338" w:type="dxa"/>
          </w:tcPr>
          <w:p w:rsidR="00EF6DDC" w:rsidRPr="006469AA" w:rsidRDefault="00EF6DDC" w:rsidP="00D41A50">
            <w:pPr>
              <w:rPr>
                <w:rFonts w:ascii="Times New Roman" w:hAnsi="Times New Roman"/>
                <w:sz w:val="24"/>
                <w:szCs w:val="24"/>
              </w:rPr>
            </w:pPr>
            <w:r w:rsidRPr="006469A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етераны </w:t>
            </w:r>
            <w:r w:rsidRPr="006469AA">
              <w:rPr>
                <w:rFonts w:ascii="Times New Roman" w:hAnsi="Times New Roman"/>
                <w:sz w:val="24"/>
                <w:szCs w:val="24"/>
              </w:rPr>
              <w:lastRenderedPageBreak/>
              <w:t>(45-49)</w:t>
            </w:r>
          </w:p>
          <w:p w:rsidR="00EF6DDC" w:rsidRPr="006469AA" w:rsidRDefault="00EF6DDC" w:rsidP="00D41A5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5" w:type="dxa"/>
          </w:tcPr>
          <w:p w:rsidR="00EF6DDC" w:rsidRPr="00802196" w:rsidRDefault="00EF6DDC" w:rsidP="00EA11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41" w:type="dxa"/>
          </w:tcPr>
          <w:p w:rsidR="00EF6DDC" w:rsidRPr="00695F37" w:rsidRDefault="00EF6DDC" w:rsidP="00EA1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</w:tcPr>
          <w:p w:rsidR="00EF6DDC" w:rsidRPr="00695F37" w:rsidRDefault="00EF6DDC" w:rsidP="00EA1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3" w:type="dxa"/>
          </w:tcPr>
          <w:p w:rsidR="00EF6DDC" w:rsidRPr="00695F37" w:rsidRDefault="00EF6DDC" w:rsidP="00EA1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6DDC" w:rsidRPr="00695F37" w:rsidTr="00EF6DDC">
        <w:trPr>
          <w:trHeight w:val="415"/>
          <w:jc w:val="center"/>
        </w:trPr>
        <w:tc>
          <w:tcPr>
            <w:tcW w:w="564" w:type="dxa"/>
            <w:vMerge/>
          </w:tcPr>
          <w:p w:rsidR="00EF6DDC" w:rsidRPr="00802196" w:rsidRDefault="00EF6DDC" w:rsidP="000B16F3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2" w:type="dxa"/>
            <w:vMerge/>
          </w:tcPr>
          <w:p w:rsidR="00EF6DDC" w:rsidRPr="00EF6DDC" w:rsidRDefault="00EF6DDC" w:rsidP="00A63A7C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9" w:type="dxa"/>
            <w:vMerge/>
          </w:tcPr>
          <w:p w:rsidR="00EF6DDC" w:rsidRDefault="00EF6DDC" w:rsidP="007646B6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163" w:type="dxa"/>
            <w:vMerge/>
          </w:tcPr>
          <w:p w:rsidR="00EF6DDC" w:rsidRDefault="00EF6DDC" w:rsidP="00D1649D">
            <w:pPr>
              <w:spacing w:line="36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338" w:type="dxa"/>
          </w:tcPr>
          <w:p w:rsidR="00EF6DDC" w:rsidRPr="006469AA" w:rsidRDefault="00EF6DDC" w:rsidP="00D41A50">
            <w:pPr>
              <w:rPr>
                <w:rFonts w:ascii="Times New Roman" w:hAnsi="Times New Roman"/>
                <w:sz w:val="24"/>
                <w:szCs w:val="24"/>
              </w:rPr>
            </w:pPr>
            <w:r w:rsidRPr="006469AA">
              <w:rPr>
                <w:rFonts w:ascii="Times New Roman" w:hAnsi="Times New Roman"/>
                <w:sz w:val="24"/>
                <w:szCs w:val="24"/>
              </w:rPr>
              <w:t>Открытая</w:t>
            </w:r>
          </w:p>
          <w:p w:rsidR="00EF6DDC" w:rsidRDefault="00EF6DDC" w:rsidP="00D41A50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895" w:type="dxa"/>
          </w:tcPr>
          <w:p w:rsidR="00EF6DDC" w:rsidRPr="00802196" w:rsidRDefault="00EF6DDC" w:rsidP="00EA11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41" w:type="dxa"/>
          </w:tcPr>
          <w:p w:rsidR="00EF6DDC" w:rsidRPr="00695F37" w:rsidRDefault="00EF6DDC" w:rsidP="00EA1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</w:tcPr>
          <w:p w:rsidR="00EF6DDC" w:rsidRPr="00695F37" w:rsidRDefault="00EF6DDC" w:rsidP="00EA1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3" w:type="dxa"/>
          </w:tcPr>
          <w:p w:rsidR="00EF6DDC" w:rsidRPr="00695F37" w:rsidRDefault="00EF6DDC" w:rsidP="00EA1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4C37" w:rsidRPr="00695F37" w:rsidTr="003F4C37">
        <w:trPr>
          <w:trHeight w:val="251"/>
          <w:jc w:val="center"/>
        </w:trPr>
        <w:tc>
          <w:tcPr>
            <w:tcW w:w="564" w:type="dxa"/>
            <w:vMerge w:val="restart"/>
          </w:tcPr>
          <w:p w:rsidR="003F4C37" w:rsidRPr="00802196" w:rsidRDefault="003F4C37" w:rsidP="000B16F3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2" w:type="dxa"/>
            <w:vMerge w:val="restart"/>
          </w:tcPr>
          <w:p w:rsidR="003F4C37" w:rsidRPr="003F4C37" w:rsidRDefault="003F4C37" w:rsidP="00A63A7C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F4C37">
              <w:rPr>
                <w:rFonts w:ascii="Times New Roman" w:hAnsi="Times New Roman"/>
                <w:sz w:val="24"/>
                <w:szCs w:val="24"/>
              </w:rPr>
              <w:t>Смирнов Егор Романович</w:t>
            </w:r>
          </w:p>
        </w:tc>
        <w:tc>
          <w:tcPr>
            <w:tcW w:w="2419" w:type="dxa"/>
          </w:tcPr>
          <w:p w:rsidR="003F4C37" w:rsidRPr="009709FA" w:rsidRDefault="003F4C37" w:rsidP="003F4C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09FA">
              <w:rPr>
                <w:rFonts w:ascii="Times New Roman" w:hAnsi="Times New Roman"/>
                <w:sz w:val="24"/>
                <w:szCs w:val="24"/>
                <w:lang w:val="en-US"/>
              </w:rPr>
              <w:t>WPF</w:t>
            </w:r>
            <w:r w:rsidRPr="009709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709FA">
              <w:rPr>
                <w:rFonts w:ascii="Times New Roman" w:hAnsi="Times New Roman"/>
                <w:sz w:val="24"/>
                <w:szCs w:val="24"/>
                <w:lang w:val="en-US"/>
              </w:rPr>
              <w:t>AM</w:t>
            </w:r>
          </w:p>
          <w:p w:rsidR="003F4C37" w:rsidRDefault="003F4C37" w:rsidP="003F4C37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709FA">
              <w:rPr>
                <w:rFonts w:ascii="Times New Roman" w:hAnsi="Times New Roman"/>
                <w:sz w:val="24"/>
                <w:szCs w:val="24"/>
              </w:rPr>
              <w:t>Строгий подъем штанги на бицепс</w:t>
            </w:r>
          </w:p>
        </w:tc>
        <w:tc>
          <w:tcPr>
            <w:tcW w:w="1163" w:type="dxa"/>
          </w:tcPr>
          <w:p w:rsidR="003F4C37" w:rsidRPr="003F4C37" w:rsidRDefault="003F4C37" w:rsidP="00D1649D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4C37">
              <w:rPr>
                <w:rFonts w:ascii="Times New Roman" w:hAnsi="Times New Roman"/>
                <w:sz w:val="24"/>
                <w:szCs w:val="24"/>
              </w:rPr>
              <w:t>82,5</w:t>
            </w:r>
          </w:p>
        </w:tc>
        <w:tc>
          <w:tcPr>
            <w:tcW w:w="1338" w:type="dxa"/>
          </w:tcPr>
          <w:p w:rsidR="003F4C37" w:rsidRPr="00E809FB" w:rsidRDefault="003F4C37" w:rsidP="006239D6">
            <w:pPr>
              <w:rPr>
                <w:rFonts w:ascii="Times New Roman" w:hAnsi="Times New Roman"/>
                <w:sz w:val="24"/>
                <w:szCs w:val="24"/>
              </w:rPr>
            </w:pPr>
            <w:r w:rsidRPr="00E809FB">
              <w:rPr>
                <w:rFonts w:ascii="Times New Roman" w:hAnsi="Times New Roman"/>
                <w:sz w:val="24"/>
                <w:szCs w:val="24"/>
              </w:rPr>
              <w:t>Юноши (10-19)</w:t>
            </w:r>
          </w:p>
        </w:tc>
        <w:tc>
          <w:tcPr>
            <w:tcW w:w="895" w:type="dxa"/>
          </w:tcPr>
          <w:p w:rsidR="003F4C37" w:rsidRPr="00802196" w:rsidRDefault="003F4C37" w:rsidP="00EA11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41" w:type="dxa"/>
          </w:tcPr>
          <w:p w:rsidR="003F4C37" w:rsidRPr="00695F37" w:rsidRDefault="003F4C37" w:rsidP="00EA1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</w:tcPr>
          <w:p w:rsidR="003F4C37" w:rsidRPr="00695F37" w:rsidRDefault="003F4C37" w:rsidP="00EA1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3" w:type="dxa"/>
          </w:tcPr>
          <w:p w:rsidR="003F4C37" w:rsidRPr="00695F37" w:rsidRDefault="003F4C37" w:rsidP="00EA1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4C37" w:rsidRPr="00695F37" w:rsidTr="003F4C37">
        <w:trPr>
          <w:trHeight w:val="350"/>
          <w:jc w:val="center"/>
        </w:trPr>
        <w:tc>
          <w:tcPr>
            <w:tcW w:w="564" w:type="dxa"/>
            <w:vMerge/>
          </w:tcPr>
          <w:p w:rsidR="003F4C37" w:rsidRPr="00802196" w:rsidRDefault="003F4C37" w:rsidP="000B16F3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2" w:type="dxa"/>
            <w:vMerge/>
          </w:tcPr>
          <w:p w:rsidR="003F4C37" w:rsidRDefault="003F4C37" w:rsidP="00A63A7C">
            <w:pPr>
              <w:spacing w:line="36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419" w:type="dxa"/>
          </w:tcPr>
          <w:p w:rsidR="003F4C37" w:rsidRPr="009213B2" w:rsidRDefault="003F4C37" w:rsidP="003F4C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13B2">
              <w:rPr>
                <w:rFonts w:ascii="Times New Roman" w:hAnsi="Times New Roman"/>
                <w:sz w:val="24"/>
                <w:szCs w:val="24"/>
                <w:lang w:val="en-US"/>
              </w:rPr>
              <w:t>WPF</w:t>
            </w:r>
            <w:r w:rsidRPr="009213B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213B2">
              <w:rPr>
                <w:rFonts w:ascii="Times New Roman" w:hAnsi="Times New Roman"/>
                <w:sz w:val="24"/>
                <w:szCs w:val="24"/>
                <w:lang w:val="en-US"/>
              </w:rPr>
              <w:t>AM</w:t>
            </w:r>
          </w:p>
          <w:p w:rsidR="003F4C37" w:rsidRDefault="003F4C37" w:rsidP="003F4C37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213B2">
              <w:rPr>
                <w:rFonts w:ascii="Times New Roman" w:hAnsi="Times New Roman"/>
                <w:sz w:val="24"/>
                <w:szCs w:val="24"/>
              </w:rPr>
              <w:t>Свободный подъем штанги на бицепс</w:t>
            </w:r>
          </w:p>
        </w:tc>
        <w:tc>
          <w:tcPr>
            <w:tcW w:w="1163" w:type="dxa"/>
          </w:tcPr>
          <w:p w:rsidR="003F4C37" w:rsidRPr="003F4C37" w:rsidRDefault="003F4C37" w:rsidP="00D1649D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4C37">
              <w:rPr>
                <w:rFonts w:ascii="Times New Roman" w:hAnsi="Times New Roman"/>
                <w:sz w:val="24"/>
                <w:szCs w:val="24"/>
              </w:rPr>
              <w:t>82,5</w:t>
            </w:r>
          </w:p>
        </w:tc>
        <w:tc>
          <w:tcPr>
            <w:tcW w:w="1338" w:type="dxa"/>
          </w:tcPr>
          <w:p w:rsidR="003F4C37" w:rsidRPr="00E809FB" w:rsidRDefault="003F4C37" w:rsidP="006239D6">
            <w:pPr>
              <w:rPr>
                <w:rFonts w:ascii="Times New Roman" w:hAnsi="Times New Roman"/>
                <w:sz w:val="24"/>
                <w:szCs w:val="24"/>
              </w:rPr>
            </w:pPr>
            <w:r w:rsidRPr="00E809FB">
              <w:rPr>
                <w:rFonts w:ascii="Times New Roman" w:hAnsi="Times New Roman"/>
                <w:sz w:val="24"/>
                <w:szCs w:val="24"/>
              </w:rPr>
              <w:t>Юноши (10-19)</w:t>
            </w:r>
          </w:p>
        </w:tc>
        <w:tc>
          <w:tcPr>
            <w:tcW w:w="895" w:type="dxa"/>
          </w:tcPr>
          <w:p w:rsidR="003F4C37" w:rsidRPr="00802196" w:rsidRDefault="003F4C37" w:rsidP="00EA11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41" w:type="dxa"/>
          </w:tcPr>
          <w:p w:rsidR="003F4C37" w:rsidRPr="00695F37" w:rsidRDefault="003F4C37" w:rsidP="00EA1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</w:tcPr>
          <w:p w:rsidR="003F4C37" w:rsidRPr="00695F37" w:rsidRDefault="003F4C37" w:rsidP="00EA1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3" w:type="dxa"/>
          </w:tcPr>
          <w:p w:rsidR="003F4C37" w:rsidRPr="00695F37" w:rsidRDefault="003F4C37" w:rsidP="00EA1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41F2" w:rsidRPr="00695F37" w:rsidTr="000C42E0">
        <w:trPr>
          <w:trHeight w:val="246"/>
          <w:jc w:val="center"/>
        </w:trPr>
        <w:tc>
          <w:tcPr>
            <w:tcW w:w="564" w:type="dxa"/>
            <w:vMerge w:val="restart"/>
          </w:tcPr>
          <w:p w:rsidR="003241F2" w:rsidRPr="00802196" w:rsidRDefault="003241F2" w:rsidP="000B16F3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2" w:type="dxa"/>
            <w:vMerge w:val="restart"/>
          </w:tcPr>
          <w:p w:rsidR="003241F2" w:rsidRPr="003241F2" w:rsidRDefault="003241F2" w:rsidP="00A63A7C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241F2">
              <w:rPr>
                <w:rFonts w:ascii="Times New Roman" w:hAnsi="Times New Roman"/>
                <w:sz w:val="24"/>
                <w:szCs w:val="24"/>
                <w:shd w:val="clear" w:color="auto" w:fill="FEFEFE"/>
              </w:rPr>
              <w:t>Михайлов Игорь Денисович</w:t>
            </w:r>
          </w:p>
        </w:tc>
        <w:tc>
          <w:tcPr>
            <w:tcW w:w="2419" w:type="dxa"/>
            <w:vMerge w:val="restart"/>
          </w:tcPr>
          <w:p w:rsidR="003241F2" w:rsidRPr="00087598" w:rsidRDefault="003241F2" w:rsidP="003241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7598">
              <w:rPr>
                <w:rFonts w:ascii="Times New Roman" w:hAnsi="Times New Roman"/>
                <w:sz w:val="24"/>
                <w:szCs w:val="24"/>
                <w:lang w:val="en-US"/>
              </w:rPr>
              <w:t>WPF</w:t>
            </w:r>
            <w:r w:rsidRPr="0008759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87598">
              <w:rPr>
                <w:rFonts w:ascii="Times New Roman" w:hAnsi="Times New Roman"/>
                <w:sz w:val="24"/>
                <w:szCs w:val="24"/>
                <w:lang w:val="en-US"/>
              </w:rPr>
              <w:t>AM</w:t>
            </w:r>
          </w:p>
          <w:p w:rsidR="003241F2" w:rsidRDefault="003241F2" w:rsidP="003241F2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087598">
              <w:rPr>
                <w:rFonts w:ascii="Times New Roman" w:hAnsi="Times New Roman"/>
                <w:sz w:val="24"/>
                <w:szCs w:val="24"/>
              </w:rPr>
              <w:t>Пауэрлифтинг без экипировки</w:t>
            </w:r>
          </w:p>
        </w:tc>
        <w:tc>
          <w:tcPr>
            <w:tcW w:w="1163" w:type="dxa"/>
            <w:vMerge w:val="restart"/>
          </w:tcPr>
          <w:p w:rsidR="003241F2" w:rsidRPr="003241F2" w:rsidRDefault="003241F2" w:rsidP="00D1649D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41F2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1338" w:type="dxa"/>
          </w:tcPr>
          <w:p w:rsidR="003241F2" w:rsidRDefault="003241F2" w:rsidP="0095751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ниоры (20-23)</w:t>
            </w:r>
          </w:p>
          <w:p w:rsidR="003241F2" w:rsidRDefault="003241F2" w:rsidP="00957512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895" w:type="dxa"/>
          </w:tcPr>
          <w:p w:rsidR="003241F2" w:rsidRPr="00802196" w:rsidRDefault="003241F2" w:rsidP="00EA11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41" w:type="dxa"/>
          </w:tcPr>
          <w:p w:rsidR="003241F2" w:rsidRPr="00695F37" w:rsidRDefault="003241F2" w:rsidP="00EA1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</w:tcPr>
          <w:p w:rsidR="003241F2" w:rsidRPr="00695F37" w:rsidRDefault="003241F2" w:rsidP="00EA1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3" w:type="dxa"/>
          </w:tcPr>
          <w:p w:rsidR="003241F2" w:rsidRPr="00695F37" w:rsidRDefault="003241F2" w:rsidP="00EA1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41F2" w:rsidRPr="00695F37" w:rsidTr="003241F2">
        <w:trPr>
          <w:trHeight w:val="363"/>
          <w:jc w:val="center"/>
        </w:trPr>
        <w:tc>
          <w:tcPr>
            <w:tcW w:w="564" w:type="dxa"/>
            <w:vMerge/>
          </w:tcPr>
          <w:p w:rsidR="003241F2" w:rsidRPr="00802196" w:rsidRDefault="003241F2" w:rsidP="000B16F3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2" w:type="dxa"/>
            <w:vMerge/>
          </w:tcPr>
          <w:p w:rsidR="003241F2" w:rsidRDefault="003241F2" w:rsidP="00A63A7C">
            <w:pPr>
              <w:spacing w:line="36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419" w:type="dxa"/>
            <w:vMerge/>
          </w:tcPr>
          <w:p w:rsidR="003241F2" w:rsidRDefault="003241F2" w:rsidP="007646B6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163" w:type="dxa"/>
            <w:vMerge/>
          </w:tcPr>
          <w:p w:rsidR="003241F2" w:rsidRPr="003241F2" w:rsidRDefault="003241F2" w:rsidP="00D1649D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8" w:type="dxa"/>
          </w:tcPr>
          <w:p w:rsidR="003241F2" w:rsidRPr="006469AA" w:rsidRDefault="003241F2" w:rsidP="003241F2">
            <w:pPr>
              <w:rPr>
                <w:rFonts w:ascii="Times New Roman" w:hAnsi="Times New Roman"/>
                <w:sz w:val="24"/>
                <w:szCs w:val="24"/>
              </w:rPr>
            </w:pPr>
            <w:r w:rsidRPr="006469AA">
              <w:rPr>
                <w:rFonts w:ascii="Times New Roman" w:hAnsi="Times New Roman"/>
                <w:sz w:val="24"/>
                <w:szCs w:val="24"/>
              </w:rPr>
              <w:t>Открытая</w:t>
            </w:r>
          </w:p>
          <w:p w:rsidR="003241F2" w:rsidRDefault="003241F2" w:rsidP="00957512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895" w:type="dxa"/>
          </w:tcPr>
          <w:p w:rsidR="003241F2" w:rsidRPr="00802196" w:rsidRDefault="003241F2" w:rsidP="00EA11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41" w:type="dxa"/>
          </w:tcPr>
          <w:p w:rsidR="003241F2" w:rsidRPr="00695F37" w:rsidRDefault="003241F2" w:rsidP="00EA1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</w:tcPr>
          <w:p w:rsidR="003241F2" w:rsidRPr="00695F37" w:rsidRDefault="003241F2" w:rsidP="00EA1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3" w:type="dxa"/>
          </w:tcPr>
          <w:p w:rsidR="003241F2" w:rsidRPr="00695F37" w:rsidRDefault="003241F2" w:rsidP="00EA1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41F2" w:rsidRPr="00695F37" w:rsidTr="003241F2">
        <w:trPr>
          <w:trHeight w:val="298"/>
          <w:jc w:val="center"/>
        </w:trPr>
        <w:tc>
          <w:tcPr>
            <w:tcW w:w="564" w:type="dxa"/>
            <w:vMerge/>
          </w:tcPr>
          <w:p w:rsidR="003241F2" w:rsidRPr="00802196" w:rsidRDefault="003241F2" w:rsidP="000B16F3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2" w:type="dxa"/>
            <w:vMerge/>
          </w:tcPr>
          <w:p w:rsidR="003241F2" w:rsidRDefault="003241F2" w:rsidP="00A63A7C">
            <w:pPr>
              <w:spacing w:line="36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419" w:type="dxa"/>
            <w:vMerge w:val="restart"/>
          </w:tcPr>
          <w:p w:rsidR="003241F2" w:rsidRPr="00EC553F" w:rsidRDefault="003241F2" w:rsidP="003241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553F">
              <w:rPr>
                <w:rFonts w:ascii="Times New Roman" w:hAnsi="Times New Roman"/>
                <w:sz w:val="24"/>
                <w:szCs w:val="24"/>
                <w:lang w:val="en-US"/>
              </w:rPr>
              <w:t>WPF</w:t>
            </w:r>
            <w:r w:rsidRPr="00EC55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C553F">
              <w:rPr>
                <w:rFonts w:ascii="Times New Roman" w:hAnsi="Times New Roman"/>
                <w:sz w:val="24"/>
                <w:szCs w:val="24"/>
                <w:lang w:val="en-US"/>
              </w:rPr>
              <w:t>AM</w:t>
            </w:r>
          </w:p>
          <w:p w:rsidR="003241F2" w:rsidRPr="003241F2" w:rsidRDefault="003241F2" w:rsidP="007646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41F2">
              <w:rPr>
                <w:rFonts w:ascii="Times New Roman" w:hAnsi="Times New Roman"/>
                <w:sz w:val="24"/>
                <w:szCs w:val="24"/>
              </w:rPr>
              <w:t>Силовое двоеборье без экипировки</w:t>
            </w:r>
          </w:p>
        </w:tc>
        <w:tc>
          <w:tcPr>
            <w:tcW w:w="1163" w:type="dxa"/>
            <w:vMerge w:val="restart"/>
          </w:tcPr>
          <w:p w:rsidR="003241F2" w:rsidRPr="003241F2" w:rsidRDefault="003241F2" w:rsidP="00D1649D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41F2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1338" w:type="dxa"/>
          </w:tcPr>
          <w:p w:rsidR="003241F2" w:rsidRDefault="003241F2" w:rsidP="0095751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ниоры (20-23)</w:t>
            </w:r>
          </w:p>
          <w:p w:rsidR="003241F2" w:rsidRDefault="003241F2" w:rsidP="00957512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895" w:type="dxa"/>
          </w:tcPr>
          <w:p w:rsidR="003241F2" w:rsidRPr="00802196" w:rsidRDefault="003241F2" w:rsidP="00EA11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41" w:type="dxa"/>
          </w:tcPr>
          <w:p w:rsidR="003241F2" w:rsidRPr="00695F37" w:rsidRDefault="003241F2" w:rsidP="00EA1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</w:tcPr>
          <w:p w:rsidR="003241F2" w:rsidRPr="00695F37" w:rsidRDefault="003241F2" w:rsidP="00EA1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3" w:type="dxa"/>
          </w:tcPr>
          <w:p w:rsidR="003241F2" w:rsidRPr="00695F37" w:rsidRDefault="003241F2" w:rsidP="00EA1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41F2" w:rsidRPr="00695F37" w:rsidTr="003241F2">
        <w:trPr>
          <w:trHeight w:val="303"/>
          <w:jc w:val="center"/>
        </w:trPr>
        <w:tc>
          <w:tcPr>
            <w:tcW w:w="564" w:type="dxa"/>
            <w:vMerge/>
          </w:tcPr>
          <w:p w:rsidR="003241F2" w:rsidRPr="00802196" w:rsidRDefault="003241F2" w:rsidP="000B16F3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2" w:type="dxa"/>
            <w:vMerge/>
          </w:tcPr>
          <w:p w:rsidR="003241F2" w:rsidRDefault="003241F2" w:rsidP="00A63A7C">
            <w:pPr>
              <w:spacing w:line="36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419" w:type="dxa"/>
            <w:vMerge/>
          </w:tcPr>
          <w:p w:rsidR="003241F2" w:rsidRDefault="003241F2" w:rsidP="007646B6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163" w:type="dxa"/>
            <w:vMerge/>
          </w:tcPr>
          <w:p w:rsidR="003241F2" w:rsidRPr="003241F2" w:rsidRDefault="003241F2" w:rsidP="00D1649D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8" w:type="dxa"/>
          </w:tcPr>
          <w:p w:rsidR="003241F2" w:rsidRPr="006469AA" w:rsidRDefault="003241F2" w:rsidP="003241F2">
            <w:pPr>
              <w:rPr>
                <w:rFonts w:ascii="Times New Roman" w:hAnsi="Times New Roman"/>
                <w:sz w:val="24"/>
                <w:szCs w:val="24"/>
              </w:rPr>
            </w:pPr>
            <w:r w:rsidRPr="006469AA">
              <w:rPr>
                <w:rFonts w:ascii="Times New Roman" w:hAnsi="Times New Roman"/>
                <w:sz w:val="24"/>
                <w:szCs w:val="24"/>
              </w:rPr>
              <w:t>Открытая</w:t>
            </w:r>
          </w:p>
          <w:p w:rsidR="003241F2" w:rsidRDefault="003241F2" w:rsidP="00957512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895" w:type="dxa"/>
          </w:tcPr>
          <w:p w:rsidR="003241F2" w:rsidRPr="00802196" w:rsidRDefault="003241F2" w:rsidP="00EA11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41" w:type="dxa"/>
          </w:tcPr>
          <w:p w:rsidR="003241F2" w:rsidRPr="00695F37" w:rsidRDefault="003241F2" w:rsidP="00EA1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</w:tcPr>
          <w:p w:rsidR="003241F2" w:rsidRPr="00695F37" w:rsidRDefault="003241F2" w:rsidP="00EA1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3" w:type="dxa"/>
          </w:tcPr>
          <w:p w:rsidR="003241F2" w:rsidRPr="00695F37" w:rsidRDefault="003241F2" w:rsidP="00EA1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41F2" w:rsidRPr="00695F37" w:rsidTr="003241F2">
        <w:trPr>
          <w:trHeight w:val="402"/>
          <w:jc w:val="center"/>
        </w:trPr>
        <w:tc>
          <w:tcPr>
            <w:tcW w:w="564" w:type="dxa"/>
            <w:vMerge/>
          </w:tcPr>
          <w:p w:rsidR="003241F2" w:rsidRPr="00802196" w:rsidRDefault="003241F2" w:rsidP="000B16F3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2" w:type="dxa"/>
            <w:vMerge/>
          </w:tcPr>
          <w:p w:rsidR="003241F2" w:rsidRDefault="003241F2" w:rsidP="00A63A7C">
            <w:pPr>
              <w:spacing w:line="36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419" w:type="dxa"/>
            <w:vMerge w:val="restart"/>
          </w:tcPr>
          <w:p w:rsidR="003241F2" w:rsidRPr="00EC553F" w:rsidRDefault="003241F2" w:rsidP="003241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553F">
              <w:rPr>
                <w:rFonts w:ascii="Times New Roman" w:hAnsi="Times New Roman"/>
                <w:sz w:val="24"/>
                <w:szCs w:val="24"/>
                <w:lang w:val="en-US"/>
              </w:rPr>
              <w:t>WPF</w:t>
            </w:r>
            <w:r w:rsidRPr="00EC55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C553F">
              <w:rPr>
                <w:rFonts w:ascii="Times New Roman" w:hAnsi="Times New Roman"/>
                <w:sz w:val="24"/>
                <w:szCs w:val="24"/>
                <w:lang w:val="en-US"/>
              </w:rPr>
              <w:t>AM</w:t>
            </w:r>
          </w:p>
          <w:p w:rsidR="003241F2" w:rsidRDefault="003241F2" w:rsidP="003241F2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EC553F">
              <w:rPr>
                <w:rFonts w:ascii="Times New Roman" w:hAnsi="Times New Roman"/>
                <w:sz w:val="24"/>
                <w:szCs w:val="24"/>
              </w:rPr>
              <w:t xml:space="preserve">Становая тяга </w:t>
            </w:r>
            <w:proofErr w:type="spellStart"/>
            <w:r w:rsidRPr="00EC553F">
              <w:rPr>
                <w:rFonts w:ascii="Times New Roman" w:hAnsi="Times New Roman"/>
                <w:sz w:val="24"/>
                <w:szCs w:val="24"/>
              </w:rPr>
              <w:t>безэкипировочная</w:t>
            </w:r>
            <w:proofErr w:type="spellEnd"/>
          </w:p>
        </w:tc>
        <w:tc>
          <w:tcPr>
            <w:tcW w:w="1163" w:type="dxa"/>
            <w:vMerge w:val="restart"/>
          </w:tcPr>
          <w:p w:rsidR="003241F2" w:rsidRPr="003241F2" w:rsidRDefault="003241F2" w:rsidP="00D1649D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41F2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1338" w:type="dxa"/>
          </w:tcPr>
          <w:p w:rsidR="003241F2" w:rsidRDefault="003241F2" w:rsidP="00957512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ниоры (20-23)</w:t>
            </w:r>
          </w:p>
        </w:tc>
        <w:tc>
          <w:tcPr>
            <w:tcW w:w="895" w:type="dxa"/>
          </w:tcPr>
          <w:p w:rsidR="003241F2" w:rsidRPr="00802196" w:rsidRDefault="003241F2" w:rsidP="00EA11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41" w:type="dxa"/>
          </w:tcPr>
          <w:p w:rsidR="003241F2" w:rsidRPr="00695F37" w:rsidRDefault="003241F2" w:rsidP="00EA1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</w:tcPr>
          <w:p w:rsidR="003241F2" w:rsidRPr="00695F37" w:rsidRDefault="003241F2" w:rsidP="00EA1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3" w:type="dxa"/>
          </w:tcPr>
          <w:p w:rsidR="003241F2" w:rsidRPr="00695F37" w:rsidRDefault="003241F2" w:rsidP="00EA1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41F2" w:rsidRPr="00695F37" w:rsidTr="003241F2">
        <w:trPr>
          <w:trHeight w:val="199"/>
          <w:jc w:val="center"/>
        </w:trPr>
        <w:tc>
          <w:tcPr>
            <w:tcW w:w="564" w:type="dxa"/>
            <w:vMerge/>
          </w:tcPr>
          <w:p w:rsidR="003241F2" w:rsidRPr="00802196" w:rsidRDefault="003241F2" w:rsidP="000B16F3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2" w:type="dxa"/>
            <w:vMerge/>
          </w:tcPr>
          <w:p w:rsidR="003241F2" w:rsidRDefault="003241F2" w:rsidP="00A63A7C">
            <w:pPr>
              <w:spacing w:line="36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419" w:type="dxa"/>
            <w:vMerge/>
          </w:tcPr>
          <w:p w:rsidR="003241F2" w:rsidRDefault="003241F2" w:rsidP="007646B6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163" w:type="dxa"/>
            <w:vMerge/>
          </w:tcPr>
          <w:p w:rsidR="003241F2" w:rsidRDefault="003241F2" w:rsidP="00D1649D">
            <w:pPr>
              <w:spacing w:line="36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338" w:type="dxa"/>
          </w:tcPr>
          <w:p w:rsidR="003241F2" w:rsidRPr="006469AA" w:rsidRDefault="003241F2" w:rsidP="003241F2">
            <w:pPr>
              <w:rPr>
                <w:rFonts w:ascii="Times New Roman" w:hAnsi="Times New Roman"/>
                <w:sz w:val="24"/>
                <w:szCs w:val="24"/>
              </w:rPr>
            </w:pPr>
            <w:r w:rsidRPr="006469AA">
              <w:rPr>
                <w:rFonts w:ascii="Times New Roman" w:hAnsi="Times New Roman"/>
                <w:sz w:val="24"/>
                <w:szCs w:val="24"/>
              </w:rPr>
              <w:t>Открытая</w:t>
            </w:r>
          </w:p>
          <w:p w:rsidR="003241F2" w:rsidRDefault="003241F2" w:rsidP="00957512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895" w:type="dxa"/>
          </w:tcPr>
          <w:p w:rsidR="003241F2" w:rsidRPr="00802196" w:rsidRDefault="003241F2" w:rsidP="00EA11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41" w:type="dxa"/>
          </w:tcPr>
          <w:p w:rsidR="003241F2" w:rsidRPr="00695F37" w:rsidRDefault="003241F2" w:rsidP="00EA1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</w:tcPr>
          <w:p w:rsidR="003241F2" w:rsidRPr="00695F37" w:rsidRDefault="003241F2" w:rsidP="00EA1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3" w:type="dxa"/>
          </w:tcPr>
          <w:p w:rsidR="003241F2" w:rsidRPr="00695F37" w:rsidRDefault="003241F2" w:rsidP="00EA1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7883" w:rsidRPr="00695F37" w:rsidTr="00EA7883">
        <w:trPr>
          <w:trHeight w:val="532"/>
          <w:jc w:val="center"/>
        </w:trPr>
        <w:tc>
          <w:tcPr>
            <w:tcW w:w="564" w:type="dxa"/>
            <w:vMerge w:val="restart"/>
          </w:tcPr>
          <w:p w:rsidR="00EA7883" w:rsidRPr="00802196" w:rsidRDefault="00EA7883" w:rsidP="000B16F3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2" w:type="dxa"/>
            <w:vMerge w:val="restart"/>
          </w:tcPr>
          <w:p w:rsidR="00EA7883" w:rsidRPr="00EA7883" w:rsidRDefault="00EA7883" w:rsidP="00A63A7C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EA78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тепников</w:t>
            </w:r>
            <w:proofErr w:type="spellEnd"/>
            <w:r w:rsidRPr="00EA78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Дмитрий Сергеевич</w:t>
            </w:r>
          </w:p>
        </w:tc>
        <w:tc>
          <w:tcPr>
            <w:tcW w:w="2419" w:type="dxa"/>
            <w:vMerge w:val="restart"/>
          </w:tcPr>
          <w:p w:rsidR="00EA7883" w:rsidRPr="00EC553F" w:rsidRDefault="00EA7883" w:rsidP="00EA78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553F">
              <w:rPr>
                <w:rFonts w:ascii="Times New Roman" w:hAnsi="Times New Roman"/>
                <w:sz w:val="24"/>
                <w:szCs w:val="24"/>
                <w:lang w:val="en-US"/>
              </w:rPr>
              <w:t>WPF</w:t>
            </w:r>
            <w:r w:rsidRPr="00EC55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C553F">
              <w:rPr>
                <w:rFonts w:ascii="Times New Roman" w:hAnsi="Times New Roman"/>
                <w:sz w:val="24"/>
                <w:szCs w:val="24"/>
                <w:lang w:val="en-US"/>
              </w:rPr>
              <w:t>AM</w:t>
            </w:r>
          </w:p>
          <w:p w:rsidR="00EA7883" w:rsidRDefault="00EA7883" w:rsidP="00EA7883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EC553F">
              <w:rPr>
                <w:rFonts w:ascii="Times New Roman" w:hAnsi="Times New Roman"/>
                <w:sz w:val="24"/>
                <w:szCs w:val="24"/>
              </w:rPr>
              <w:t xml:space="preserve">Становая тяга </w:t>
            </w:r>
            <w:proofErr w:type="spellStart"/>
            <w:r w:rsidRPr="00EC553F">
              <w:rPr>
                <w:rFonts w:ascii="Times New Roman" w:hAnsi="Times New Roman"/>
                <w:sz w:val="24"/>
                <w:szCs w:val="24"/>
              </w:rPr>
              <w:t>безэкипировочная</w:t>
            </w:r>
            <w:proofErr w:type="spellEnd"/>
          </w:p>
        </w:tc>
        <w:tc>
          <w:tcPr>
            <w:tcW w:w="1163" w:type="dxa"/>
            <w:vMerge w:val="restart"/>
          </w:tcPr>
          <w:p w:rsidR="00EA7883" w:rsidRPr="00EA7883" w:rsidRDefault="00EA7883" w:rsidP="00D1649D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A78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5</w:t>
            </w:r>
          </w:p>
        </w:tc>
        <w:tc>
          <w:tcPr>
            <w:tcW w:w="1338" w:type="dxa"/>
          </w:tcPr>
          <w:p w:rsidR="00EA7883" w:rsidRDefault="00EA7883" w:rsidP="0095751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A78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етераны (40-44)</w:t>
            </w:r>
          </w:p>
          <w:p w:rsidR="00EA7883" w:rsidRPr="00EA7883" w:rsidRDefault="00EA7883" w:rsidP="0095751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95" w:type="dxa"/>
          </w:tcPr>
          <w:p w:rsidR="00EA7883" w:rsidRPr="00802196" w:rsidRDefault="00EA7883" w:rsidP="00EA11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41" w:type="dxa"/>
          </w:tcPr>
          <w:p w:rsidR="00EA7883" w:rsidRPr="00695F37" w:rsidRDefault="00EA7883" w:rsidP="00EA1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</w:tcPr>
          <w:p w:rsidR="00EA7883" w:rsidRPr="00695F37" w:rsidRDefault="00EA7883" w:rsidP="00EA1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3" w:type="dxa"/>
          </w:tcPr>
          <w:p w:rsidR="00EA7883" w:rsidRPr="00695F37" w:rsidRDefault="00EA7883" w:rsidP="00EA1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7883" w:rsidRPr="00695F37" w:rsidTr="00EA7883">
        <w:trPr>
          <w:trHeight w:val="571"/>
          <w:jc w:val="center"/>
        </w:trPr>
        <w:tc>
          <w:tcPr>
            <w:tcW w:w="564" w:type="dxa"/>
            <w:vMerge/>
          </w:tcPr>
          <w:p w:rsidR="00EA7883" w:rsidRPr="00802196" w:rsidRDefault="00EA7883" w:rsidP="000B16F3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2" w:type="dxa"/>
            <w:vMerge/>
          </w:tcPr>
          <w:p w:rsidR="00EA7883" w:rsidRPr="00EA7883" w:rsidRDefault="00EA7883" w:rsidP="00A63A7C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9" w:type="dxa"/>
            <w:vMerge/>
          </w:tcPr>
          <w:p w:rsidR="00EA7883" w:rsidRPr="00EC553F" w:rsidRDefault="00EA7883" w:rsidP="00EA78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163" w:type="dxa"/>
            <w:vMerge/>
          </w:tcPr>
          <w:p w:rsidR="00EA7883" w:rsidRPr="00EA7883" w:rsidRDefault="00EA7883" w:rsidP="00D1649D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38" w:type="dxa"/>
          </w:tcPr>
          <w:p w:rsidR="00EA7883" w:rsidRPr="006469AA" w:rsidRDefault="00EA7883" w:rsidP="00EA7883">
            <w:pPr>
              <w:rPr>
                <w:rFonts w:ascii="Times New Roman" w:hAnsi="Times New Roman"/>
                <w:sz w:val="24"/>
                <w:szCs w:val="24"/>
              </w:rPr>
            </w:pPr>
            <w:r w:rsidRPr="006469AA">
              <w:rPr>
                <w:rFonts w:ascii="Times New Roman" w:hAnsi="Times New Roman"/>
                <w:sz w:val="24"/>
                <w:szCs w:val="24"/>
              </w:rPr>
              <w:t>Открытая</w:t>
            </w:r>
          </w:p>
          <w:p w:rsidR="00EA7883" w:rsidRDefault="00EA7883" w:rsidP="00957512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895" w:type="dxa"/>
          </w:tcPr>
          <w:p w:rsidR="00EA7883" w:rsidRPr="00802196" w:rsidRDefault="00EA7883" w:rsidP="00EA11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41" w:type="dxa"/>
          </w:tcPr>
          <w:p w:rsidR="00EA7883" w:rsidRPr="00695F37" w:rsidRDefault="00EA7883" w:rsidP="00EA1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</w:tcPr>
          <w:p w:rsidR="00EA7883" w:rsidRPr="00695F37" w:rsidRDefault="00EA7883" w:rsidP="00EA1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3" w:type="dxa"/>
          </w:tcPr>
          <w:p w:rsidR="00EA7883" w:rsidRPr="00695F37" w:rsidRDefault="00EA7883" w:rsidP="00EA1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60F7" w:rsidRPr="00695F37" w:rsidTr="00E860F7">
        <w:trPr>
          <w:trHeight w:val="277"/>
          <w:jc w:val="center"/>
        </w:trPr>
        <w:tc>
          <w:tcPr>
            <w:tcW w:w="564" w:type="dxa"/>
            <w:vMerge w:val="restart"/>
          </w:tcPr>
          <w:p w:rsidR="00E860F7" w:rsidRPr="00802196" w:rsidRDefault="00E860F7" w:rsidP="000B16F3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2" w:type="dxa"/>
            <w:vMerge w:val="restart"/>
          </w:tcPr>
          <w:p w:rsidR="00E860F7" w:rsidRPr="00E860F7" w:rsidRDefault="00E860F7" w:rsidP="00937013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E860F7">
              <w:rPr>
                <w:rFonts w:ascii="Times New Roman" w:hAnsi="Times New Roman"/>
                <w:sz w:val="24"/>
                <w:szCs w:val="24"/>
              </w:rPr>
              <w:t>Михайлова Мария Игоревна</w:t>
            </w:r>
          </w:p>
        </w:tc>
        <w:tc>
          <w:tcPr>
            <w:tcW w:w="2419" w:type="dxa"/>
            <w:vMerge w:val="restart"/>
          </w:tcPr>
          <w:p w:rsidR="00E860F7" w:rsidRPr="00E860F7" w:rsidRDefault="00E860F7" w:rsidP="009370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0F7">
              <w:rPr>
                <w:rFonts w:ascii="Times New Roman" w:hAnsi="Times New Roman"/>
                <w:sz w:val="24"/>
                <w:szCs w:val="24"/>
                <w:lang w:val="en-US"/>
              </w:rPr>
              <w:t>WPF</w:t>
            </w:r>
            <w:r w:rsidRPr="00E860F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860F7">
              <w:rPr>
                <w:rFonts w:ascii="Times New Roman" w:hAnsi="Times New Roman"/>
                <w:sz w:val="24"/>
                <w:szCs w:val="24"/>
                <w:lang w:val="en-US"/>
              </w:rPr>
              <w:t>AM</w:t>
            </w:r>
          </w:p>
          <w:p w:rsidR="00E860F7" w:rsidRPr="00E860F7" w:rsidRDefault="00E860F7" w:rsidP="009370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E860F7">
              <w:rPr>
                <w:rFonts w:ascii="Times New Roman" w:hAnsi="Times New Roman"/>
                <w:sz w:val="24"/>
                <w:szCs w:val="24"/>
              </w:rPr>
              <w:t>Жим</w:t>
            </w:r>
            <w:proofErr w:type="gramEnd"/>
            <w:r w:rsidRPr="00E860F7">
              <w:rPr>
                <w:rFonts w:ascii="Times New Roman" w:hAnsi="Times New Roman"/>
                <w:sz w:val="24"/>
                <w:szCs w:val="24"/>
              </w:rPr>
              <w:t xml:space="preserve"> лежа </w:t>
            </w:r>
            <w:proofErr w:type="spellStart"/>
            <w:r w:rsidRPr="00E860F7">
              <w:rPr>
                <w:rFonts w:ascii="Times New Roman" w:hAnsi="Times New Roman"/>
                <w:sz w:val="24"/>
                <w:szCs w:val="24"/>
              </w:rPr>
              <w:t>безэкипировочный</w:t>
            </w:r>
            <w:proofErr w:type="spellEnd"/>
          </w:p>
        </w:tc>
        <w:tc>
          <w:tcPr>
            <w:tcW w:w="1163" w:type="dxa"/>
            <w:vMerge w:val="restart"/>
          </w:tcPr>
          <w:p w:rsidR="00E860F7" w:rsidRPr="00E860F7" w:rsidRDefault="00E860F7" w:rsidP="00937013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0F7"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1338" w:type="dxa"/>
          </w:tcPr>
          <w:p w:rsidR="00E860F7" w:rsidRPr="00E860F7" w:rsidRDefault="00E860F7" w:rsidP="009370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0F7">
              <w:rPr>
                <w:rFonts w:ascii="Times New Roman" w:hAnsi="Times New Roman"/>
                <w:sz w:val="24"/>
                <w:szCs w:val="24"/>
              </w:rPr>
              <w:t>Ветераны (40-44)</w:t>
            </w:r>
          </w:p>
        </w:tc>
        <w:tc>
          <w:tcPr>
            <w:tcW w:w="895" w:type="dxa"/>
          </w:tcPr>
          <w:p w:rsidR="00E860F7" w:rsidRPr="00802196" w:rsidRDefault="00E860F7" w:rsidP="00EA11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41" w:type="dxa"/>
          </w:tcPr>
          <w:p w:rsidR="00E860F7" w:rsidRPr="00695F37" w:rsidRDefault="00E860F7" w:rsidP="00EA1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</w:tcPr>
          <w:p w:rsidR="00E860F7" w:rsidRPr="00695F37" w:rsidRDefault="00E860F7" w:rsidP="00EA1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3" w:type="dxa"/>
          </w:tcPr>
          <w:p w:rsidR="00E860F7" w:rsidRPr="00695F37" w:rsidRDefault="00E860F7" w:rsidP="00EA1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60F7" w:rsidRPr="00695F37" w:rsidTr="00E860F7">
        <w:trPr>
          <w:trHeight w:val="324"/>
          <w:jc w:val="center"/>
        </w:trPr>
        <w:tc>
          <w:tcPr>
            <w:tcW w:w="564" w:type="dxa"/>
            <w:vMerge/>
          </w:tcPr>
          <w:p w:rsidR="00E860F7" w:rsidRPr="00802196" w:rsidRDefault="00E860F7" w:rsidP="000B16F3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2" w:type="dxa"/>
            <w:vMerge/>
          </w:tcPr>
          <w:p w:rsidR="00E860F7" w:rsidRPr="00E860F7" w:rsidRDefault="00E860F7" w:rsidP="00A63A7C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9" w:type="dxa"/>
            <w:vMerge/>
          </w:tcPr>
          <w:p w:rsidR="00E860F7" w:rsidRPr="00E860F7" w:rsidRDefault="00E860F7" w:rsidP="007646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3" w:type="dxa"/>
            <w:vMerge/>
          </w:tcPr>
          <w:p w:rsidR="00E860F7" w:rsidRPr="00E860F7" w:rsidRDefault="00E860F7" w:rsidP="00D1649D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8" w:type="dxa"/>
          </w:tcPr>
          <w:p w:rsidR="00E860F7" w:rsidRPr="00E860F7" w:rsidRDefault="00E860F7" w:rsidP="009370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0F7">
              <w:rPr>
                <w:rFonts w:ascii="Times New Roman" w:hAnsi="Times New Roman"/>
                <w:sz w:val="24"/>
                <w:szCs w:val="24"/>
              </w:rPr>
              <w:t>Открытая</w:t>
            </w:r>
          </w:p>
          <w:p w:rsidR="00E860F7" w:rsidRPr="00E860F7" w:rsidRDefault="00E860F7" w:rsidP="0095751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5" w:type="dxa"/>
          </w:tcPr>
          <w:p w:rsidR="00E860F7" w:rsidRPr="00802196" w:rsidRDefault="00E860F7" w:rsidP="00EA11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41" w:type="dxa"/>
          </w:tcPr>
          <w:p w:rsidR="00E860F7" w:rsidRPr="00695F37" w:rsidRDefault="00E860F7" w:rsidP="00EA1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</w:tcPr>
          <w:p w:rsidR="00E860F7" w:rsidRPr="00695F37" w:rsidRDefault="00E860F7" w:rsidP="00EA1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3" w:type="dxa"/>
          </w:tcPr>
          <w:p w:rsidR="00E860F7" w:rsidRPr="00695F37" w:rsidRDefault="00E860F7" w:rsidP="00EA1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2ACF" w:rsidRPr="00695F37" w:rsidTr="00192ACF">
        <w:trPr>
          <w:trHeight w:val="186"/>
          <w:jc w:val="center"/>
        </w:trPr>
        <w:tc>
          <w:tcPr>
            <w:tcW w:w="564" w:type="dxa"/>
            <w:vMerge w:val="restart"/>
          </w:tcPr>
          <w:p w:rsidR="00192ACF" w:rsidRPr="00802196" w:rsidRDefault="00192ACF" w:rsidP="000B16F3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2" w:type="dxa"/>
            <w:vMerge w:val="restart"/>
          </w:tcPr>
          <w:p w:rsidR="00192ACF" w:rsidRDefault="00192ACF" w:rsidP="00A63A7C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192ACF">
              <w:rPr>
                <w:rFonts w:ascii="Times New Roman" w:hAnsi="Times New Roman"/>
                <w:sz w:val="24"/>
                <w:szCs w:val="24"/>
              </w:rPr>
              <w:t>Константинов Артем Андреевич</w:t>
            </w:r>
          </w:p>
          <w:p w:rsidR="00012899" w:rsidRDefault="00012899" w:rsidP="00A63A7C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12899" w:rsidRDefault="00012899" w:rsidP="00A63A7C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12899" w:rsidRPr="00192ACF" w:rsidRDefault="00012899" w:rsidP="00A63A7C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9" w:type="dxa"/>
          </w:tcPr>
          <w:p w:rsidR="00192ACF" w:rsidRPr="00087598" w:rsidRDefault="00192ACF" w:rsidP="00192A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7598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WPF</w:t>
            </w:r>
            <w:r w:rsidRPr="0008759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87598">
              <w:rPr>
                <w:rFonts w:ascii="Times New Roman" w:hAnsi="Times New Roman"/>
                <w:sz w:val="24"/>
                <w:szCs w:val="24"/>
                <w:lang w:val="en-US"/>
              </w:rPr>
              <w:t>AM</w:t>
            </w:r>
          </w:p>
          <w:p w:rsidR="00192ACF" w:rsidRDefault="00192ACF" w:rsidP="00192ACF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087598">
              <w:rPr>
                <w:rFonts w:ascii="Times New Roman" w:hAnsi="Times New Roman"/>
                <w:sz w:val="24"/>
                <w:szCs w:val="24"/>
              </w:rPr>
              <w:t>Пауэрлифтинг без экипировки</w:t>
            </w:r>
          </w:p>
        </w:tc>
        <w:tc>
          <w:tcPr>
            <w:tcW w:w="1163" w:type="dxa"/>
          </w:tcPr>
          <w:p w:rsidR="00192ACF" w:rsidRPr="00192ACF" w:rsidRDefault="00192ACF" w:rsidP="00D1649D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ACF"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1338" w:type="dxa"/>
          </w:tcPr>
          <w:p w:rsidR="00192ACF" w:rsidRDefault="00192ACF" w:rsidP="00957512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E809FB">
              <w:rPr>
                <w:rFonts w:ascii="Times New Roman" w:hAnsi="Times New Roman"/>
                <w:sz w:val="24"/>
                <w:szCs w:val="24"/>
              </w:rPr>
              <w:t>Юноши (10-19)</w:t>
            </w:r>
          </w:p>
        </w:tc>
        <w:tc>
          <w:tcPr>
            <w:tcW w:w="895" w:type="dxa"/>
          </w:tcPr>
          <w:p w:rsidR="00192ACF" w:rsidRPr="00802196" w:rsidRDefault="00192ACF" w:rsidP="00EA11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41" w:type="dxa"/>
          </w:tcPr>
          <w:p w:rsidR="00192ACF" w:rsidRPr="00695F37" w:rsidRDefault="00192ACF" w:rsidP="00EA1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</w:tcPr>
          <w:p w:rsidR="00192ACF" w:rsidRPr="00695F37" w:rsidRDefault="00192ACF" w:rsidP="00EA1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3" w:type="dxa"/>
          </w:tcPr>
          <w:p w:rsidR="00192ACF" w:rsidRPr="00695F37" w:rsidRDefault="00192ACF" w:rsidP="00EA1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2ACF" w:rsidRPr="00695F37" w:rsidTr="00192ACF">
        <w:trPr>
          <w:trHeight w:val="264"/>
          <w:jc w:val="center"/>
        </w:trPr>
        <w:tc>
          <w:tcPr>
            <w:tcW w:w="564" w:type="dxa"/>
            <w:vMerge/>
          </w:tcPr>
          <w:p w:rsidR="00192ACF" w:rsidRPr="00802196" w:rsidRDefault="00192ACF" w:rsidP="000B16F3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2" w:type="dxa"/>
            <w:vMerge/>
          </w:tcPr>
          <w:p w:rsidR="00192ACF" w:rsidRDefault="00192ACF" w:rsidP="00A63A7C">
            <w:pPr>
              <w:spacing w:line="36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419" w:type="dxa"/>
          </w:tcPr>
          <w:p w:rsidR="00192ACF" w:rsidRPr="00E860F7" w:rsidRDefault="00192ACF" w:rsidP="00192A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0F7">
              <w:rPr>
                <w:rFonts w:ascii="Times New Roman" w:hAnsi="Times New Roman"/>
                <w:sz w:val="24"/>
                <w:szCs w:val="24"/>
                <w:lang w:val="en-US"/>
              </w:rPr>
              <w:t>WPF</w:t>
            </w:r>
            <w:r w:rsidRPr="00E860F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860F7">
              <w:rPr>
                <w:rFonts w:ascii="Times New Roman" w:hAnsi="Times New Roman"/>
                <w:sz w:val="24"/>
                <w:szCs w:val="24"/>
                <w:lang w:val="en-US"/>
              </w:rPr>
              <w:t>AM</w:t>
            </w:r>
          </w:p>
          <w:p w:rsidR="00192ACF" w:rsidRDefault="00192ACF" w:rsidP="00192ACF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proofErr w:type="gramStart"/>
            <w:r w:rsidRPr="00E860F7">
              <w:rPr>
                <w:rFonts w:ascii="Times New Roman" w:hAnsi="Times New Roman"/>
                <w:sz w:val="24"/>
                <w:szCs w:val="24"/>
              </w:rPr>
              <w:t>Жим</w:t>
            </w:r>
            <w:proofErr w:type="gramEnd"/>
            <w:r w:rsidRPr="00E860F7">
              <w:rPr>
                <w:rFonts w:ascii="Times New Roman" w:hAnsi="Times New Roman"/>
                <w:sz w:val="24"/>
                <w:szCs w:val="24"/>
              </w:rPr>
              <w:t xml:space="preserve"> лежа </w:t>
            </w:r>
            <w:proofErr w:type="spellStart"/>
            <w:r w:rsidRPr="00E860F7">
              <w:rPr>
                <w:rFonts w:ascii="Times New Roman" w:hAnsi="Times New Roman"/>
                <w:sz w:val="24"/>
                <w:szCs w:val="24"/>
              </w:rPr>
              <w:t>безэкипировочный</w:t>
            </w:r>
            <w:proofErr w:type="spellEnd"/>
          </w:p>
        </w:tc>
        <w:tc>
          <w:tcPr>
            <w:tcW w:w="1163" w:type="dxa"/>
          </w:tcPr>
          <w:p w:rsidR="00192ACF" w:rsidRPr="00192ACF" w:rsidRDefault="00192ACF" w:rsidP="005A1042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ACF"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1338" w:type="dxa"/>
          </w:tcPr>
          <w:p w:rsidR="00192ACF" w:rsidRDefault="00192ACF" w:rsidP="005A1042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E809FB">
              <w:rPr>
                <w:rFonts w:ascii="Times New Roman" w:hAnsi="Times New Roman"/>
                <w:sz w:val="24"/>
                <w:szCs w:val="24"/>
              </w:rPr>
              <w:t>Юноши (10-19)</w:t>
            </w:r>
          </w:p>
        </w:tc>
        <w:tc>
          <w:tcPr>
            <w:tcW w:w="895" w:type="dxa"/>
          </w:tcPr>
          <w:p w:rsidR="00192ACF" w:rsidRPr="00802196" w:rsidRDefault="00192ACF" w:rsidP="00EA11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41" w:type="dxa"/>
          </w:tcPr>
          <w:p w:rsidR="00192ACF" w:rsidRPr="00695F37" w:rsidRDefault="00192ACF" w:rsidP="00EA1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</w:tcPr>
          <w:p w:rsidR="00192ACF" w:rsidRPr="00695F37" w:rsidRDefault="00192ACF" w:rsidP="00EA1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3" w:type="dxa"/>
          </w:tcPr>
          <w:p w:rsidR="00192ACF" w:rsidRPr="00695F37" w:rsidRDefault="00192ACF" w:rsidP="00EA1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2ACF" w:rsidRPr="00695F37" w:rsidTr="00192ACF">
        <w:trPr>
          <w:trHeight w:val="337"/>
          <w:jc w:val="center"/>
        </w:trPr>
        <w:tc>
          <w:tcPr>
            <w:tcW w:w="564" w:type="dxa"/>
            <w:vMerge/>
          </w:tcPr>
          <w:p w:rsidR="00192ACF" w:rsidRPr="00802196" w:rsidRDefault="00192ACF" w:rsidP="000B16F3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2" w:type="dxa"/>
            <w:vMerge/>
          </w:tcPr>
          <w:p w:rsidR="00192ACF" w:rsidRDefault="00192ACF" w:rsidP="00A63A7C">
            <w:pPr>
              <w:spacing w:line="36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419" w:type="dxa"/>
          </w:tcPr>
          <w:p w:rsidR="00192ACF" w:rsidRPr="00EC553F" w:rsidRDefault="00192ACF" w:rsidP="00192A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553F">
              <w:rPr>
                <w:rFonts w:ascii="Times New Roman" w:hAnsi="Times New Roman"/>
                <w:sz w:val="24"/>
                <w:szCs w:val="24"/>
                <w:lang w:val="en-US"/>
              </w:rPr>
              <w:t>WPF</w:t>
            </w:r>
            <w:r w:rsidRPr="00EC55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C553F">
              <w:rPr>
                <w:rFonts w:ascii="Times New Roman" w:hAnsi="Times New Roman"/>
                <w:sz w:val="24"/>
                <w:szCs w:val="24"/>
                <w:lang w:val="en-US"/>
              </w:rPr>
              <w:t>AM</w:t>
            </w:r>
          </w:p>
          <w:p w:rsidR="00192ACF" w:rsidRDefault="00192ACF" w:rsidP="00192ACF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EC553F">
              <w:rPr>
                <w:rFonts w:ascii="Times New Roman" w:hAnsi="Times New Roman"/>
                <w:sz w:val="24"/>
                <w:szCs w:val="24"/>
              </w:rPr>
              <w:t xml:space="preserve">Становая тяга </w:t>
            </w:r>
            <w:proofErr w:type="spellStart"/>
            <w:r w:rsidRPr="00EC553F">
              <w:rPr>
                <w:rFonts w:ascii="Times New Roman" w:hAnsi="Times New Roman"/>
                <w:sz w:val="24"/>
                <w:szCs w:val="24"/>
              </w:rPr>
              <w:t>безэкипировочная</w:t>
            </w:r>
            <w:proofErr w:type="spellEnd"/>
          </w:p>
        </w:tc>
        <w:tc>
          <w:tcPr>
            <w:tcW w:w="1163" w:type="dxa"/>
          </w:tcPr>
          <w:p w:rsidR="00192ACF" w:rsidRPr="00192ACF" w:rsidRDefault="00192ACF" w:rsidP="005A1042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ACF"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1338" w:type="dxa"/>
          </w:tcPr>
          <w:p w:rsidR="00192ACF" w:rsidRDefault="00192ACF" w:rsidP="005A1042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E809FB">
              <w:rPr>
                <w:rFonts w:ascii="Times New Roman" w:hAnsi="Times New Roman"/>
                <w:sz w:val="24"/>
                <w:szCs w:val="24"/>
              </w:rPr>
              <w:t>Юноши (10-19)</w:t>
            </w:r>
          </w:p>
        </w:tc>
        <w:tc>
          <w:tcPr>
            <w:tcW w:w="895" w:type="dxa"/>
          </w:tcPr>
          <w:p w:rsidR="00192ACF" w:rsidRPr="00802196" w:rsidRDefault="00192ACF" w:rsidP="00EA11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41" w:type="dxa"/>
          </w:tcPr>
          <w:p w:rsidR="00192ACF" w:rsidRPr="00695F37" w:rsidRDefault="00192ACF" w:rsidP="00EA1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</w:tcPr>
          <w:p w:rsidR="00192ACF" w:rsidRPr="00695F37" w:rsidRDefault="00192ACF" w:rsidP="00EA1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3" w:type="dxa"/>
          </w:tcPr>
          <w:p w:rsidR="00192ACF" w:rsidRPr="00695F37" w:rsidRDefault="00192ACF" w:rsidP="00EA1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2ACF" w:rsidRPr="00695F37" w:rsidTr="00192ACF">
        <w:trPr>
          <w:trHeight w:val="350"/>
          <w:jc w:val="center"/>
        </w:trPr>
        <w:tc>
          <w:tcPr>
            <w:tcW w:w="564" w:type="dxa"/>
            <w:vMerge/>
          </w:tcPr>
          <w:p w:rsidR="00192ACF" w:rsidRPr="00802196" w:rsidRDefault="00192ACF" w:rsidP="000B16F3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2" w:type="dxa"/>
            <w:vMerge/>
          </w:tcPr>
          <w:p w:rsidR="00192ACF" w:rsidRDefault="00192ACF" w:rsidP="00A63A7C">
            <w:pPr>
              <w:spacing w:line="36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419" w:type="dxa"/>
          </w:tcPr>
          <w:p w:rsidR="009874BF" w:rsidRPr="009709FA" w:rsidRDefault="009874BF" w:rsidP="009874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09FA">
              <w:rPr>
                <w:rFonts w:ascii="Times New Roman" w:hAnsi="Times New Roman"/>
                <w:sz w:val="24"/>
                <w:szCs w:val="24"/>
                <w:lang w:val="en-US"/>
              </w:rPr>
              <w:t>WPF</w:t>
            </w:r>
            <w:r w:rsidRPr="009709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709FA">
              <w:rPr>
                <w:rFonts w:ascii="Times New Roman" w:hAnsi="Times New Roman"/>
                <w:sz w:val="24"/>
                <w:szCs w:val="24"/>
                <w:lang w:val="en-US"/>
              </w:rPr>
              <w:t>AM</w:t>
            </w:r>
          </w:p>
          <w:p w:rsidR="00192ACF" w:rsidRDefault="009874BF" w:rsidP="009874BF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709FA">
              <w:rPr>
                <w:rFonts w:ascii="Times New Roman" w:hAnsi="Times New Roman"/>
                <w:sz w:val="24"/>
                <w:szCs w:val="24"/>
              </w:rPr>
              <w:t>Строгий подъем штанги на бицепс</w:t>
            </w:r>
          </w:p>
        </w:tc>
        <w:tc>
          <w:tcPr>
            <w:tcW w:w="1163" w:type="dxa"/>
          </w:tcPr>
          <w:p w:rsidR="00192ACF" w:rsidRPr="00192ACF" w:rsidRDefault="00192ACF" w:rsidP="005A1042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ACF"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1338" w:type="dxa"/>
          </w:tcPr>
          <w:p w:rsidR="00192ACF" w:rsidRDefault="00192ACF" w:rsidP="005A1042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E809FB">
              <w:rPr>
                <w:rFonts w:ascii="Times New Roman" w:hAnsi="Times New Roman"/>
                <w:sz w:val="24"/>
                <w:szCs w:val="24"/>
              </w:rPr>
              <w:t>Юноши (10-19)</w:t>
            </w:r>
          </w:p>
        </w:tc>
        <w:tc>
          <w:tcPr>
            <w:tcW w:w="895" w:type="dxa"/>
          </w:tcPr>
          <w:p w:rsidR="00192ACF" w:rsidRPr="00802196" w:rsidRDefault="00192ACF" w:rsidP="00EA11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41" w:type="dxa"/>
          </w:tcPr>
          <w:p w:rsidR="00192ACF" w:rsidRPr="00695F37" w:rsidRDefault="00192ACF" w:rsidP="00EA1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</w:tcPr>
          <w:p w:rsidR="00192ACF" w:rsidRPr="00695F37" w:rsidRDefault="00192ACF" w:rsidP="00EA1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3" w:type="dxa"/>
          </w:tcPr>
          <w:p w:rsidR="00192ACF" w:rsidRPr="00695F37" w:rsidRDefault="00192ACF" w:rsidP="00EA1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47AE9" w:rsidRDefault="00647AE9" w:rsidP="00974942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647AE9" w:rsidRDefault="00647AE9" w:rsidP="00974942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647AE9" w:rsidRDefault="00647AE9" w:rsidP="00974942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647AE9" w:rsidRDefault="00647AE9" w:rsidP="00974942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343387" w:rsidRDefault="00343387" w:rsidP="00974942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7646B6" w:rsidRDefault="007646B6" w:rsidP="00974942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7646B6" w:rsidRDefault="007646B6" w:rsidP="00974942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7646B6" w:rsidRDefault="007646B6" w:rsidP="00974942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7646B6" w:rsidRDefault="007646B6" w:rsidP="00974942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6D7C6A" w:rsidRPr="00A0474B" w:rsidRDefault="006D7C6A" w:rsidP="00974942">
      <w:pPr>
        <w:spacing w:line="360" w:lineRule="auto"/>
        <w:rPr>
          <w:rFonts w:ascii="Times New Roman" w:hAnsi="Times New Roman"/>
          <w:sz w:val="24"/>
          <w:szCs w:val="24"/>
        </w:rPr>
      </w:pPr>
    </w:p>
    <w:sectPr w:rsidR="006D7C6A" w:rsidRPr="00A0474B" w:rsidSect="00D070F7">
      <w:pgSz w:w="16838" w:h="11906" w:orient="landscape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DDD2526"/>
    <w:multiLevelType w:val="hybridMultilevel"/>
    <w:tmpl w:val="9230D6E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isplayBackgroundShape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compat/>
  <w:rsids>
    <w:rsidRoot w:val="00B3451A"/>
    <w:rsid w:val="00012899"/>
    <w:rsid w:val="00017381"/>
    <w:rsid w:val="00024094"/>
    <w:rsid w:val="000262C9"/>
    <w:rsid w:val="00036800"/>
    <w:rsid w:val="000442A3"/>
    <w:rsid w:val="00062C49"/>
    <w:rsid w:val="00076353"/>
    <w:rsid w:val="00077559"/>
    <w:rsid w:val="0008283F"/>
    <w:rsid w:val="00087598"/>
    <w:rsid w:val="000933DC"/>
    <w:rsid w:val="000B16F3"/>
    <w:rsid w:val="000C3980"/>
    <w:rsid w:val="000D664E"/>
    <w:rsid w:val="000E2CA6"/>
    <w:rsid w:val="000E4E41"/>
    <w:rsid w:val="000E541D"/>
    <w:rsid w:val="001010AB"/>
    <w:rsid w:val="001114BF"/>
    <w:rsid w:val="00123BF8"/>
    <w:rsid w:val="00131FD3"/>
    <w:rsid w:val="0016132B"/>
    <w:rsid w:val="00161817"/>
    <w:rsid w:val="00167EBF"/>
    <w:rsid w:val="00192ACF"/>
    <w:rsid w:val="001B29BD"/>
    <w:rsid w:val="001B7761"/>
    <w:rsid w:val="001E711B"/>
    <w:rsid w:val="001F1128"/>
    <w:rsid w:val="001F38D5"/>
    <w:rsid w:val="00202EE7"/>
    <w:rsid w:val="00216A8D"/>
    <w:rsid w:val="00225EB0"/>
    <w:rsid w:val="002273AA"/>
    <w:rsid w:val="00234FAF"/>
    <w:rsid w:val="00245BC9"/>
    <w:rsid w:val="00247FF7"/>
    <w:rsid w:val="00257B6B"/>
    <w:rsid w:val="00273A9A"/>
    <w:rsid w:val="00275A20"/>
    <w:rsid w:val="00283AD8"/>
    <w:rsid w:val="002909EA"/>
    <w:rsid w:val="002B56B5"/>
    <w:rsid w:val="002B626A"/>
    <w:rsid w:val="002C43D3"/>
    <w:rsid w:val="002C55C1"/>
    <w:rsid w:val="002D0F7C"/>
    <w:rsid w:val="002D2C11"/>
    <w:rsid w:val="002F0C74"/>
    <w:rsid w:val="003126BB"/>
    <w:rsid w:val="00313709"/>
    <w:rsid w:val="003212FB"/>
    <w:rsid w:val="003241F2"/>
    <w:rsid w:val="00326545"/>
    <w:rsid w:val="00333EA5"/>
    <w:rsid w:val="00340F4C"/>
    <w:rsid w:val="00343387"/>
    <w:rsid w:val="003A5AA4"/>
    <w:rsid w:val="003B2880"/>
    <w:rsid w:val="003B7319"/>
    <w:rsid w:val="003C1B87"/>
    <w:rsid w:val="003F4C37"/>
    <w:rsid w:val="00403CC9"/>
    <w:rsid w:val="0043382F"/>
    <w:rsid w:val="004366D0"/>
    <w:rsid w:val="00437741"/>
    <w:rsid w:val="00441793"/>
    <w:rsid w:val="0048010C"/>
    <w:rsid w:val="00493CDC"/>
    <w:rsid w:val="004B4C22"/>
    <w:rsid w:val="004D5476"/>
    <w:rsid w:val="004E27D7"/>
    <w:rsid w:val="004F173E"/>
    <w:rsid w:val="00501A35"/>
    <w:rsid w:val="00507B6A"/>
    <w:rsid w:val="005134B3"/>
    <w:rsid w:val="00517AFC"/>
    <w:rsid w:val="00540556"/>
    <w:rsid w:val="00555D98"/>
    <w:rsid w:val="005A50EB"/>
    <w:rsid w:val="005B4AE6"/>
    <w:rsid w:val="005C48C8"/>
    <w:rsid w:val="005E1BCB"/>
    <w:rsid w:val="005E6479"/>
    <w:rsid w:val="005F4CE1"/>
    <w:rsid w:val="005F4DD0"/>
    <w:rsid w:val="0060032F"/>
    <w:rsid w:val="006147C3"/>
    <w:rsid w:val="00624CE7"/>
    <w:rsid w:val="006272B4"/>
    <w:rsid w:val="0062746A"/>
    <w:rsid w:val="006353AF"/>
    <w:rsid w:val="006469AA"/>
    <w:rsid w:val="00647AE9"/>
    <w:rsid w:val="006607DE"/>
    <w:rsid w:val="00675A1E"/>
    <w:rsid w:val="006938E2"/>
    <w:rsid w:val="00695F37"/>
    <w:rsid w:val="006B105B"/>
    <w:rsid w:val="006C0DC0"/>
    <w:rsid w:val="006C6746"/>
    <w:rsid w:val="006D7C6A"/>
    <w:rsid w:val="006F0AD4"/>
    <w:rsid w:val="006F72E3"/>
    <w:rsid w:val="00701E52"/>
    <w:rsid w:val="007144DA"/>
    <w:rsid w:val="007217FE"/>
    <w:rsid w:val="00722020"/>
    <w:rsid w:val="0074031B"/>
    <w:rsid w:val="00762076"/>
    <w:rsid w:val="007646B6"/>
    <w:rsid w:val="00777A2B"/>
    <w:rsid w:val="007A0EDF"/>
    <w:rsid w:val="007E0E83"/>
    <w:rsid w:val="007F2D28"/>
    <w:rsid w:val="00802196"/>
    <w:rsid w:val="008111EB"/>
    <w:rsid w:val="008205E5"/>
    <w:rsid w:val="0083549E"/>
    <w:rsid w:val="00841B43"/>
    <w:rsid w:val="0088654E"/>
    <w:rsid w:val="00895B50"/>
    <w:rsid w:val="008960A4"/>
    <w:rsid w:val="008A0DE4"/>
    <w:rsid w:val="008F63C2"/>
    <w:rsid w:val="009213B2"/>
    <w:rsid w:val="009709FA"/>
    <w:rsid w:val="00974942"/>
    <w:rsid w:val="00985B2B"/>
    <w:rsid w:val="009874BF"/>
    <w:rsid w:val="009D5D92"/>
    <w:rsid w:val="009F6122"/>
    <w:rsid w:val="00A0474B"/>
    <w:rsid w:val="00A54D7B"/>
    <w:rsid w:val="00A63A7C"/>
    <w:rsid w:val="00AC12B8"/>
    <w:rsid w:val="00AC362C"/>
    <w:rsid w:val="00AD44DA"/>
    <w:rsid w:val="00AE0E80"/>
    <w:rsid w:val="00AE1768"/>
    <w:rsid w:val="00AF3034"/>
    <w:rsid w:val="00B0559B"/>
    <w:rsid w:val="00B17FC1"/>
    <w:rsid w:val="00B23081"/>
    <w:rsid w:val="00B3451A"/>
    <w:rsid w:val="00B50A01"/>
    <w:rsid w:val="00B5328F"/>
    <w:rsid w:val="00B65329"/>
    <w:rsid w:val="00B655BE"/>
    <w:rsid w:val="00B803E5"/>
    <w:rsid w:val="00BB008B"/>
    <w:rsid w:val="00BD7BAE"/>
    <w:rsid w:val="00C37C74"/>
    <w:rsid w:val="00C41AE3"/>
    <w:rsid w:val="00C8047E"/>
    <w:rsid w:val="00C81806"/>
    <w:rsid w:val="00CA7EBA"/>
    <w:rsid w:val="00CB6177"/>
    <w:rsid w:val="00CC2E39"/>
    <w:rsid w:val="00CC3D7C"/>
    <w:rsid w:val="00CD0EF0"/>
    <w:rsid w:val="00CD2762"/>
    <w:rsid w:val="00CE0797"/>
    <w:rsid w:val="00CE28E3"/>
    <w:rsid w:val="00CE4482"/>
    <w:rsid w:val="00D070F7"/>
    <w:rsid w:val="00D21193"/>
    <w:rsid w:val="00D21615"/>
    <w:rsid w:val="00D2584F"/>
    <w:rsid w:val="00D646C7"/>
    <w:rsid w:val="00D83909"/>
    <w:rsid w:val="00D91BDD"/>
    <w:rsid w:val="00D97C8E"/>
    <w:rsid w:val="00DD217B"/>
    <w:rsid w:val="00E04353"/>
    <w:rsid w:val="00E2216E"/>
    <w:rsid w:val="00E47ED2"/>
    <w:rsid w:val="00E63156"/>
    <w:rsid w:val="00E65464"/>
    <w:rsid w:val="00E80321"/>
    <w:rsid w:val="00E809FB"/>
    <w:rsid w:val="00E860F7"/>
    <w:rsid w:val="00E94AD1"/>
    <w:rsid w:val="00EA1107"/>
    <w:rsid w:val="00EA7883"/>
    <w:rsid w:val="00EC103B"/>
    <w:rsid w:val="00EC165C"/>
    <w:rsid w:val="00EC1AEF"/>
    <w:rsid w:val="00EC553F"/>
    <w:rsid w:val="00EC7BFD"/>
    <w:rsid w:val="00EE4638"/>
    <w:rsid w:val="00EF2092"/>
    <w:rsid w:val="00EF2638"/>
    <w:rsid w:val="00EF6DDC"/>
    <w:rsid w:val="00F823C3"/>
    <w:rsid w:val="00F9537B"/>
    <w:rsid w:val="00FD2EAD"/>
    <w:rsid w:val="00FF4F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27D7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985B2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3451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E079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CE0797"/>
    <w:rPr>
      <w:rFonts w:ascii="Tahoma" w:hAnsi="Tahoma" w:cs="Tahoma"/>
      <w:sz w:val="16"/>
      <w:szCs w:val="16"/>
      <w:lang w:eastAsia="en-US"/>
    </w:rPr>
  </w:style>
  <w:style w:type="character" w:styleId="a6">
    <w:name w:val="Hyperlink"/>
    <w:basedOn w:val="a0"/>
    <w:uiPriority w:val="99"/>
    <w:unhideWhenUsed/>
    <w:rsid w:val="00A0474B"/>
    <w:rPr>
      <w:color w:val="0000FF" w:themeColor="hyperlink"/>
      <w:u w:val="single"/>
    </w:rPr>
  </w:style>
  <w:style w:type="character" w:customStyle="1" w:styleId="lvvalue">
    <w:name w:val="lvvalue"/>
    <w:basedOn w:val="a0"/>
    <w:rsid w:val="00675A1E"/>
  </w:style>
  <w:style w:type="character" w:customStyle="1" w:styleId="10">
    <w:name w:val="Заголовок 1 Знак"/>
    <w:basedOn w:val="a0"/>
    <w:link w:val="1"/>
    <w:uiPriority w:val="9"/>
    <w:rsid w:val="00985B2B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a7">
    <w:name w:val="Intense Emphasis"/>
    <w:basedOn w:val="a0"/>
    <w:uiPriority w:val="21"/>
    <w:qFormat/>
    <w:rsid w:val="0060032F"/>
    <w:rPr>
      <w:b/>
      <w:bCs/>
      <w:i/>
      <w:iCs/>
      <w:color w:val="4F81BD" w:themeColor="accent1"/>
    </w:rPr>
  </w:style>
  <w:style w:type="paragraph" w:styleId="a8">
    <w:name w:val="List Paragraph"/>
    <w:basedOn w:val="a"/>
    <w:uiPriority w:val="34"/>
    <w:qFormat/>
    <w:rsid w:val="0054055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415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3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0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8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6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757720-E94A-4ABB-B7A8-0BB9E465A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1</TotalTime>
  <Pages>9</Pages>
  <Words>607</Words>
  <Characters>3466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МАНДНАЯ ЗАЯВКА</vt:lpstr>
    </vt:vector>
  </TitlesOfParts>
  <Company>Hewlett-Packard Company</Company>
  <LinksUpToDate>false</LinksUpToDate>
  <CharactersWithSpaces>40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МАНДНАЯ ЗАЯВКА</dc:title>
  <dc:subject/>
  <dc:creator>Valued Acer Customer</dc:creator>
  <cp:keywords/>
  <cp:lastModifiedBy>123</cp:lastModifiedBy>
  <cp:revision>120</cp:revision>
  <cp:lastPrinted>2013-09-04T15:44:00Z</cp:lastPrinted>
  <dcterms:created xsi:type="dcterms:W3CDTF">2024-12-24T18:47:00Z</dcterms:created>
  <dcterms:modified xsi:type="dcterms:W3CDTF">2026-03-26T09:26:00Z</dcterms:modified>
</cp:coreProperties>
</file>